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0C" w:rsidRDefault="0053170C" w:rsidP="0053170C">
      <w:pPr>
        <w:pStyle w:val="4"/>
        <w:rPr>
          <w:sz w:val="32"/>
          <w:szCs w:val="32"/>
        </w:rPr>
      </w:pPr>
      <w:r>
        <w:rPr>
          <w:sz w:val="32"/>
          <w:szCs w:val="32"/>
        </w:rPr>
        <w:t>УТВЕРЖДАЮ</w:t>
      </w:r>
      <w:r>
        <w:rPr>
          <w:sz w:val="36"/>
        </w:rPr>
        <w:t xml:space="preserve">                                                                                                                 </w:t>
      </w:r>
      <w:proofErr w:type="spellStart"/>
      <w:proofErr w:type="gramStart"/>
      <w:r>
        <w:rPr>
          <w:sz w:val="32"/>
          <w:szCs w:val="32"/>
        </w:rPr>
        <w:t>УТВЕРЖДАЮ</w:t>
      </w:r>
      <w:proofErr w:type="spellEnd"/>
      <w:proofErr w:type="gramEnd"/>
    </w:p>
    <w:p w:rsidR="0053170C" w:rsidRDefault="00705166" w:rsidP="0053170C">
      <w:pPr>
        <w:pStyle w:val="4"/>
        <w:ind w:left="-540"/>
      </w:pPr>
      <w:r>
        <w:t xml:space="preserve">       </w:t>
      </w:r>
      <w:r w:rsidR="0053170C">
        <w:t xml:space="preserve">Директор МАУ                                                                                                                               </w:t>
      </w:r>
      <w:r>
        <w:t xml:space="preserve">           </w:t>
      </w:r>
      <w:r w:rsidR="002F313D">
        <w:t>Глава</w:t>
      </w:r>
      <w:r>
        <w:t xml:space="preserve"> </w:t>
      </w:r>
      <w:proofErr w:type="gramStart"/>
      <w:r>
        <w:t>муниципального</w:t>
      </w:r>
      <w:proofErr w:type="gramEnd"/>
    </w:p>
    <w:p w:rsidR="0053170C" w:rsidRDefault="0053170C" w:rsidP="0053170C">
      <w:pPr>
        <w:pStyle w:val="4"/>
        <w:ind w:left="-720"/>
      </w:pPr>
      <w:r>
        <w:t xml:space="preserve">        «СК «Боровский»                                                                                                                  </w:t>
      </w:r>
      <w:r w:rsidR="00705166">
        <w:t xml:space="preserve">                 образования</w:t>
      </w:r>
      <w:r w:rsidR="00473947">
        <w:t xml:space="preserve"> </w:t>
      </w:r>
      <w:proofErr w:type="spellStart"/>
      <w:r w:rsidR="00473947">
        <w:t>п</w:t>
      </w:r>
      <w:proofErr w:type="gramStart"/>
      <w:r w:rsidR="00473947">
        <w:t>.</w:t>
      </w:r>
      <w:r>
        <w:t>Б</w:t>
      </w:r>
      <w:proofErr w:type="gramEnd"/>
      <w:r>
        <w:t>оровский</w:t>
      </w:r>
      <w:proofErr w:type="spellEnd"/>
    </w:p>
    <w:p w:rsidR="0053170C" w:rsidRDefault="0053170C" w:rsidP="0053170C"/>
    <w:p w:rsidR="0053170C" w:rsidRDefault="0053170C" w:rsidP="0053170C">
      <w:pPr>
        <w:ind w:left="-720"/>
        <w:rPr>
          <w:b/>
          <w:sz w:val="32"/>
        </w:rPr>
      </w:pPr>
      <w:r>
        <w:rPr>
          <w:sz w:val="32"/>
        </w:rPr>
        <w:t xml:space="preserve">  ______________</w:t>
      </w:r>
      <w:r>
        <w:rPr>
          <w:b/>
          <w:sz w:val="32"/>
        </w:rPr>
        <w:t>А.А.</w:t>
      </w:r>
      <w:r w:rsidR="00CB6A4A">
        <w:rPr>
          <w:b/>
          <w:sz w:val="32"/>
        </w:rPr>
        <w:t xml:space="preserve"> </w:t>
      </w:r>
      <w:r>
        <w:rPr>
          <w:b/>
          <w:sz w:val="32"/>
        </w:rPr>
        <w:t xml:space="preserve">Квинт </w:t>
      </w:r>
      <w:r>
        <w:rPr>
          <w:sz w:val="32"/>
        </w:rPr>
        <w:t xml:space="preserve"> </w:t>
      </w:r>
      <w:r>
        <w:rPr>
          <w:b/>
          <w:sz w:val="32"/>
        </w:rPr>
        <w:t xml:space="preserve">                             </w:t>
      </w:r>
      <w:r w:rsidR="00CB6A4A">
        <w:rPr>
          <w:b/>
          <w:sz w:val="32"/>
        </w:rPr>
        <w:t xml:space="preserve">                              </w:t>
      </w:r>
      <w:r>
        <w:rPr>
          <w:b/>
          <w:sz w:val="32"/>
        </w:rPr>
        <w:t xml:space="preserve">                               </w:t>
      </w:r>
      <w:r>
        <w:rPr>
          <w:sz w:val="32"/>
        </w:rPr>
        <w:t xml:space="preserve">____________ </w:t>
      </w:r>
      <w:r>
        <w:rPr>
          <w:b/>
          <w:sz w:val="32"/>
        </w:rPr>
        <w:t>С.В.</w:t>
      </w:r>
      <w:r w:rsidR="00CB6A4A">
        <w:rPr>
          <w:b/>
          <w:sz w:val="32"/>
        </w:rPr>
        <w:t xml:space="preserve"> </w:t>
      </w:r>
      <w:r>
        <w:rPr>
          <w:b/>
          <w:sz w:val="32"/>
        </w:rPr>
        <w:t>Сычева</w:t>
      </w:r>
    </w:p>
    <w:p w:rsidR="0053170C" w:rsidRDefault="0053170C" w:rsidP="0053170C">
      <w:pPr>
        <w:ind w:left="-720"/>
        <w:rPr>
          <w:sz w:val="32"/>
        </w:rPr>
      </w:pPr>
      <w:r>
        <w:rPr>
          <w:b/>
          <w:sz w:val="32"/>
        </w:rPr>
        <w:t xml:space="preserve">   «</w:t>
      </w:r>
      <w:r>
        <w:rPr>
          <w:sz w:val="32"/>
        </w:rPr>
        <w:t>____</w:t>
      </w:r>
      <w:r>
        <w:rPr>
          <w:b/>
          <w:sz w:val="32"/>
        </w:rPr>
        <w:t xml:space="preserve">» </w:t>
      </w:r>
      <w:r>
        <w:rPr>
          <w:sz w:val="32"/>
        </w:rPr>
        <w:t>____________</w:t>
      </w:r>
      <w:r w:rsidR="002F313D">
        <w:rPr>
          <w:b/>
          <w:sz w:val="32"/>
        </w:rPr>
        <w:t>2016</w:t>
      </w:r>
      <w:r>
        <w:rPr>
          <w:b/>
          <w:sz w:val="32"/>
        </w:rPr>
        <w:t xml:space="preserve"> г.                                                                                          «</w:t>
      </w:r>
      <w:r>
        <w:rPr>
          <w:sz w:val="32"/>
        </w:rPr>
        <w:t>____</w:t>
      </w:r>
      <w:r>
        <w:rPr>
          <w:b/>
          <w:sz w:val="32"/>
        </w:rPr>
        <w:t xml:space="preserve">» </w:t>
      </w:r>
      <w:r>
        <w:rPr>
          <w:sz w:val="32"/>
        </w:rPr>
        <w:t>____________</w:t>
      </w:r>
      <w:r w:rsidR="002F313D">
        <w:rPr>
          <w:b/>
          <w:sz w:val="32"/>
        </w:rPr>
        <w:t>2016</w:t>
      </w:r>
      <w:r>
        <w:rPr>
          <w:b/>
          <w:sz w:val="32"/>
        </w:rPr>
        <w:t xml:space="preserve"> г.</w:t>
      </w:r>
    </w:p>
    <w:p w:rsidR="0053170C" w:rsidRDefault="0053170C" w:rsidP="0053170C">
      <w:pPr>
        <w:ind w:left="-720"/>
        <w:rPr>
          <w:sz w:val="32"/>
        </w:rPr>
      </w:pPr>
    </w:p>
    <w:p w:rsidR="0053170C" w:rsidRDefault="0053170C" w:rsidP="0053170C">
      <w:pPr>
        <w:ind w:left="-720"/>
        <w:rPr>
          <w:sz w:val="32"/>
        </w:rPr>
      </w:pPr>
      <w:r>
        <w:rPr>
          <w:b/>
          <w:sz w:val="32"/>
        </w:rPr>
        <w:t xml:space="preserve">                                                            </w:t>
      </w:r>
    </w:p>
    <w:p w:rsidR="00713926" w:rsidRDefault="0055215F" w:rsidP="0053170C">
      <w:pPr>
        <w:pStyle w:val="1"/>
        <w:jc w:val="center"/>
        <w:rPr>
          <w:sz w:val="80"/>
          <w:szCs w:val="80"/>
        </w:rPr>
      </w:pPr>
      <w:r>
        <w:rPr>
          <w:sz w:val="80"/>
          <w:szCs w:val="80"/>
        </w:rPr>
        <w:t>ПРОЕКТ</w:t>
      </w:r>
    </w:p>
    <w:p w:rsidR="0053170C" w:rsidRDefault="0053170C" w:rsidP="0053170C">
      <w:pPr>
        <w:pStyle w:val="1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  Календарный план</w:t>
      </w:r>
    </w:p>
    <w:p w:rsidR="0053170C" w:rsidRDefault="00193EFF" w:rsidP="0053170C">
      <w:pPr>
        <w:ind w:right="-285"/>
        <w:jc w:val="center"/>
        <w:rPr>
          <w:b/>
          <w:sz w:val="52"/>
        </w:rPr>
      </w:pPr>
      <w:r>
        <w:rPr>
          <w:b/>
          <w:sz w:val="52"/>
        </w:rPr>
        <w:t>официальных физкультурных и спортивн</w:t>
      </w:r>
      <w:r w:rsidR="0053170C">
        <w:rPr>
          <w:b/>
          <w:sz w:val="52"/>
        </w:rPr>
        <w:t>ых мероприятий</w:t>
      </w:r>
    </w:p>
    <w:p w:rsidR="0053170C" w:rsidRDefault="002F313D" w:rsidP="0053170C">
      <w:pPr>
        <w:ind w:left="-720" w:right="-285"/>
        <w:jc w:val="center"/>
        <w:rPr>
          <w:b/>
          <w:sz w:val="52"/>
        </w:rPr>
      </w:pPr>
      <w:r>
        <w:rPr>
          <w:b/>
          <w:sz w:val="52"/>
        </w:rPr>
        <w:t xml:space="preserve">      МО п. Бо</w:t>
      </w:r>
      <w:r w:rsidR="00C23A6B">
        <w:rPr>
          <w:b/>
          <w:sz w:val="52"/>
        </w:rPr>
        <w:t>ровский на 2017</w:t>
      </w:r>
      <w:r w:rsidR="0053170C">
        <w:rPr>
          <w:b/>
          <w:sz w:val="52"/>
        </w:rPr>
        <w:t xml:space="preserve"> год</w:t>
      </w:r>
    </w:p>
    <w:p w:rsidR="0053170C" w:rsidRDefault="0053170C" w:rsidP="0053170C">
      <w:pPr>
        <w:ind w:left="-720" w:right="-285"/>
        <w:jc w:val="center"/>
        <w:rPr>
          <w:b/>
          <w:sz w:val="44"/>
          <w:szCs w:val="44"/>
        </w:rPr>
      </w:pPr>
    </w:p>
    <w:p w:rsidR="0053170C" w:rsidRDefault="0053170C" w:rsidP="0053170C">
      <w:pPr>
        <w:ind w:left="-720" w:right="-285"/>
        <w:jc w:val="center"/>
        <w:rPr>
          <w:b/>
          <w:sz w:val="44"/>
          <w:szCs w:val="44"/>
        </w:rPr>
      </w:pPr>
    </w:p>
    <w:p w:rsidR="0053170C" w:rsidRDefault="0053170C" w:rsidP="0053170C">
      <w:pPr>
        <w:ind w:right="-285"/>
        <w:rPr>
          <w:b/>
          <w:sz w:val="44"/>
          <w:szCs w:val="44"/>
        </w:rPr>
      </w:pPr>
    </w:p>
    <w:p w:rsidR="0053170C" w:rsidRDefault="0053170C" w:rsidP="0053170C">
      <w:pPr>
        <w:ind w:left="-720" w:right="-285"/>
        <w:jc w:val="center"/>
        <w:rPr>
          <w:b/>
          <w:sz w:val="44"/>
          <w:szCs w:val="44"/>
        </w:rPr>
      </w:pPr>
    </w:p>
    <w:p w:rsidR="002E6522" w:rsidRPr="00A25E96" w:rsidRDefault="0053170C" w:rsidP="00A25E96">
      <w:pPr>
        <w:pStyle w:val="7"/>
        <w:ind w:left="-720" w:right="-545"/>
        <w:jc w:val="center"/>
        <w:rPr>
          <w:b/>
          <w:bCs/>
          <w:sz w:val="44"/>
          <w:szCs w:val="44"/>
        </w:rPr>
      </w:pPr>
      <w:r>
        <w:rPr>
          <w:b/>
          <w:sz w:val="32"/>
          <w:szCs w:val="32"/>
        </w:rPr>
        <w:t>МАУ «СК «Боровский»</w:t>
      </w:r>
    </w:p>
    <w:p w:rsidR="002B038C" w:rsidRPr="00FB2F43" w:rsidRDefault="002B038C" w:rsidP="00905045">
      <w:pPr>
        <w:pStyle w:val="7"/>
        <w:ind w:left="-720" w:right="-545"/>
        <w:jc w:val="center"/>
        <w:rPr>
          <w:b/>
          <w:bCs/>
          <w:sz w:val="52"/>
          <w:szCs w:val="52"/>
        </w:rPr>
      </w:pPr>
      <w:r w:rsidRPr="00FB2F43">
        <w:rPr>
          <w:b/>
          <w:sz w:val="36"/>
          <w:szCs w:val="36"/>
        </w:rPr>
        <w:lastRenderedPageBreak/>
        <w:t>Январь</w:t>
      </w:r>
    </w:p>
    <w:tbl>
      <w:tblPr>
        <w:tblW w:w="154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1"/>
        <w:gridCol w:w="1701"/>
        <w:gridCol w:w="2126"/>
        <w:gridCol w:w="1559"/>
        <w:gridCol w:w="2126"/>
        <w:gridCol w:w="2261"/>
      </w:tblGrid>
      <w:tr w:rsidR="00905045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№</w:t>
            </w:r>
          </w:p>
          <w:p w:rsidR="00905045" w:rsidRPr="0097178B" w:rsidRDefault="0097178B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  <w:p w:rsidR="00905045" w:rsidRPr="0097178B" w:rsidRDefault="00905045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905045" w:rsidRPr="0097178B" w:rsidRDefault="00905045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Наименование мероприятия</w:t>
            </w:r>
          </w:p>
          <w:p w:rsidR="00905045" w:rsidRPr="0097178B" w:rsidRDefault="00905045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2B038C">
            <w:pPr>
              <w:pStyle w:val="11"/>
              <w:spacing w:line="240" w:lineRule="auto"/>
              <w:ind w:left="34" w:firstLine="142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Сроки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861CEF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Место</w:t>
            </w:r>
          </w:p>
          <w:p w:rsidR="00905045" w:rsidRPr="0097178B" w:rsidRDefault="00905045" w:rsidP="00861CEF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Количество</w:t>
            </w:r>
          </w:p>
          <w:p w:rsidR="00905045" w:rsidRPr="0097178B" w:rsidRDefault="00905045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905045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 w:rsidRPr="0097178B">
              <w:rPr>
                <w:sz w:val="26"/>
                <w:szCs w:val="26"/>
              </w:rPr>
              <w:t>Ответственный</w:t>
            </w:r>
          </w:p>
          <w:p w:rsidR="00905045" w:rsidRPr="0097178B" w:rsidRDefault="00905045" w:rsidP="0089449A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45" w:rsidRPr="0097178B" w:rsidRDefault="00022FB3" w:rsidP="002B038C">
            <w:pPr>
              <w:pStyle w:val="1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муниципальной работы</w:t>
            </w:r>
            <w:bookmarkStart w:id="0" w:name="_GoBack"/>
            <w:bookmarkEnd w:id="0"/>
          </w:p>
        </w:tc>
      </w:tr>
      <w:tr w:rsidR="00C23A6B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180CBA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Кубок МО </w:t>
            </w:r>
            <w:proofErr w:type="spellStart"/>
            <w:r w:rsidRPr="00E23918">
              <w:rPr>
                <w:sz w:val="24"/>
                <w:szCs w:val="24"/>
              </w:rPr>
              <w:t>п</w:t>
            </w:r>
            <w:proofErr w:type="gramStart"/>
            <w:r w:rsidRPr="00E23918">
              <w:rPr>
                <w:sz w:val="24"/>
                <w:szCs w:val="24"/>
              </w:rPr>
              <w:t>.В</w:t>
            </w:r>
            <w:proofErr w:type="gramEnd"/>
            <w:r w:rsidRPr="00E23918">
              <w:rPr>
                <w:sz w:val="24"/>
                <w:szCs w:val="24"/>
              </w:rPr>
              <w:t>инзили</w:t>
            </w:r>
            <w:proofErr w:type="spellEnd"/>
            <w:r w:rsidRPr="00E23918">
              <w:rPr>
                <w:sz w:val="24"/>
                <w:szCs w:val="24"/>
              </w:rPr>
              <w:t xml:space="preserve"> по хоккею среди мужских любительских команд в сезоне </w:t>
            </w:r>
            <w:r>
              <w:rPr>
                <w:sz w:val="24"/>
                <w:szCs w:val="24"/>
              </w:rPr>
              <w:t>2016-2017</w:t>
            </w:r>
            <w:r w:rsidRPr="00E2391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Шадрин Ю.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9C3044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3A6B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A97F6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Рождественский турнир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 </w:t>
            </w:r>
            <w:proofErr w:type="spellStart"/>
            <w:r w:rsidRPr="00E23918">
              <w:rPr>
                <w:sz w:val="24"/>
                <w:szCs w:val="24"/>
              </w:rPr>
              <w:t>п</w:t>
            </w:r>
            <w:proofErr w:type="gramStart"/>
            <w:r w:rsidRPr="00E23918">
              <w:rPr>
                <w:sz w:val="24"/>
                <w:szCs w:val="24"/>
              </w:rPr>
              <w:t>.Б</w:t>
            </w:r>
            <w:proofErr w:type="gramEnd"/>
            <w:r w:rsidRPr="00E23918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Чертов А.В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105DFF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23A6B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A97F6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Рождественская лыжная гон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 </w:t>
            </w:r>
            <w:proofErr w:type="spellStart"/>
            <w:r w:rsidRPr="00E23918">
              <w:rPr>
                <w:sz w:val="24"/>
                <w:szCs w:val="24"/>
              </w:rPr>
              <w:t>п</w:t>
            </w:r>
            <w:proofErr w:type="gramStart"/>
            <w:r w:rsidRPr="00E23918">
              <w:rPr>
                <w:sz w:val="24"/>
                <w:szCs w:val="24"/>
              </w:rPr>
              <w:t>.Б</w:t>
            </w:r>
            <w:proofErr w:type="gramEnd"/>
            <w:r w:rsidRPr="00E23918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23918">
              <w:rPr>
                <w:sz w:val="24"/>
                <w:szCs w:val="24"/>
              </w:rPr>
              <w:t>Бакиев</w:t>
            </w:r>
            <w:proofErr w:type="spellEnd"/>
            <w:r w:rsidRPr="00E2391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105DFF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23A6B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235D90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3A6B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Кубок МО </w:t>
            </w:r>
            <w:proofErr w:type="spellStart"/>
            <w:r w:rsidRPr="00E23918">
              <w:rPr>
                <w:sz w:val="24"/>
                <w:szCs w:val="24"/>
              </w:rPr>
              <w:t>п</w:t>
            </w:r>
            <w:proofErr w:type="gramStart"/>
            <w:r w:rsidRPr="00E23918">
              <w:rPr>
                <w:sz w:val="24"/>
                <w:szCs w:val="24"/>
              </w:rPr>
              <w:t>.В</w:t>
            </w:r>
            <w:proofErr w:type="gramEnd"/>
            <w:r w:rsidRPr="00E23918">
              <w:rPr>
                <w:sz w:val="24"/>
                <w:szCs w:val="24"/>
              </w:rPr>
              <w:t>инзили</w:t>
            </w:r>
            <w:proofErr w:type="spellEnd"/>
            <w:r w:rsidRPr="00E23918">
              <w:rPr>
                <w:sz w:val="24"/>
                <w:szCs w:val="24"/>
              </w:rPr>
              <w:t xml:space="preserve"> по хоккею среди мужских л</w:t>
            </w:r>
            <w:r>
              <w:rPr>
                <w:sz w:val="24"/>
                <w:szCs w:val="24"/>
              </w:rPr>
              <w:t>юбительских команд в сезоне 2016-2017</w:t>
            </w:r>
            <w:r w:rsidRPr="00E2391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A97F6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Шадрин Ю.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9C3044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3A6B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235D90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3A6B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Кубок МО </w:t>
            </w:r>
            <w:proofErr w:type="spellStart"/>
            <w:r w:rsidRPr="00E23918">
              <w:rPr>
                <w:sz w:val="24"/>
                <w:szCs w:val="24"/>
              </w:rPr>
              <w:t>п</w:t>
            </w:r>
            <w:proofErr w:type="gramStart"/>
            <w:r w:rsidRPr="00E23918">
              <w:rPr>
                <w:sz w:val="24"/>
                <w:szCs w:val="24"/>
              </w:rPr>
              <w:t>.В</w:t>
            </w:r>
            <w:proofErr w:type="gramEnd"/>
            <w:r w:rsidRPr="00E23918">
              <w:rPr>
                <w:sz w:val="24"/>
                <w:szCs w:val="24"/>
              </w:rPr>
              <w:t>инзили</w:t>
            </w:r>
            <w:proofErr w:type="spellEnd"/>
            <w:r w:rsidRPr="00E23918">
              <w:rPr>
                <w:sz w:val="24"/>
                <w:szCs w:val="24"/>
              </w:rPr>
              <w:t xml:space="preserve"> по хоккею среди мужских л</w:t>
            </w:r>
            <w:r>
              <w:rPr>
                <w:sz w:val="24"/>
                <w:szCs w:val="24"/>
              </w:rPr>
              <w:t>юбительских команд в сезоне 2016-2017</w:t>
            </w:r>
            <w:r w:rsidRPr="00E2391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Шадрин Ю.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9C3044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3A6B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235D90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3A6B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Кубок МО </w:t>
            </w:r>
            <w:proofErr w:type="spellStart"/>
            <w:r w:rsidRPr="00E23918">
              <w:rPr>
                <w:sz w:val="24"/>
                <w:szCs w:val="24"/>
              </w:rPr>
              <w:t>п</w:t>
            </w:r>
            <w:proofErr w:type="gramStart"/>
            <w:r w:rsidRPr="00E23918">
              <w:rPr>
                <w:sz w:val="24"/>
                <w:szCs w:val="24"/>
              </w:rPr>
              <w:t>.В</w:t>
            </w:r>
            <w:proofErr w:type="gramEnd"/>
            <w:r w:rsidRPr="00E23918">
              <w:rPr>
                <w:sz w:val="24"/>
                <w:szCs w:val="24"/>
              </w:rPr>
              <w:t>инзили</w:t>
            </w:r>
            <w:proofErr w:type="spellEnd"/>
            <w:r w:rsidRPr="00E23918">
              <w:rPr>
                <w:sz w:val="24"/>
                <w:szCs w:val="24"/>
              </w:rPr>
              <w:t xml:space="preserve"> по хоккею среди мужских л</w:t>
            </w:r>
            <w:r>
              <w:rPr>
                <w:sz w:val="24"/>
                <w:szCs w:val="24"/>
              </w:rPr>
              <w:t>юбительских команд в сезоне 2016-2017</w:t>
            </w:r>
            <w:r w:rsidRPr="00E23918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Шадрин Ю.А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3A6B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235D90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23A6B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ервенство Тюменского муниципального района по хоккею «Золотая шайба» среди юношей 2000-200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Латышев А.В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4222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235D90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25E96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F22E8">
            <w:pPr>
              <w:jc w:val="both"/>
              <w:rPr>
                <w:szCs w:val="24"/>
              </w:rPr>
            </w:pPr>
            <w:r w:rsidRPr="00E23918">
              <w:rPr>
                <w:szCs w:val="24"/>
              </w:rPr>
              <w:t>Чемпионат Тюменского муниципального района по мини-футболу среди мужских команд сезона 2015-201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F22E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F22E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F64222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2" w:rsidRPr="00E23918" w:rsidRDefault="009C3044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убок Губернатора Тюменской области по хоккею среди юношей в сезоне 2015-201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Латышев А.В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856CE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 xml:space="preserve">Открытый чемпионат и первенство </w:t>
            </w:r>
            <w:proofErr w:type="spellStart"/>
            <w:r w:rsidRPr="00E23918">
              <w:rPr>
                <w:sz w:val="24"/>
                <w:szCs w:val="24"/>
              </w:rPr>
              <w:t>г</w:t>
            </w:r>
            <w:proofErr w:type="gramStart"/>
            <w:r w:rsidRPr="00E23918">
              <w:rPr>
                <w:sz w:val="24"/>
                <w:szCs w:val="24"/>
              </w:rPr>
              <w:t>.Т</w:t>
            </w:r>
            <w:proofErr w:type="gramEnd"/>
            <w:r w:rsidRPr="00E23918">
              <w:rPr>
                <w:sz w:val="24"/>
                <w:szCs w:val="24"/>
              </w:rPr>
              <w:t>юмени</w:t>
            </w:r>
            <w:proofErr w:type="spellEnd"/>
            <w:r w:rsidRPr="00E23918">
              <w:rPr>
                <w:sz w:val="24"/>
                <w:szCs w:val="24"/>
              </w:rPr>
              <w:t xml:space="preserve">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8F1CB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23918">
              <w:rPr>
                <w:sz w:val="24"/>
                <w:szCs w:val="24"/>
              </w:rPr>
              <w:t>г</w:t>
            </w:r>
            <w:proofErr w:type="gramStart"/>
            <w:r w:rsidRPr="00E23918">
              <w:rPr>
                <w:sz w:val="24"/>
                <w:szCs w:val="24"/>
              </w:rPr>
              <w:t>.Т</w:t>
            </w:r>
            <w:proofErr w:type="gramEnd"/>
            <w:r w:rsidRPr="00E23918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8F1CB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23918">
              <w:rPr>
                <w:sz w:val="24"/>
                <w:szCs w:val="24"/>
              </w:rPr>
              <w:t>Бутыч</w:t>
            </w:r>
            <w:proofErr w:type="spellEnd"/>
            <w:r w:rsidRPr="00E23918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856CE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убок Губернатора Тюменской области по мини-фут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8F1CBA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856CEB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ервенство Тюменской области по мини-фут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F728D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ервенство Тюменской области по мини-футболу среди юношей 2004-20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41B0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Чемпионат Тюменской области по мини-футболу среди мужских команд (2 ли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1E1AE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41B0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41B0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rPr>
                <w:szCs w:val="24"/>
              </w:rPr>
            </w:pPr>
            <w:r w:rsidRPr="00E23918">
              <w:rPr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2</w:t>
            </w:r>
          </w:p>
          <w:p w:rsidR="009C3044" w:rsidRPr="00E23918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Муратов А.Н.</w:t>
            </w:r>
          </w:p>
          <w:p w:rsidR="009C3044" w:rsidRPr="00E23918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rPr>
                <w:szCs w:val="24"/>
              </w:rPr>
            </w:pPr>
            <w:r w:rsidRPr="00E23918">
              <w:rPr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12</w:t>
            </w:r>
          </w:p>
          <w:p w:rsidR="009C3044" w:rsidRPr="00E23918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23918">
              <w:rPr>
                <w:sz w:val="24"/>
                <w:szCs w:val="24"/>
              </w:rPr>
              <w:t>Зиятдинова</w:t>
            </w:r>
            <w:proofErr w:type="spellEnd"/>
            <w:r w:rsidRPr="00E23918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B038C" w:rsidRPr="00FB2F43" w:rsidRDefault="002B038C" w:rsidP="00A25E96">
      <w:pPr>
        <w:pStyle w:val="4"/>
        <w:jc w:val="center"/>
        <w:rPr>
          <w:sz w:val="36"/>
          <w:szCs w:val="36"/>
        </w:rPr>
      </w:pPr>
      <w:r w:rsidRPr="00FB2F43">
        <w:rPr>
          <w:sz w:val="36"/>
          <w:szCs w:val="36"/>
        </w:rPr>
        <w:t>Февраль</w:t>
      </w:r>
    </w:p>
    <w:p w:rsidR="002B038C" w:rsidRPr="00D73A74" w:rsidRDefault="002B038C" w:rsidP="002B038C">
      <w:pPr>
        <w:rPr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1"/>
        <w:gridCol w:w="1701"/>
        <w:gridCol w:w="2126"/>
        <w:gridCol w:w="1559"/>
        <w:gridCol w:w="2126"/>
        <w:gridCol w:w="2268"/>
      </w:tblGrid>
      <w:tr w:rsidR="00C23A6B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235D90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23A6B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4C2746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убок России по мини-лапте в помещении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4C274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4C274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9C3044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2737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5431B7" w:rsidRDefault="00235D90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72737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5431B7" w:rsidRDefault="00172737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День зимних вид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E23918" w:rsidRDefault="00172737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5431B7" w:rsidRDefault="00172737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5431B7" w:rsidRDefault="00172737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5431B7" w:rsidRDefault="00172737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1B7">
              <w:rPr>
                <w:sz w:val="24"/>
                <w:szCs w:val="24"/>
              </w:rPr>
              <w:t>Бакиев</w:t>
            </w:r>
            <w:proofErr w:type="spellEnd"/>
            <w:r w:rsidRPr="005431B7">
              <w:rPr>
                <w:sz w:val="24"/>
                <w:szCs w:val="24"/>
              </w:rPr>
              <w:t xml:space="preserve"> А.В.</w:t>
            </w:r>
          </w:p>
          <w:p w:rsidR="00172737" w:rsidRPr="005431B7" w:rsidRDefault="00172737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Латышев А.В.</w:t>
            </w:r>
          </w:p>
          <w:p w:rsidR="00172737" w:rsidRPr="005431B7" w:rsidRDefault="00172737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5431B7" w:rsidRDefault="00105DF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23A6B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235D90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23A6B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Кубок МО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В</w:t>
            </w:r>
            <w:proofErr w:type="gramEnd"/>
            <w:r w:rsidRPr="005431B7">
              <w:rPr>
                <w:sz w:val="24"/>
                <w:szCs w:val="24"/>
              </w:rPr>
              <w:t>инзили</w:t>
            </w:r>
            <w:proofErr w:type="spellEnd"/>
            <w:r w:rsidRPr="005431B7">
              <w:rPr>
                <w:sz w:val="24"/>
                <w:szCs w:val="24"/>
              </w:rPr>
              <w:t xml:space="preserve"> по хоккею среди мужских л</w:t>
            </w:r>
            <w:r>
              <w:rPr>
                <w:sz w:val="24"/>
                <w:szCs w:val="24"/>
              </w:rPr>
              <w:t>юбительских команд в сезоне 2016-2017</w:t>
            </w:r>
            <w:r w:rsidRPr="005431B7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9C3044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3A6B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235D90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23A6B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X</w:t>
            </w:r>
            <w:r w:rsidRPr="005431B7">
              <w:rPr>
                <w:sz w:val="24"/>
                <w:szCs w:val="24"/>
                <w:lang w:val="en-US"/>
              </w:rPr>
              <w:t>V</w:t>
            </w:r>
            <w:r w:rsidRPr="005431B7">
              <w:rPr>
                <w:sz w:val="24"/>
                <w:szCs w:val="24"/>
              </w:rPr>
              <w:t xml:space="preserve"> открытая Всероссийская массовая лыжная гонка «Лыжня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ЦЗВС "Жемчужина Сибир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1B7">
              <w:rPr>
                <w:sz w:val="24"/>
                <w:szCs w:val="24"/>
              </w:rPr>
              <w:t>Бакиев</w:t>
            </w:r>
            <w:proofErr w:type="spellEnd"/>
            <w:r w:rsidRPr="005431B7">
              <w:rPr>
                <w:sz w:val="24"/>
                <w:szCs w:val="24"/>
              </w:rPr>
              <w:t xml:space="preserve"> А.В.</w:t>
            </w:r>
          </w:p>
          <w:p w:rsidR="00C23A6B" w:rsidRPr="005431B7" w:rsidRDefault="00C23A6B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C23A6B" w:rsidRPr="005431B7" w:rsidRDefault="00C23A6B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105DFF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3A6B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235D90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23A6B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Соревнования «Веселые старты» </w:t>
            </w:r>
            <w:r w:rsidRPr="005431B7">
              <w:rPr>
                <w:sz w:val="24"/>
                <w:szCs w:val="24"/>
                <w:lang w:val="en-US"/>
              </w:rPr>
              <w:t>V</w:t>
            </w:r>
            <w:r w:rsidRPr="005431B7">
              <w:rPr>
                <w:sz w:val="24"/>
                <w:szCs w:val="24"/>
              </w:rPr>
              <w:t xml:space="preserve"> Спартакиады школьников МО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  <w:r w:rsidRPr="005431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C23A6B" w:rsidRPr="005431B7" w:rsidRDefault="00C23A6B" w:rsidP="00A25E9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105DF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Детский турнир по шахматам, посвященный празднику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1B7">
              <w:rPr>
                <w:sz w:val="24"/>
                <w:szCs w:val="24"/>
              </w:rPr>
              <w:t>Темникова</w:t>
            </w:r>
            <w:proofErr w:type="spellEnd"/>
            <w:r w:rsidRPr="005431B7">
              <w:rPr>
                <w:sz w:val="24"/>
                <w:szCs w:val="24"/>
              </w:rPr>
              <w:t xml:space="preserve"> Л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Турнир по </w:t>
            </w:r>
            <w:proofErr w:type="spellStart"/>
            <w:r w:rsidRPr="005431B7">
              <w:rPr>
                <w:sz w:val="24"/>
                <w:szCs w:val="24"/>
              </w:rPr>
              <w:t>футзалу</w:t>
            </w:r>
            <w:proofErr w:type="spellEnd"/>
            <w:r w:rsidRPr="005431B7">
              <w:rPr>
                <w:sz w:val="24"/>
                <w:szCs w:val="24"/>
              </w:rPr>
              <w:t xml:space="preserve"> среди мужских команд, посвященный празднику "День защитника Отече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ткрытый личный турнир по шахматам, посвященный празднику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Открытый личный турнир по </w:t>
            </w:r>
            <w:proofErr w:type="spellStart"/>
            <w:r w:rsidRPr="005431B7">
              <w:rPr>
                <w:sz w:val="24"/>
                <w:szCs w:val="24"/>
              </w:rPr>
              <w:t>дартсу</w:t>
            </w:r>
            <w:proofErr w:type="spellEnd"/>
            <w:r w:rsidRPr="005431B7">
              <w:rPr>
                <w:sz w:val="24"/>
                <w:szCs w:val="24"/>
              </w:rPr>
              <w:t>, посвященный празднику «День защитника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A6B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235D90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C23A6B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Кубок МО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В</w:t>
            </w:r>
            <w:proofErr w:type="gramEnd"/>
            <w:r w:rsidRPr="005431B7">
              <w:rPr>
                <w:sz w:val="24"/>
                <w:szCs w:val="24"/>
              </w:rPr>
              <w:t>инзили</w:t>
            </w:r>
            <w:proofErr w:type="spellEnd"/>
            <w:r w:rsidRPr="005431B7">
              <w:rPr>
                <w:sz w:val="24"/>
                <w:szCs w:val="24"/>
              </w:rPr>
              <w:t xml:space="preserve"> по хоккею среди мужских л</w:t>
            </w:r>
            <w:r>
              <w:rPr>
                <w:sz w:val="24"/>
                <w:szCs w:val="24"/>
              </w:rPr>
              <w:t>юбительских команд в сезоне 2016-2017</w:t>
            </w:r>
            <w:r w:rsidRPr="005431B7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9C3044" w:rsidP="009D302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172737" w:rsidRDefault="009C3044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льные соревнования </w:t>
            </w:r>
            <w:r>
              <w:rPr>
                <w:sz w:val="24"/>
                <w:szCs w:val="24"/>
                <w:lang w:val="en-US"/>
              </w:rPr>
              <w:t>XXXV</w:t>
            </w:r>
            <w:r>
              <w:rPr>
                <w:sz w:val="24"/>
                <w:szCs w:val="24"/>
              </w:rPr>
              <w:t xml:space="preserve"> районных зимних сельских спортивных игр Тюм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Default="009C3044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ов А.В.</w:t>
            </w:r>
          </w:p>
          <w:p w:rsidR="009C3044" w:rsidRDefault="009C3044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ие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9C3044" w:rsidRPr="005431B7" w:rsidRDefault="009C3044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ткрытый чемпионат и первенство Тюменской области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1B7">
              <w:rPr>
                <w:sz w:val="24"/>
                <w:szCs w:val="24"/>
              </w:rPr>
              <w:t>Бутыч</w:t>
            </w:r>
            <w:proofErr w:type="spellEnd"/>
            <w:r w:rsidRPr="005431B7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го муниципального района по хоккею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Кубок МО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В</w:t>
            </w:r>
            <w:proofErr w:type="gramEnd"/>
            <w:r w:rsidRPr="005431B7">
              <w:rPr>
                <w:sz w:val="24"/>
                <w:szCs w:val="24"/>
              </w:rPr>
              <w:t>инзили</w:t>
            </w:r>
            <w:proofErr w:type="spellEnd"/>
            <w:r w:rsidRPr="005431B7">
              <w:rPr>
                <w:sz w:val="24"/>
                <w:szCs w:val="24"/>
              </w:rPr>
              <w:t xml:space="preserve"> по хоккею среди мужских л</w:t>
            </w:r>
            <w:r>
              <w:rPr>
                <w:sz w:val="24"/>
                <w:szCs w:val="24"/>
              </w:rPr>
              <w:t>юбительских команд в сезоне 2016-2017</w:t>
            </w:r>
            <w:r w:rsidRPr="005431B7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5DFF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Лыжный полумарафон «Бор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1B7">
              <w:rPr>
                <w:sz w:val="24"/>
                <w:szCs w:val="24"/>
              </w:rPr>
              <w:t>Бакиев</w:t>
            </w:r>
            <w:proofErr w:type="spellEnd"/>
            <w:r w:rsidRPr="005431B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Поселковый </w:t>
            </w:r>
            <w:r>
              <w:rPr>
                <w:sz w:val="24"/>
                <w:szCs w:val="24"/>
              </w:rPr>
              <w:t>конкурс «Спортивная элита – 2016</w:t>
            </w:r>
            <w:r w:rsidRPr="005431B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105DFF" w:rsidRPr="005431B7" w:rsidRDefault="00105DF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  <w:p w:rsidR="00105DFF" w:rsidRPr="005431B7" w:rsidRDefault="00105DFF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2737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5431B7" w:rsidRDefault="00235D90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172737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5431B7" w:rsidRDefault="00172737" w:rsidP="009F22E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Военно-спортивная эстафета «Боевой расч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E23918" w:rsidRDefault="00172737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5431B7" w:rsidRDefault="00172737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5431B7" w:rsidRDefault="00172737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5431B7" w:rsidRDefault="00172737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172737" w:rsidRPr="005431B7" w:rsidRDefault="00172737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5431B7" w:rsidRDefault="00105DFF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044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68125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  <w:lang w:val="en-US"/>
              </w:rPr>
              <w:t>IV</w:t>
            </w:r>
            <w:r w:rsidRPr="005431B7">
              <w:rPr>
                <w:sz w:val="24"/>
                <w:szCs w:val="24"/>
              </w:rPr>
              <w:t xml:space="preserve"> Межрегиональный турнир по мини-лапте среди юношей на кубок МАОУ ДО ДЮСШ </w:t>
            </w:r>
            <w:proofErr w:type="spellStart"/>
            <w:r w:rsidRPr="005431B7">
              <w:rPr>
                <w:sz w:val="24"/>
                <w:szCs w:val="24"/>
              </w:rPr>
              <w:t>с.Новобелокатай</w:t>
            </w:r>
            <w:proofErr w:type="spellEnd"/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р.Башкортост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68125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F22E8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 xml:space="preserve">Чемпионат Тюменского муниципального района по мини-футболу </w:t>
            </w:r>
            <w:r>
              <w:rPr>
                <w:szCs w:val="24"/>
              </w:rPr>
              <w:t>среди мужских команд сезона 2016-2017</w:t>
            </w:r>
            <w:r w:rsidRPr="005431B7">
              <w:rPr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F22E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F22E8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й области по мини-футболу среди мужских команд (2 ли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убок Губернатора Тюменской области по х</w:t>
            </w:r>
            <w:r>
              <w:rPr>
                <w:sz w:val="24"/>
                <w:szCs w:val="24"/>
              </w:rPr>
              <w:t>оккею среди юношей в сезоне 2016-2017</w:t>
            </w:r>
            <w:r w:rsidRPr="005431B7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Латыше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8234EE">
            <w:pPr>
              <w:rPr>
                <w:szCs w:val="24"/>
              </w:rPr>
            </w:pPr>
            <w:r w:rsidRPr="005431B7">
              <w:rPr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1E1AE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  <w:p w:rsidR="009C3044" w:rsidRPr="005431B7" w:rsidRDefault="009C3044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Муратов А.Н.</w:t>
            </w:r>
          </w:p>
          <w:p w:rsidR="009C3044" w:rsidRPr="005431B7" w:rsidRDefault="009C3044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2D4030">
            <w:pPr>
              <w:rPr>
                <w:szCs w:val="24"/>
              </w:rPr>
            </w:pPr>
            <w:r w:rsidRPr="005431B7">
              <w:rPr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1E1AE0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  <w:p w:rsidR="009C3044" w:rsidRPr="005431B7" w:rsidRDefault="009C3044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2D403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1B7">
              <w:rPr>
                <w:sz w:val="24"/>
                <w:szCs w:val="24"/>
              </w:rPr>
              <w:t>Зиятдинова</w:t>
            </w:r>
            <w:proofErr w:type="spellEnd"/>
            <w:r w:rsidRPr="005431B7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убок Губернатора Тюменской области по мини-фут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Тюменской области по мини-</w:t>
            </w:r>
            <w:r w:rsidRPr="005431B7">
              <w:rPr>
                <w:sz w:val="24"/>
                <w:szCs w:val="24"/>
              </w:rPr>
              <w:lastRenderedPageBreak/>
              <w:t>фут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97178B">
        <w:trPr>
          <w:trHeight w:val="1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5C328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Тюменской области по мини-футболу среди юношей 2004-20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F6763" w:rsidRPr="00D73A74" w:rsidRDefault="009F6763" w:rsidP="009F6763">
      <w:pPr>
        <w:pStyle w:val="4"/>
        <w:tabs>
          <w:tab w:val="left" w:pos="5940"/>
        </w:tabs>
        <w:rPr>
          <w:b w:val="0"/>
          <w:bCs w:val="0"/>
          <w:sz w:val="24"/>
          <w:szCs w:val="24"/>
        </w:rPr>
      </w:pPr>
    </w:p>
    <w:p w:rsidR="002B038C" w:rsidRPr="00CD6E61" w:rsidRDefault="002B038C" w:rsidP="00CD6E61">
      <w:pPr>
        <w:pStyle w:val="4"/>
        <w:tabs>
          <w:tab w:val="left" w:pos="5940"/>
        </w:tabs>
        <w:jc w:val="center"/>
        <w:rPr>
          <w:sz w:val="36"/>
          <w:szCs w:val="36"/>
        </w:rPr>
      </w:pPr>
      <w:r w:rsidRPr="00FB2F43">
        <w:rPr>
          <w:sz w:val="36"/>
          <w:szCs w:val="36"/>
        </w:rPr>
        <w:t>Март</w:t>
      </w:r>
    </w:p>
    <w:p w:rsidR="002D5AB3" w:rsidRPr="00D73A74" w:rsidRDefault="002D5AB3" w:rsidP="002B038C">
      <w:pPr>
        <w:rPr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51"/>
        <w:gridCol w:w="1701"/>
        <w:gridCol w:w="2126"/>
        <w:gridCol w:w="1559"/>
        <w:gridCol w:w="2126"/>
        <w:gridCol w:w="2268"/>
      </w:tblGrid>
      <w:tr w:rsidR="009C3044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Тюменской области по мини-лапте среди юниоров и юнио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3A6B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235D9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23A6B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Турнир по волейболу среди женских команд, посвященный празднику «Международный женский д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C23A6B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1B7">
              <w:rPr>
                <w:sz w:val="24"/>
                <w:szCs w:val="24"/>
              </w:rPr>
              <w:t>Зиятдинова</w:t>
            </w:r>
            <w:proofErr w:type="spellEnd"/>
            <w:r w:rsidRPr="005431B7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6B" w:rsidRPr="005431B7" w:rsidRDefault="00105DF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3044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235D9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го муниципального района по стрельбе из П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Кубок МО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В</w:t>
            </w:r>
            <w:proofErr w:type="gramEnd"/>
            <w:r w:rsidRPr="005431B7">
              <w:rPr>
                <w:sz w:val="24"/>
                <w:szCs w:val="24"/>
              </w:rPr>
              <w:t>инзили</w:t>
            </w:r>
            <w:proofErr w:type="spellEnd"/>
            <w:r w:rsidRPr="005431B7">
              <w:rPr>
                <w:sz w:val="24"/>
                <w:szCs w:val="24"/>
              </w:rPr>
              <w:t xml:space="preserve"> по хоккею среди мужских любительских команд в сезоне 2015-2016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5DFF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0F27B3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 xml:space="preserve">Первенство по лыжным гонкам в зачет </w:t>
            </w:r>
            <w:r w:rsidRPr="005431B7">
              <w:rPr>
                <w:szCs w:val="24"/>
                <w:lang w:val="en-US"/>
              </w:rPr>
              <w:t>XI</w:t>
            </w:r>
            <w:r>
              <w:rPr>
                <w:szCs w:val="24"/>
                <w:lang w:val="en-US"/>
              </w:rPr>
              <w:t>I</w:t>
            </w:r>
            <w:r w:rsidRPr="005431B7">
              <w:rPr>
                <w:szCs w:val="24"/>
              </w:rPr>
              <w:t xml:space="preserve"> С</w:t>
            </w:r>
            <w:r>
              <w:rPr>
                <w:szCs w:val="24"/>
              </w:rPr>
              <w:t xml:space="preserve">партакиады МО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оровский</w:t>
            </w:r>
            <w:proofErr w:type="spellEnd"/>
            <w:r>
              <w:rPr>
                <w:szCs w:val="24"/>
              </w:rPr>
              <w:t xml:space="preserve"> – 2017</w:t>
            </w:r>
            <w:r w:rsidRPr="005431B7">
              <w:rPr>
                <w:szCs w:val="24"/>
              </w:rPr>
              <w:t xml:space="preserve">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105DFF" w:rsidRPr="005431B7" w:rsidRDefault="00105DF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D73A74" w:rsidTr="004C274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C23A6B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 xml:space="preserve">Первенство по лыжным гонкам </w:t>
            </w:r>
            <w:r w:rsidRPr="005431B7">
              <w:rPr>
                <w:szCs w:val="24"/>
                <w:lang w:val="en-US"/>
              </w:rPr>
              <w:t>V</w:t>
            </w:r>
            <w:r w:rsidRPr="005431B7">
              <w:rPr>
                <w:szCs w:val="24"/>
              </w:rPr>
              <w:t xml:space="preserve"> Спартакиады школьников МО </w:t>
            </w:r>
            <w:proofErr w:type="spellStart"/>
            <w:r w:rsidRPr="005431B7">
              <w:rPr>
                <w:szCs w:val="24"/>
              </w:rPr>
              <w:t>п</w:t>
            </w:r>
            <w:proofErr w:type="gramStart"/>
            <w:r w:rsidRPr="005431B7">
              <w:rPr>
                <w:szCs w:val="24"/>
              </w:rPr>
              <w:t>.Б</w:t>
            </w:r>
            <w:proofErr w:type="gramEnd"/>
            <w:r w:rsidRPr="005431B7">
              <w:rPr>
                <w:szCs w:val="24"/>
              </w:rPr>
              <w:t>о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7497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105DFF" w:rsidRPr="005431B7" w:rsidRDefault="00105DF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1B7">
              <w:rPr>
                <w:sz w:val="24"/>
                <w:szCs w:val="24"/>
              </w:rPr>
              <w:t>Бакиев</w:t>
            </w:r>
            <w:proofErr w:type="spellEnd"/>
            <w:r w:rsidRPr="005431B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A6B" w:rsidRPr="00D73A74" w:rsidTr="004C2746">
        <w:tc>
          <w:tcPr>
            <w:tcW w:w="720" w:type="dxa"/>
          </w:tcPr>
          <w:p w:rsidR="00C23A6B" w:rsidRPr="005431B7" w:rsidRDefault="00235D9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23A6B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C23A6B" w:rsidRPr="005431B7" w:rsidRDefault="00C23A6B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Кубок МО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В</w:t>
            </w:r>
            <w:proofErr w:type="gramEnd"/>
            <w:r w:rsidRPr="005431B7">
              <w:rPr>
                <w:sz w:val="24"/>
                <w:szCs w:val="24"/>
              </w:rPr>
              <w:t>инзили</w:t>
            </w:r>
            <w:proofErr w:type="spellEnd"/>
            <w:r w:rsidRPr="005431B7">
              <w:rPr>
                <w:sz w:val="24"/>
                <w:szCs w:val="24"/>
              </w:rPr>
              <w:t xml:space="preserve"> по хоккею среди мужских любительских команд в сезоне 2015-2016 гг.</w:t>
            </w:r>
          </w:p>
        </w:tc>
        <w:tc>
          <w:tcPr>
            <w:tcW w:w="1701" w:type="dxa"/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C23A6B" w:rsidRPr="005431B7" w:rsidRDefault="00C23A6B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23A6B" w:rsidRPr="005431B7" w:rsidRDefault="00C23A6B" w:rsidP="002F313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Шадрин Ю.А.</w:t>
            </w:r>
          </w:p>
        </w:tc>
        <w:tc>
          <w:tcPr>
            <w:tcW w:w="2268" w:type="dxa"/>
          </w:tcPr>
          <w:p w:rsidR="00C23A6B" w:rsidRPr="005431B7" w:rsidRDefault="009C3044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3A6B" w:rsidRPr="00D73A74" w:rsidTr="004C2746">
        <w:tc>
          <w:tcPr>
            <w:tcW w:w="720" w:type="dxa"/>
          </w:tcPr>
          <w:p w:rsidR="00C23A6B" w:rsidRPr="005431B7" w:rsidRDefault="00235D9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23A6B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C23A6B" w:rsidRPr="005431B7" w:rsidRDefault="00C23A6B" w:rsidP="002F313D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Открытая встреча по шахматам среди школьников МО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701" w:type="dxa"/>
          </w:tcPr>
          <w:p w:rsidR="00C23A6B" w:rsidRPr="00E23918" w:rsidRDefault="00C23A6B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C23A6B" w:rsidRPr="005431B7" w:rsidRDefault="00C23A6B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</w:tcPr>
          <w:p w:rsidR="00C23A6B" w:rsidRPr="005431B7" w:rsidRDefault="00C23A6B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C23A6B" w:rsidRPr="005431B7" w:rsidRDefault="00C23A6B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</w:tcPr>
          <w:p w:rsidR="00C23A6B" w:rsidRPr="005431B7" w:rsidRDefault="00105DFF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044" w:rsidRPr="00D73A74" w:rsidTr="004C2746">
        <w:tc>
          <w:tcPr>
            <w:tcW w:w="720" w:type="dxa"/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4951" w:type="dxa"/>
          </w:tcPr>
          <w:p w:rsidR="009C3044" w:rsidRPr="005431B7" w:rsidRDefault="009C3044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и первенство Тюменского муниципального района по лыжным гонкам «Закрытие лыжного сезона»</w:t>
            </w:r>
          </w:p>
        </w:tc>
        <w:tc>
          <w:tcPr>
            <w:tcW w:w="1701" w:type="dxa"/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9C3044" w:rsidRPr="005431B7" w:rsidRDefault="009C3044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C3044" w:rsidRPr="005431B7" w:rsidRDefault="009C3044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1B7">
              <w:rPr>
                <w:sz w:val="24"/>
                <w:szCs w:val="24"/>
              </w:rPr>
              <w:t>Бакиев</w:t>
            </w:r>
            <w:proofErr w:type="spellEnd"/>
            <w:r w:rsidRPr="005431B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5DFF" w:rsidRPr="00D73A74" w:rsidTr="004C2746">
        <w:tc>
          <w:tcPr>
            <w:tcW w:w="720" w:type="dxa"/>
          </w:tcPr>
          <w:p w:rsidR="00105DFF" w:rsidRPr="005431B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4951" w:type="dxa"/>
          </w:tcPr>
          <w:p w:rsidR="00105DFF" w:rsidRPr="005431B7" w:rsidRDefault="00105DFF" w:rsidP="00DB0F64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 xml:space="preserve">Первенство по настольному теннису в зачет </w:t>
            </w:r>
            <w:r w:rsidRPr="005431B7">
              <w:rPr>
                <w:szCs w:val="24"/>
                <w:lang w:val="en-US"/>
              </w:rPr>
              <w:t>XI</w:t>
            </w:r>
            <w:r>
              <w:rPr>
                <w:szCs w:val="24"/>
                <w:lang w:val="en-US"/>
              </w:rPr>
              <w:t>I</w:t>
            </w:r>
            <w:r w:rsidRPr="005431B7">
              <w:rPr>
                <w:szCs w:val="24"/>
              </w:rPr>
              <w:t xml:space="preserve"> Спартакиады МО </w:t>
            </w:r>
            <w:proofErr w:type="spellStart"/>
            <w:r w:rsidRPr="005431B7">
              <w:rPr>
                <w:szCs w:val="24"/>
              </w:rPr>
              <w:t>п</w:t>
            </w:r>
            <w:proofErr w:type="gramStart"/>
            <w:r w:rsidRPr="005431B7">
              <w:rPr>
                <w:szCs w:val="24"/>
              </w:rPr>
              <w:t>.Б</w:t>
            </w:r>
            <w:proofErr w:type="gramEnd"/>
            <w:r w:rsidRPr="005431B7">
              <w:rPr>
                <w:szCs w:val="24"/>
              </w:rPr>
              <w:t>оровский</w:t>
            </w:r>
            <w:proofErr w:type="spellEnd"/>
            <w:r>
              <w:rPr>
                <w:szCs w:val="24"/>
              </w:rPr>
              <w:t xml:space="preserve"> – 201</w:t>
            </w:r>
            <w:r w:rsidRPr="00C23A6B">
              <w:rPr>
                <w:szCs w:val="24"/>
              </w:rPr>
              <w:t>7</w:t>
            </w:r>
            <w:r w:rsidRPr="005431B7">
              <w:rPr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105DFF" w:rsidRPr="00E23918" w:rsidRDefault="00105DFF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105DFF" w:rsidRPr="005431B7" w:rsidRDefault="00105DFF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</w:tcPr>
          <w:p w:rsidR="00105DFF" w:rsidRPr="005431B7" w:rsidRDefault="00105DFF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105DFF" w:rsidRPr="005431B7" w:rsidRDefault="00105DFF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105DFF" w:rsidRPr="005431B7" w:rsidRDefault="00105DFF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1B7">
              <w:rPr>
                <w:sz w:val="24"/>
                <w:szCs w:val="24"/>
              </w:rPr>
              <w:t>Яковщенко</w:t>
            </w:r>
            <w:proofErr w:type="spellEnd"/>
            <w:r w:rsidRPr="005431B7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2268" w:type="dxa"/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3044" w:rsidRPr="00D73A74" w:rsidTr="004C2746">
        <w:tc>
          <w:tcPr>
            <w:tcW w:w="720" w:type="dxa"/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4951" w:type="dxa"/>
          </w:tcPr>
          <w:p w:rsidR="009C3044" w:rsidRPr="005431B7" w:rsidRDefault="009C3044" w:rsidP="000213B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России по мини-лапте в помещении среди юношей и девушек 1999-</w:t>
            </w:r>
            <w:r w:rsidRPr="005431B7">
              <w:rPr>
                <w:sz w:val="24"/>
                <w:szCs w:val="24"/>
              </w:rPr>
              <w:lastRenderedPageBreak/>
              <w:t>2001 г.р.</w:t>
            </w:r>
          </w:p>
        </w:tc>
        <w:tc>
          <w:tcPr>
            <w:tcW w:w="1701" w:type="dxa"/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126" w:type="dxa"/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9C3044" w:rsidRPr="005431B7" w:rsidRDefault="009C3044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C3044" w:rsidRPr="005431B7" w:rsidRDefault="009C3044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Исупов Д.Л.</w:t>
            </w:r>
          </w:p>
          <w:p w:rsidR="009C3044" w:rsidRPr="005431B7" w:rsidRDefault="009C3044" w:rsidP="000213B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4C2746">
        <w:tc>
          <w:tcPr>
            <w:tcW w:w="720" w:type="dxa"/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4951" w:type="dxa"/>
          </w:tcPr>
          <w:p w:rsidR="009C3044" w:rsidRPr="005431B7" w:rsidRDefault="009C3044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ткрытый турнир по мини-футболу среди детских команд (2004-2005 г.р.)  на призы МАУ "СК "Боровский"</w:t>
            </w:r>
          </w:p>
        </w:tc>
        <w:tc>
          <w:tcPr>
            <w:tcW w:w="1701" w:type="dxa"/>
          </w:tcPr>
          <w:p w:rsidR="009C3044" w:rsidRPr="00E23918" w:rsidRDefault="009C3044" w:rsidP="00C23A6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9C3044" w:rsidRPr="005431B7" w:rsidRDefault="009C304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</w:tcPr>
          <w:p w:rsidR="009C3044" w:rsidRPr="005431B7" w:rsidRDefault="009C304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9C3044" w:rsidRPr="005431B7" w:rsidRDefault="009C304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A7F7F" w:rsidRPr="00D73A74" w:rsidTr="004C2746">
        <w:tc>
          <w:tcPr>
            <w:tcW w:w="720" w:type="dxa"/>
          </w:tcPr>
          <w:p w:rsidR="005A7F7F" w:rsidRPr="005431B7" w:rsidRDefault="00235D9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A25E96">
              <w:rPr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Чемпионат МО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  <w:r w:rsidRPr="005431B7">
              <w:rPr>
                <w:sz w:val="24"/>
                <w:szCs w:val="24"/>
              </w:rPr>
              <w:t xml:space="preserve"> по мини-футболу среди мужских команд</w:t>
            </w:r>
          </w:p>
        </w:tc>
        <w:tc>
          <w:tcPr>
            <w:tcW w:w="1701" w:type="dxa"/>
          </w:tcPr>
          <w:p w:rsidR="005A7F7F" w:rsidRPr="005431B7" w:rsidRDefault="005A7F7F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5A7F7F" w:rsidRPr="005431B7" w:rsidRDefault="005A7F7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5A7F7F" w:rsidRPr="005431B7" w:rsidRDefault="00105DFF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3044" w:rsidRPr="00D73A74" w:rsidTr="004C2746">
        <w:tc>
          <w:tcPr>
            <w:tcW w:w="720" w:type="dxa"/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4951" w:type="dxa"/>
          </w:tcPr>
          <w:p w:rsidR="009C3044" w:rsidRPr="005431B7" w:rsidRDefault="009C3044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го муниципального района по баскетболу среди мужских команд</w:t>
            </w:r>
          </w:p>
        </w:tc>
        <w:tc>
          <w:tcPr>
            <w:tcW w:w="1701" w:type="dxa"/>
          </w:tcPr>
          <w:p w:rsidR="009C3044" w:rsidRPr="005431B7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айзер А.Н.</w:t>
            </w:r>
          </w:p>
        </w:tc>
        <w:tc>
          <w:tcPr>
            <w:tcW w:w="2268" w:type="dxa"/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4C2746">
        <w:tc>
          <w:tcPr>
            <w:tcW w:w="720" w:type="dxa"/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4951" w:type="dxa"/>
          </w:tcPr>
          <w:p w:rsidR="009C3044" w:rsidRPr="005431B7" w:rsidRDefault="009C3044" w:rsidP="000F27B3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 xml:space="preserve">Чемпионат Тюменского муниципального района по мини-футболу </w:t>
            </w:r>
            <w:r>
              <w:rPr>
                <w:szCs w:val="24"/>
              </w:rPr>
              <w:t>среди мужских команд сезона 2016-2017</w:t>
            </w:r>
            <w:r w:rsidRPr="005431B7">
              <w:rPr>
                <w:szCs w:val="24"/>
              </w:rPr>
              <w:t xml:space="preserve"> гг.</w:t>
            </w:r>
          </w:p>
        </w:tc>
        <w:tc>
          <w:tcPr>
            <w:tcW w:w="1701" w:type="dxa"/>
          </w:tcPr>
          <w:p w:rsidR="009C3044" w:rsidRPr="005431B7" w:rsidRDefault="009C3044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9C3044" w:rsidRPr="005431B7" w:rsidRDefault="009C3044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9C3044" w:rsidRPr="005431B7" w:rsidRDefault="009C304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C3044" w:rsidRPr="005431B7" w:rsidRDefault="009C304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4C2746">
        <w:tc>
          <w:tcPr>
            <w:tcW w:w="720" w:type="dxa"/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4951" w:type="dxa"/>
          </w:tcPr>
          <w:p w:rsidR="009C3044" w:rsidRPr="005431B7" w:rsidRDefault="009C3044" w:rsidP="000F27B3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 xml:space="preserve">Чемпионат </w:t>
            </w:r>
            <w:proofErr w:type="spellStart"/>
            <w:r w:rsidRPr="005431B7">
              <w:rPr>
                <w:szCs w:val="24"/>
              </w:rPr>
              <w:t>г</w:t>
            </w:r>
            <w:proofErr w:type="gramStart"/>
            <w:r w:rsidRPr="005431B7">
              <w:rPr>
                <w:szCs w:val="24"/>
              </w:rPr>
              <w:t>.Т</w:t>
            </w:r>
            <w:proofErr w:type="gramEnd"/>
            <w:r w:rsidRPr="005431B7">
              <w:rPr>
                <w:szCs w:val="24"/>
              </w:rPr>
              <w:t>юмени</w:t>
            </w:r>
            <w:proofErr w:type="spellEnd"/>
            <w:r w:rsidRPr="005431B7">
              <w:rPr>
                <w:szCs w:val="24"/>
              </w:rPr>
              <w:t xml:space="preserve"> по волейболу среди мужских команд</w:t>
            </w:r>
          </w:p>
        </w:tc>
        <w:tc>
          <w:tcPr>
            <w:tcW w:w="1701" w:type="dxa"/>
          </w:tcPr>
          <w:p w:rsidR="009C3044" w:rsidRPr="005431B7" w:rsidRDefault="009C3044" w:rsidP="00705166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9C3044" w:rsidRPr="005431B7" w:rsidRDefault="009C3044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9C3044" w:rsidRPr="005431B7" w:rsidRDefault="009C3044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C3044" w:rsidRPr="005431B7" w:rsidRDefault="009C3044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4C2746">
        <w:tc>
          <w:tcPr>
            <w:tcW w:w="720" w:type="dxa"/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4951" w:type="dxa"/>
          </w:tcPr>
          <w:p w:rsidR="009C3044" w:rsidRPr="005431B7" w:rsidRDefault="009C3044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й области по мини-футболу среди мужских команд (2 лига)</w:t>
            </w:r>
          </w:p>
        </w:tc>
        <w:tc>
          <w:tcPr>
            <w:tcW w:w="1701" w:type="dxa"/>
          </w:tcPr>
          <w:p w:rsidR="009C3044" w:rsidRPr="005431B7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4C2746">
        <w:tc>
          <w:tcPr>
            <w:tcW w:w="720" w:type="dxa"/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4951" w:type="dxa"/>
          </w:tcPr>
          <w:p w:rsidR="009C3044" w:rsidRPr="005431B7" w:rsidRDefault="009C3044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Тюменской области по мини-футболу среди юношей 2002-2003 г.р.</w:t>
            </w:r>
          </w:p>
        </w:tc>
        <w:tc>
          <w:tcPr>
            <w:tcW w:w="1701" w:type="dxa"/>
          </w:tcPr>
          <w:p w:rsidR="009C3044" w:rsidRPr="005431B7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9C3044" w:rsidRPr="005431B7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4C2746">
        <w:tc>
          <w:tcPr>
            <w:tcW w:w="720" w:type="dxa"/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4951" w:type="dxa"/>
          </w:tcPr>
          <w:p w:rsidR="009C3044" w:rsidRPr="005431B7" w:rsidRDefault="009C3044" w:rsidP="009B231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Тюменской области по мини-футболу среди юношей 2004-2005 г.р.</w:t>
            </w:r>
          </w:p>
        </w:tc>
        <w:tc>
          <w:tcPr>
            <w:tcW w:w="1701" w:type="dxa"/>
          </w:tcPr>
          <w:p w:rsidR="009C3044" w:rsidRPr="005431B7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9C3044" w:rsidRPr="005431B7" w:rsidRDefault="009C3044" w:rsidP="009B231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C3044" w:rsidRPr="005431B7" w:rsidRDefault="009C3044" w:rsidP="009B231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4C2746">
        <w:tc>
          <w:tcPr>
            <w:tcW w:w="720" w:type="dxa"/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4951" w:type="dxa"/>
          </w:tcPr>
          <w:p w:rsidR="009C3044" w:rsidRPr="005431B7" w:rsidRDefault="009C3044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убок Губернатора Тюменской области по мини-футболу среди юношей 2002-2003 г.р.</w:t>
            </w:r>
          </w:p>
        </w:tc>
        <w:tc>
          <w:tcPr>
            <w:tcW w:w="1701" w:type="dxa"/>
          </w:tcPr>
          <w:p w:rsidR="009C3044" w:rsidRPr="005431B7" w:rsidRDefault="009C3044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9C3044" w:rsidRPr="005431B7" w:rsidRDefault="009C3044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9C3044" w:rsidRPr="005431B7" w:rsidRDefault="009C304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C3044" w:rsidRPr="005431B7" w:rsidRDefault="009C304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4C2746">
        <w:tc>
          <w:tcPr>
            <w:tcW w:w="720" w:type="dxa"/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4951" w:type="dxa"/>
          </w:tcPr>
          <w:p w:rsidR="009C3044" w:rsidRPr="005431B7" w:rsidRDefault="009C3044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</w:tcPr>
          <w:p w:rsidR="009C3044" w:rsidRPr="005431B7" w:rsidRDefault="009C3044" w:rsidP="0087497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9C3044" w:rsidRPr="005431B7" w:rsidRDefault="009C3044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9C3044" w:rsidRPr="005431B7" w:rsidRDefault="009C3044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C3044" w:rsidRPr="005431B7" w:rsidRDefault="009C3044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1B7">
              <w:rPr>
                <w:sz w:val="24"/>
                <w:szCs w:val="24"/>
              </w:rPr>
              <w:t>Зиятдинова</w:t>
            </w:r>
            <w:proofErr w:type="spellEnd"/>
            <w:r w:rsidRPr="005431B7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4C2746">
        <w:tc>
          <w:tcPr>
            <w:tcW w:w="720" w:type="dxa"/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4951" w:type="dxa"/>
          </w:tcPr>
          <w:p w:rsidR="009C3044" w:rsidRPr="005431B7" w:rsidRDefault="009C3044" w:rsidP="008234EE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</w:tcPr>
          <w:p w:rsidR="009C3044" w:rsidRPr="005431B7" w:rsidRDefault="009C3044" w:rsidP="0087497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</w:tcPr>
          <w:p w:rsidR="009C3044" w:rsidRPr="005431B7" w:rsidRDefault="009C3044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</w:tcPr>
          <w:p w:rsidR="009C3044" w:rsidRPr="005431B7" w:rsidRDefault="009C3044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C3044" w:rsidRPr="005431B7" w:rsidRDefault="009C3044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B038C" w:rsidRPr="00FB2F43" w:rsidRDefault="002B038C" w:rsidP="00F250CE">
      <w:pPr>
        <w:pStyle w:val="4"/>
        <w:jc w:val="center"/>
        <w:rPr>
          <w:sz w:val="36"/>
          <w:szCs w:val="36"/>
        </w:rPr>
      </w:pPr>
      <w:r w:rsidRPr="00FB2F43">
        <w:rPr>
          <w:sz w:val="36"/>
          <w:szCs w:val="36"/>
        </w:rPr>
        <w:t>Апрель</w:t>
      </w:r>
    </w:p>
    <w:p w:rsidR="002B038C" w:rsidRPr="00D73A74" w:rsidRDefault="002B038C" w:rsidP="002B038C">
      <w:pPr>
        <w:rPr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924"/>
        <w:gridCol w:w="1701"/>
        <w:gridCol w:w="2126"/>
        <w:gridCol w:w="1559"/>
        <w:gridCol w:w="2126"/>
        <w:gridCol w:w="2268"/>
      </w:tblGrid>
      <w:tr w:rsidR="009C3044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>Чемпионат Тюменского муниципального района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424FF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5DF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05166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 xml:space="preserve">Первенство по шахматам в зачет </w:t>
            </w:r>
            <w:r w:rsidRPr="005431B7">
              <w:rPr>
                <w:szCs w:val="24"/>
                <w:lang w:val="en-US"/>
              </w:rPr>
              <w:t>XI</w:t>
            </w:r>
            <w:r>
              <w:rPr>
                <w:szCs w:val="24"/>
                <w:lang w:val="en-US"/>
              </w:rPr>
              <w:t>I</w:t>
            </w:r>
            <w:r w:rsidRPr="005431B7">
              <w:rPr>
                <w:szCs w:val="24"/>
              </w:rPr>
              <w:t xml:space="preserve"> Спартакиады МО </w:t>
            </w:r>
            <w:proofErr w:type="spellStart"/>
            <w:r w:rsidRPr="005431B7">
              <w:rPr>
                <w:szCs w:val="24"/>
              </w:rPr>
              <w:t>п</w:t>
            </w:r>
            <w:proofErr w:type="gramStart"/>
            <w:r w:rsidRPr="005431B7">
              <w:rPr>
                <w:szCs w:val="24"/>
              </w:rPr>
              <w:t>.Б</w:t>
            </w:r>
            <w:proofErr w:type="gramEnd"/>
            <w:r w:rsidRPr="005431B7">
              <w:rPr>
                <w:szCs w:val="24"/>
              </w:rPr>
              <w:t>оровский</w:t>
            </w:r>
            <w:proofErr w:type="spellEnd"/>
            <w:r w:rsidRPr="005431B7">
              <w:rPr>
                <w:szCs w:val="24"/>
              </w:rPr>
              <w:t xml:space="preserve"> – 2</w:t>
            </w:r>
            <w:r>
              <w:rPr>
                <w:szCs w:val="24"/>
              </w:rPr>
              <w:t>01</w:t>
            </w:r>
            <w:r w:rsidRPr="008B668D">
              <w:rPr>
                <w:szCs w:val="24"/>
              </w:rPr>
              <w:t>7</w:t>
            </w:r>
            <w:r w:rsidRPr="005431B7">
              <w:rPr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105DFF" w:rsidRPr="005431B7" w:rsidRDefault="00105DFF" w:rsidP="0070516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D9662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Соревнования «Веселые старты» </w:t>
            </w:r>
            <w:r w:rsidRPr="005431B7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Pr="005431B7">
              <w:rPr>
                <w:sz w:val="24"/>
                <w:szCs w:val="24"/>
              </w:rPr>
              <w:t xml:space="preserve"> Спартакиады школьников начальных классов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  <w:r w:rsidRPr="005431B7">
              <w:rPr>
                <w:sz w:val="24"/>
                <w:szCs w:val="24"/>
              </w:rPr>
              <w:t xml:space="preserve"> (1 эта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105DFF" w:rsidRPr="005431B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  <w:p w:rsidR="00105DFF" w:rsidRPr="005431B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3044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D9662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России по мини-лапте в помещении среди мужских 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5DF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Первенство по пионерболу </w:t>
            </w:r>
            <w:r w:rsidRPr="005431B7">
              <w:rPr>
                <w:sz w:val="24"/>
                <w:szCs w:val="24"/>
                <w:lang w:val="en-US"/>
              </w:rPr>
              <w:t>V</w:t>
            </w:r>
            <w:r w:rsidRPr="005431B7">
              <w:rPr>
                <w:sz w:val="24"/>
                <w:szCs w:val="24"/>
              </w:rPr>
              <w:t xml:space="preserve"> Спартакиады школьников МО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0F27B3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 xml:space="preserve">Первенство по волейболу в зачет </w:t>
            </w:r>
            <w:r w:rsidRPr="005431B7">
              <w:rPr>
                <w:szCs w:val="24"/>
                <w:lang w:val="en-US"/>
              </w:rPr>
              <w:t>XI</w:t>
            </w:r>
            <w:r>
              <w:rPr>
                <w:szCs w:val="24"/>
                <w:lang w:val="en-US"/>
              </w:rPr>
              <w:t>I</w:t>
            </w:r>
            <w:r w:rsidRPr="005431B7">
              <w:rPr>
                <w:szCs w:val="24"/>
              </w:rPr>
              <w:t xml:space="preserve"> С</w:t>
            </w:r>
            <w:r>
              <w:rPr>
                <w:szCs w:val="24"/>
              </w:rPr>
              <w:t xml:space="preserve">партакиады МО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оровский</w:t>
            </w:r>
            <w:proofErr w:type="spellEnd"/>
            <w:r>
              <w:rPr>
                <w:szCs w:val="24"/>
              </w:rPr>
              <w:t xml:space="preserve"> – 201</w:t>
            </w:r>
            <w:r w:rsidRPr="008B668D">
              <w:rPr>
                <w:szCs w:val="24"/>
              </w:rPr>
              <w:t>7</w:t>
            </w:r>
            <w:r w:rsidRPr="005431B7">
              <w:rPr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3044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Межрегиональные соревнования азиатской части России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1B7">
              <w:rPr>
                <w:sz w:val="24"/>
                <w:szCs w:val="24"/>
              </w:rPr>
              <w:t>Бутыч</w:t>
            </w:r>
            <w:proofErr w:type="spellEnd"/>
            <w:r w:rsidRPr="005431B7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5DF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1E1AE0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Турнир по шахматам, посвященный празднику Весны 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1E1AE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1E1AE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1E1AE0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D9662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Соревнования «Веселые старты» </w:t>
            </w:r>
            <w:r w:rsidRPr="005431B7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Pr="005431B7">
              <w:rPr>
                <w:sz w:val="24"/>
                <w:szCs w:val="24"/>
              </w:rPr>
              <w:t xml:space="preserve"> Спартакиады школьников начальных классов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  <w:r w:rsidRPr="005431B7">
              <w:rPr>
                <w:sz w:val="24"/>
                <w:szCs w:val="24"/>
              </w:rPr>
              <w:t xml:space="preserve"> (2 этап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105DFF" w:rsidRPr="005431B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  <w:p w:rsidR="00105DFF" w:rsidRPr="005431B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Региональный легкоатлетический проб</w:t>
            </w:r>
            <w:r>
              <w:rPr>
                <w:sz w:val="24"/>
                <w:szCs w:val="24"/>
              </w:rPr>
              <w:t>ег «Андреевский», посвященный 7</w:t>
            </w:r>
            <w:r w:rsidRPr="008B668D">
              <w:rPr>
                <w:sz w:val="24"/>
                <w:szCs w:val="24"/>
              </w:rPr>
              <w:t>2</w:t>
            </w:r>
            <w:r w:rsidRPr="005431B7">
              <w:rPr>
                <w:sz w:val="24"/>
                <w:szCs w:val="24"/>
              </w:rPr>
              <w:t xml:space="preserve"> годовщине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DB0F6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105DFF" w:rsidRPr="005431B7" w:rsidRDefault="00105DF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вчинников В.В.</w:t>
            </w:r>
          </w:p>
          <w:p w:rsidR="00105DFF" w:rsidRPr="005431B7" w:rsidRDefault="00105DFF" w:rsidP="008234E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0F27B3">
            <w:pPr>
              <w:jc w:val="both"/>
              <w:rPr>
                <w:szCs w:val="24"/>
              </w:rPr>
            </w:pPr>
            <w:r w:rsidRPr="005431B7">
              <w:rPr>
                <w:szCs w:val="24"/>
              </w:rPr>
              <w:t xml:space="preserve">Первенство по плаванию в зачет </w:t>
            </w:r>
            <w:r w:rsidRPr="005431B7">
              <w:rPr>
                <w:szCs w:val="24"/>
                <w:lang w:val="en-US"/>
              </w:rPr>
              <w:t>XI</w:t>
            </w:r>
            <w:r>
              <w:rPr>
                <w:szCs w:val="24"/>
                <w:lang w:val="en-US"/>
              </w:rPr>
              <w:t>I</w:t>
            </w:r>
            <w:r w:rsidRPr="005431B7">
              <w:rPr>
                <w:szCs w:val="24"/>
              </w:rPr>
              <w:t xml:space="preserve"> Спартак</w:t>
            </w:r>
            <w:r>
              <w:rPr>
                <w:szCs w:val="24"/>
              </w:rPr>
              <w:t xml:space="preserve">иады МО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оровский</w:t>
            </w:r>
            <w:proofErr w:type="spellEnd"/>
            <w:r>
              <w:rPr>
                <w:szCs w:val="24"/>
              </w:rPr>
              <w:t xml:space="preserve"> – 201</w:t>
            </w:r>
            <w:r w:rsidRPr="008B668D">
              <w:rPr>
                <w:szCs w:val="24"/>
              </w:rPr>
              <w:t>7</w:t>
            </w:r>
            <w:r w:rsidRPr="005431B7">
              <w:rPr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Федоров С.С.</w:t>
            </w:r>
          </w:p>
          <w:p w:rsidR="00105DFF" w:rsidRPr="005431B7" w:rsidRDefault="00105DFF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3044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 xml:space="preserve">Чемпионат МО </w:t>
            </w:r>
            <w:proofErr w:type="spellStart"/>
            <w:r w:rsidRPr="005431B7">
              <w:rPr>
                <w:sz w:val="24"/>
                <w:szCs w:val="24"/>
              </w:rPr>
              <w:t>п</w:t>
            </w:r>
            <w:proofErr w:type="gramStart"/>
            <w:r w:rsidRPr="005431B7">
              <w:rPr>
                <w:sz w:val="24"/>
                <w:szCs w:val="24"/>
              </w:rPr>
              <w:t>.Б</w:t>
            </w:r>
            <w:proofErr w:type="gramEnd"/>
            <w:r w:rsidRPr="005431B7">
              <w:rPr>
                <w:sz w:val="24"/>
                <w:szCs w:val="24"/>
              </w:rPr>
              <w:t>оровский</w:t>
            </w:r>
            <w:proofErr w:type="spellEnd"/>
            <w:r w:rsidRPr="005431B7">
              <w:rPr>
                <w:sz w:val="24"/>
                <w:szCs w:val="24"/>
              </w:rPr>
              <w:t xml:space="preserve"> по мини-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105DFF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044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705166">
            <w:pPr>
              <w:jc w:val="both"/>
              <w:rPr>
                <w:color w:val="000000" w:themeColor="text1"/>
                <w:szCs w:val="24"/>
              </w:rPr>
            </w:pPr>
            <w:r w:rsidRPr="005431B7">
              <w:rPr>
                <w:color w:val="000000" w:themeColor="text1"/>
                <w:szCs w:val="24"/>
              </w:rPr>
              <w:t xml:space="preserve">Чемпионат </w:t>
            </w:r>
            <w:proofErr w:type="spellStart"/>
            <w:r w:rsidRPr="005431B7">
              <w:rPr>
                <w:color w:val="000000" w:themeColor="text1"/>
                <w:szCs w:val="24"/>
              </w:rPr>
              <w:t>г</w:t>
            </w:r>
            <w:proofErr w:type="gramStart"/>
            <w:r w:rsidRPr="005431B7">
              <w:rPr>
                <w:color w:val="000000" w:themeColor="text1"/>
                <w:szCs w:val="24"/>
              </w:rPr>
              <w:t>.Т</w:t>
            </w:r>
            <w:proofErr w:type="gramEnd"/>
            <w:r w:rsidRPr="005431B7">
              <w:rPr>
                <w:color w:val="000000" w:themeColor="text1"/>
                <w:szCs w:val="24"/>
              </w:rPr>
              <w:t>юмени</w:t>
            </w:r>
            <w:proofErr w:type="spellEnd"/>
            <w:r w:rsidRPr="005431B7">
              <w:rPr>
                <w:color w:val="000000" w:themeColor="text1"/>
                <w:szCs w:val="24"/>
              </w:rPr>
              <w:t xml:space="preserve">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705166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color w:val="000000" w:themeColor="text1"/>
                <w:sz w:val="24"/>
                <w:szCs w:val="24"/>
              </w:rPr>
            </w:pPr>
            <w:r w:rsidRPr="005431B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705166">
            <w:pPr>
              <w:pStyle w:val="1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31B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705166">
            <w:pPr>
              <w:pStyle w:val="1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31B7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705166">
            <w:pPr>
              <w:pStyle w:val="11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431B7">
              <w:rPr>
                <w:color w:val="000000" w:themeColor="text1"/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Тюменской области по мини-футболу среди юношей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ервенство Тюменской области по мини-футболу среди юношей 2004-2005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431B7">
              <w:rPr>
                <w:sz w:val="24"/>
                <w:szCs w:val="24"/>
              </w:rPr>
              <w:t>Зиятдинова</w:t>
            </w:r>
            <w:proofErr w:type="spellEnd"/>
            <w:r w:rsidRPr="005431B7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1F0E7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5431B7" w:rsidRDefault="009C3044" w:rsidP="00A57892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5431B7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B038C" w:rsidRPr="00FB2F43" w:rsidRDefault="002B038C" w:rsidP="00F250CE">
      <w:pPr>
        <w:pStyle w:val="4"/>
        <w:jc w:val="center"/>
        <w:rPr>
          <w:i/>
          <w:sz w:val="36"/>
          <w:szCs w:val="36"/>
        </w:rPr>
      </w:pPr>
      <w:r w:rsidRPr="00FB2F43">
        <w:rPr>
          <w:i/>
          <w:sz w:val="36"/>
          <w:szCs w:val="36"/>
        </w:rPr>
        <w:t>Май</w:t>
      </w:r>
    </w:p>
    <w:p w:rsidR="002B038C" w:rsidRPr="00D73A74" w:rsidRDefault="002B038C" w:rsidP="002B038C">
      <w:pPr>
        <w:rPr>
          <w:szCs w:val="24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924"/>
        <w:gridCol w:w="1701"/>
        <w:gridCol w:w="2126"/>
        <w:gridCol w:w="1559"/>
        <w:gridCol w:w="2126"/>
        <w:gridCol w:w="2268"/>
      </w:tblGrid>
      <w:tr w:rsidR="00105DFF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Турнир по гиревому спорту на призы МАУ </w:t>
            </w:r>
            <w:r w:rsidRPr="009F2877">
              <w:rPr>
                <w:sz w:val="24"/>
                <w:szCs w:val="24"/>
              </w:rPr>
              <w:lastRenderedPageBreak/>
              <w:t>«СК «Бор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</w:t>
            </w:r>
            <w:proofErr w:type="spellStart"/>
            <w:r w:rsidRPr="009F2877">
              <w:rPr>
                <w:sz w:val="24"/>
                <w:szCs w:val="24"/>
              </w:rPr>
              <w:t>п</w:t>
            </w:r>
            <w:proofErr w:type="gramStart"/>
            <w:r w:rsidRPr="009F2877">
              <w:rPr>
                <w:sz w:val="24"/>
                <w:szCs w:val="24"/>
              </w:rPr>
              <w:t>.Б</w:t>
            </w:r>
            <w:proofErr w:type="gramEnd"/>
            <w:r w:rsidRPr="009F287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F2877">
              <w:rPr>
                <w:sz w:val="24"/>
                <w:szCs w:val="24"/>
              </w:rPr>
              <w:t>Бутыч</w:t>
            </w:r>
            <w:proofErr w:type="spellEnd"/>
            <w:r w:rsidRPr="009F2877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668D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3D19C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  <w:r w:rsidR="008B668D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646BE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ервенство Тюменской области по шахматам среди детей до 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9F22E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F2877">
              <w:rPr>
                <w:sz w:val="24"/>
                <w:szCs w:val="24"/>
              </w:rPr>
              <w:t>г</w:t>
            </w:r>
            <w:proofErr w:type="gramStart"/>
            <w:r w:rsidRPr="009F2877">
              <w:rPr>
                <w:sz w:val="24"/>
                <w:szCs w:val="24"/>
              </w:rPr>
              <w:t>.Т</w:t>
            </w:r>
            <w:proofErr w:type="gramEnd"/>
            <w:r w:rsidRPr="009F2877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105DFF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>Открытое первенство СДЮСШОР "Прибой" по гиревому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F2877">
              <w:rPr>
                <w:sz w:val="24"/>
                <w:szCs w:val="24"/>
              </w:rPr>
              <w:t>г</w:t>
            </w:r>
            <w:proofErr w:type="gramStart"/>
            <w:r w:rsidRPr="009F2877">
              <w:rPr>
                <w:sz w:val="24"/>
                <w:szCs w:val="24"/>
              </w:rPr>
              <w:t>.Т</w:t>
            </w:r>
            <w:proofErr w:type="gramEnd"/>
            <w:r w:rsidRPr="009F2877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F2877">
              <w:rPr>
                <w:sz w:val="24"/>
                <w:szCs w:val="24"/>
              </w:rPr>
              <w:t>Бутыч</w:t>
            </w:r>
            <w:proofErr w:type="spellEnd"/>
            <w:r w:rsidRPr="009F2877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375CF5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>Чемпионат Омской области по лапте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375CF5">
            <w:pPr>
              <w:jc w:val="center"/>
              <w:rPr>
                <w:szCs w:val="24"/>
              </w:rPr>
            </w:pPr>
            <w:r w:rsidRPr="009F2877">
              <w:rPr>
                <w:szCs w:val="24"/>
              </w:rPr>
              <w:t>Ом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>Чемпионат Омской области по лапте среди юнош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jc w:val="center"/>
              <w:rPr>
                <w:szCs w:val="24"/>
              </w:rPr>
            </w:pPr>
            <w:r w:rsidRPr="009F2877">
              <w:rPr>
                <w:szCs w:val="24"/>
              </w:rPr>
              <w:t>Ом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668D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3D19C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8B668D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D01AFC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>Детский турнир по настольному теннису, посвященный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</w:t>
            </w:r>
            <w:proofErr w:type="spellStart"/>
            <w:r w:rsidRPr="009F2877">
              <w:rPr>
                <w:sz w:val="24"/>
                <w:szCs w:val="24"/>
              </w:rPr>
              <w:t>п</w:t>
            </w:r>
            <w:proofErr w:type="gramStart"/>
            <w:r w:rsidRPr="009F2877">
              <w:rPr>
                <w:sz w:val="24"/>
                <w:szCs w:val="24"/>
              </w:rPr>
              <w:t>.Б</w:t>
            </w:r>
            <w:proofErr w:type="gramEnd"/>
            <w:r w:rsidRPr="009F287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F2877">
              <w:rPr>
                <w:sz w:val="24"/>
                <w:szCs w:val="24"/>
              </w:rPr>
              <w:t>Яковщенко</w:t>
            </w:r>
            <w:proofErr w:type="spellEnd"/>
            <w:r w:rsidRPr="009F2877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105DFF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668D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3D19C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8B668D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05495D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>Детский турнир по мини-футболу, посвященный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</w:t>
            </w:r>
            <w:proofErr w:type="spellStart"/>
            <w:r w:rsidRPr="009F2877">
              <w:rPr>
                <w:sz w:val="24"/>
                <w:szCs w:val="24"/>
              </w:rPr>
              <w:t>п</w:t>
            </w:r>
            <w:proofErr w:type="gramStart"/>
            <w:r w:rsidRPr="009F2877">
              <w:rPr>
                <w:sz w:val="24"/>
                <w:szCs w:val="24"/>
              </w:rPr>
              <w:t>.Б</w:t>
            </w:r>
            <w:proofErr w:type="gramEnd"/>
            <w:r w:rsidRPr="009F287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105DFF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044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Открытое первенство </w:t>
            </w:r>
            <w:proofErr w:type="spellStart"/>
            <w:r w:rsidRPr="009F2877">
              <w:rPr>
                <w:sz w:val="24"/>
                <w:szCs w:val="24"/>
              </w:rPr>
              <w:t>г</w:t>
            </w:r>
            <w:proofErr w:type="gramStart"/>
            <w:r w:rsidRPr="009F2877">
              <w:rPr>
                <w:sz w:val="24"/>
                <w:szCs w:val="24"/>
              </w:rPr>
              <w:t>.Т</w:t>
            </w:r>
            <w:proofErr w:type="gramEnd"/>
            <w:r w:rsidRPr="009F2877">
              <w:rPr>
                <w:sz w:val="24"/>
                <w:szCs w:val="24"/>
              </w:rPr>
              <w:t>обольска</w:t>
            </w:r>
            <w:proofErr w:type="spellEnd"/>
            <w:r w:rsidRPr="009F2877">
              <w:rPr>
                <w:sz w:val="24"/>
                <w:szCs w:val="24"/>
              </w:rPr>
              <w:t xml:space="preserve"> по гиревому спорту, посвященное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F2877">
              <w:rPr>
                <w:sz w:val="24"/>
                <w:szCs w:val="24"/>
              </w:rPr>
              <w:t>г</w:t>
            </w:r>
            <w:proofErr w:type="gramStart"/>
            <w:r w:rsidRPr="009F2877">
              <w:rPr>
                <w:sz w:val="24"/>
                <w:szCs w:val="24"/>
              </w:rPr>
              <w:t>.Т</w:t>
            </w:r>
            <w:proofErr w:type="gramEnd"/>
            <w:r w:rsidRPr="009F2877">
              <w:rPr>
                <w:sz w:val="24"/>
                <w:szCs w:val="24"/>
              </w:rPr>
              <w:t>оболь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F2877">
              <w:rPr>
                <w:sz w:val="24"/>
                <w:szCs w:val="24"/>
              </w:rPr>
              <w:t>Бутыч</w:t>
            </w:r>
            <w:proofErr w:type="spellEnd"/>
            <w:r w:rsidRPr="009F2877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668D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3D19C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8B668D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05495D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>Легкоатлетическая эстафета, посвященная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8B668D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</w:t>
            </w:r>
            <w:proofErr w:type="spellStart"/>
            <w:r w:rsidRPr="009F2877">
              <w:rPr>
                <w:sz w:val="24"/>
                <w:szCs w:val="24"/>
              </w:rPr>
              <w:t>п</w:t>
            </w:r>
            <w:proofErr w:type="gramStart"/>
            <w:r w:rsidRPr="009F2877">
              <w:rPr>
                <w:sz w:val="24"/>
                <w:szCs w:val="24"/>
              </w:rPr>
              <w:t>.Б</w:t>
            </w:r>
            <w:proofErr w:type="gramEnd"/>
            <w:r w:rsidRPr="009F287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  <w:p w:rsidR="008B668D" w:rsidRPr="009F2877" w:rsidRDefault="008B668D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Овчинников В.В.</w:t>
            </w:r>
          </w:p>
          <w:p w:rsidR="008B668D" w:rsidRPr="009F2877" w:rsidRDefault="008B668D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105DFF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05DFF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Всероссийский физкультурно-спортивный комплекс ГТО в зачет </w:t>
            </w:r>
            <w:r w:rsidRPr="009F2877">
              <w:rPr>
                <w:sz w:val="24"/>
                <w:szCs w:val="24"/>
                <w:lang w:val="en-US"/>
              </w:rPr>
              <w:t>V</w:t>
            </w:r>
            <w:r w:rsidRPr="009F2877">
              <w:rPr>
                <w:sz w:val="24"/>
                <w:szCs w:val="24"/>
              </w:rPr>
              <w:t xml:space="preserve"> Спартакиады школьников МО </w:t>
            </w:r>
            <w:proofErr w:type="spellStart"/>
            <w:r w:rsidRPr="009F2877">
              <w:rPr>
                <w:sz w:val="24"/>
                <w:szCs w:val="24"/>
              </w:rPr>
              <w:t>п</w:t>
            </w:r>
            <w:proofErr w:type="gramStart"/>
            <w:r w:rsidRPr="009F2877">
              <w:rPr>
                <w:sz w:val="24"/>
                <w:szCs w:val="24"/>
              </w:rPr>
              <w:t>.Б</w:t>
            </w:r>
            <w:proofErr w:type="gramEnd"/>
            <w:r w:rsidRPr="009F287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</w:t>
            </w:r>
            <w:proofErr w:type="spellStart"/>
            <w:r w:rsidRPr="009F2877">
              <w:rPr>
                <w:sz w:val="24"/>
                <w:szCs w:val="24"/>
              </w:rPr>
              <w:t>п</w:t>
            </w:r>
            <w:proofErr w:type="gramStart"/>
            <w:r w:rsidRPr="009F2877">
              <w:rPr>
                <w:sz w:val="24"/>
                <w:szCs w:val="24"/>
              </w:rPr>
              <w:t>.Б</w:t>
            </w:r>
            <w:proofErr w:type="gramEnd"/>
            <w:r w:rsidRPr="009F287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EA430A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Всероссийский физкультурно-спортивный комплекс ГТО в зачет </w:t>
            </w:r>
            <w:r w:rsidRPr="009F2877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Pr="009F2877">
              <w:rPr>
                <w:sz w:val="24"/>
                <w:szCs w:val="24"/>
              </w:rPr>
              <w:t xml:space="preserve"> Спартакиады школьников начальных классов </w:t>
            </w:r>
            <w:proofErr w:type="spellStart"/>
            <w:r w:rsidRPr="009F2877">
              <w:rPr>
                <w:sz w:val="24"/>
                <w:szCs w:val="24"/>
              </w:rPr>
              <w:t>п</w:t>
            </w:r>
            <w:proofErr w:type="gramStart"/>
            <w:r w:rsidRPr="009F2877">
              <w:rPr>
                <w:sz w:val="24"/>
                <w:szCs w:val="24"/>
              </w:rPr>
              <w:t>.Б</w:t>
            </w:r>
            <w:proofErr w:type="gramEnd"/>
            <w:r w:rsidRPr="009F2877">
              <w:rPr>
                <w:sz w:val="24"/>
                <w:szCs w:val="24"/>
              </w:rPr>
              <w:t>оровский</w:t>
            </w:r>
            <w:proofErr w:type="spellEnd"/>
            <w:r w:rsidRPr="009F28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</w:t>
            </w:r>
            <w:proofErr w:type="spellStart"/>
            <w:r w:rsidRPr="009F2877">
              <w:rPr>
                <w:sz w:val="24"/>
                <w:szCs w:val="24"/>
              </w:rPr>
              <w:t>п</w:t>
            </w:r>
            <w:proofErr w:type="gramStart"/>
            <w:r w:rsidRPr="009F2877">
              <w:rPr>
                <w:sz w:val="24"/>
                <w:szCs w:val="24"/>
              </w:rPr>
              <w:t>.Б</w:t>
            </w:r>
            <w:proofErr w:type="gramEnd"/>
            <w:r w:rsidRPr="009F287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  <w:p w:rsidR="00105DFF" w:rsidRPr="009F287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Кондратенко И.И.</w:t>
            </w:r>
          </w:p>
          <w:p w:rsidR="00105DFF" w:rsidRPr="009F287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EA430A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Турнир по лапте среди юниоров и юниорок, посвященный празднику «День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</w:t>
            </w:r>
            <w:proofErr w:type="spellStart"/>
            <w:r w:rsidRPr="009F2877">
              <w:rPr>
                <w:sz w:val="24"/>
                <w:szCs w:val="24"/>
              </w:rPr>
              <w:t>п</w:t>
            </w:r>
            <w:proofErr w:type="gramStart"/>
            <w:r w:rsidRPr="009F2877">
              <w:rPr>
                <w:sz w:val="24"/>
                <w:szCs w:val="24"/>
              </w:rPr>
              <w:t>.Б</w:t>
            </w:r>
            <w:proofErr w:type="gramEnd"/>
            <w:r w:rsidRPr="009F287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Исупов Д.Л.</w:t>
            </w:r>
          </w:p>
          <w:p w:rsidR="00105DFF" w:rsidRPr="009F2877" w:rsidRDefault="00105DFF" w:rsidP="00D9662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668D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3D19C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8B668D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Всероссийские массовые соревнования «Российский азим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8B668D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F2877">
              <w:rPr>
                <w:sz w:val="24"/>
                <w:szCs w:val="24"/>
              </w:rPr>
              <w:t>Бакиев</w:t>
            </w:r>
            <w:proofErr w:type="spellEnd"/>
            <w:r w:rsidRPr="009F2877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9F2877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DFF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705166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 xml:space="preserve">Первенство по городошному спорту в зачет </w:t>
            </w:r>
            <w:r w:rsidRPr="009F2877">
              <w:rPr>
                <w:szCs w:val="24"/>
                <w:lang w:val="en-US"/>
              </w:rPr>
              <w:t>XI</w:t>
            </w:r>
            <w:r>
              <w:rPr>
                <w:szCs w:val="24"/>
                <w:lang w:val="en-US"/>
              </w:rPr>
              <w:t>I</w:t>
            </w:r>
            <w:r w:rsidRPr="009F2877">
              <w:rPr>
                <w:szCs w:val="24"/>
              </w:rPr>
              <w:t xml:space="preserve"> Спартакиады МО </w:t>
            </w:r>
            <w:proofErr w:type="spellStart"/>
            <w:r w:rsidRPr="009F2877">
              <w:rPr>
                <w:szCs w:val="24"/>
              </w:rPr>
              <w:t>п</w:t>
            </w:r>
            <w:proofErr w:type="gramStart"/>
            <w:r w:rsidRPr="009F2877">
              <w:rPr>
                <w:szCs w:val="24"/>
              </w:rPr>
              <w:t>.Б</w:t>
            </w:r>
            <w:proofErr w:type="gramEnd"/>
            <w:r w:rsidRPr="009F2877">
              <w:rPr>
                <w:szCs w:val="24"/>
              </w:rPr>
              <w:t>оровск</w:t>
            </w:r>
            <w:r>
              <w:rPr>
                <w:szCs w:val="24"/>
              </w:rPr>
              <w:t>ий</w:t>
            </w:r>
            <w:proofErr w:type="spellEnd"/>
            <w:r>
              <w:rPr>
                <w:szCs w:val="24"/>
              </w:rPr>
              <w:t xml:space="preserve"> – 201</w:t>
            </w:r>
            <w:r w:rsidRPr="008B668D">
              <w:rPr>
                <w:szCs w:val="24"/>
              </w:rPr>
              <w:t>7</w:t>
            </w:r>
            <w:r w:rsidRPr="009F2877">
              <w:rPr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</w:t>
            </w:r>
            <w:proofErr w:type="spellStart"/>
            <w:r w:rsidRPr="009F2877">
              <w:rPr>
                <w:sz w:val="24"/>
                <w:szCs w:val="24"/>
              </w:rPr>
              <w:t>п</w:t>
            </w:r>
            <w:proofErr w:type="gramStart"/>
            <w:r w:rsidRPr="009F2877">
              <w:rPr>
                <w:sz w:val="24"/>
                <w:szCs w:val="24"/>
              </w:rPr>
              <w:t>.Б</w:t>
            </w:r>
            <w:proofErr w:type="gramEnd"/>
            <w:r w:rsidRPr="009F287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  <w:p w:rsidR="00105DFF" w:rsidRPr="009F2877" w:rsidRDefault="00105DFF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Торжественная церемония закрытия </w:t>
            </w:r>
            <w:r w:rsidRPr="009F2877">
              <w:rPr>
                <w:sz w:val="24"/>
                <w:szCs w:val="24"/>
                <w:lang w:val="en-US"/>
              </w:rPr>
              <w:t>V</w:t>
            </w:r>
            <w:r w:rsidRPr="009F2877">
              <w:rPr>
                <w:sz w:val="24"/>
                <w:szCs w:val="24"/>
              </w:rPr>
              <w:t xml:space="preserve"> Спартакиады школьников МО </w:t>
            </w:r>
            <w:proofErr w:type="spellStart"/>
            <w:r w:rsidRPr="009F2877">
              <w:rPr>
                <w:sz w:val="24"/>
                <w:szCs w:val="24"/>
              </w:rPr>
              <w:t>п</w:t>
            </w:r>
            <w:proofErr w:type="gramStart"/>
            <w:r w:rsidRPr="009F2877">
              <w:rPr>
                <w:sz w:val="24"/>
                <w:szCs w:val="24"/>
              </w:rPr>
              <w:t>.Б</w:t>
            </w:r>
            <w:proofErr w:type="gramEnd"/>
            <w:r w:rsidRPr="009F287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</w:t>
            </w:r>
            <w:proofErr w:type="spellStart"/>
            <w:r w:rsidRPr="009F2877">
              <w:rPr>
                <w:sz w:val="24"/>
                <w:szCs w:val="24"/>
              </w:rPr>
              <w:t>п</w:t>
            </w:r>
            <w:proofErr w:type="gramStart"/>
            <w:r w:rsidRPr="009F2877">
              <w:rPr>
                <w:sz w:val="24"/>
                <w:szCs w:val="24"/>
              </w:rPr>
              <w:t>.Б</w:t>
            </w:r>
            <w:proofErr w:type="gramEnd"/>
            <w:r w:rsidRPr="009F287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Кондратенко И.И.</w:t>
            </w:r>
          </w:p>
          <w:p w:rsidR="00105DFF" w:rsidRPr="009F2877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3044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jc w:val="both"/>
              <w:rPr>
                <w:szCs w:val="24"/>
              </w:rPr>
            </w:pPr>
            <w:r w:rsidRPr="009F2877">
              <w:rPr>
                <w:szCs w:val="24"/>
                <w:lang w:val="en-US"/>
              </w:rPr>
              <w:t>XI</w:t>
            </w:r>
            <w:r>
              <w:rPr>
                <w:szCs w:val="24"/>
                <w:lang w:val="en-US"/>
              </w:rPr>
              <w:t>I</w:t>
            </w:r>
            <w:r w:rsidRPr="009F2877">
              <w:rPr>
                <w:rStyle w:val="apple-converted-space"/>
                <w:szCs w:val="24"/>
              </w:rPr>
              <w:t> </w:t>
            </w:r>
            <w:r w:rsidRPr="009F2877">
              <w:rPr>
                <w:szCs w:val="24"/>
              </w:rPr>
              <w:t>районная Спартакиада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  <w:p w:rsidR="009C3044" w:rsidRPr="009F2877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5DFF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 xml:space="preserve">Всероссийский физкультурно-спортивный комплекс ГТО в зачет </w:t>
            </w:r>
            <w:r w:rsidRPr="009F2877">
              <w:rPr>
                <w:szCs w:val="24"/>
                <w:lang w:val="en-US"/>
              </w:rPr>
              <w:t>XI</w:t>
            </w:r>
            <w:r>
              <w:rPr>
                <w:szCs w:val="24"/>
                <w:lang w:val="en-US"/>
              </w:rPr>
              <w:t>I</w:t>
            </w:r>
            <w:r w:rsidRPr="009F2877">
              <w:rPr>
                <w:szCs w:val="24"/>
              </w:rPr>
              <w:t xml:space="preserve"> С</w:t>
            </w:r>
            <w:r>
              <w:rPr>
                <w:szCs w:val="24"/>
              </w:rPr>
              <w:t xml:space="preserve">партакиады МО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оровский</w:t>
            </w:r>
            <w:proofErr w:type="spellEnd"/>
            <w:r>
              <w:rPr>
                <w:szCs w:val="24"/>
              </w:rPr>
              <w:t xml:space="preserve"> – 2017</w:t>
            </w:r>
            <w:r w:rsidRPr="009F2877">
              <w:rPr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 </w:t>
            </w:r>
            <w:proofErr w:type="spellStart"/>
            <w:r w:rsidRPr="009F2877">
              <w:rPr>
                <w:sz w:val="24"/>
                <w:szCs w:val="24"/>
              </w:rPr>
              <w:t>п</w:t>
            </w:r>
            <w:proofErr w:type="gramStart"/>
            <w:r w:rsidRPr="009F2877">
              <w:rPr>
                <w:sz w:val="24"/>
                <w:szCs w:val="24"/>
              </w:rPr>
              <w:t>.Б</w:t>
            </w:r>
            <w:proofErr w:type="gramEnd"/>
            <w:r w:rsidRPr="009F2877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9F2877">
              <w:rPr>
                <w:sz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Федоров С.С.</w:t>
            </w:r>
          </w:p>
          <w:p w:rsidR="00105DFF" w:rsidRPr="009F2877" w:rsidRDefault="00105DFF" w:rsidP="00375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 xml:space="preserve">Чемпионат МО </w:t>
            </w:r>
            <w:proofErr w:type="spellStart"/>
            <w:r w:rsidRPr="009F2877">
              <w:rPr>
                <w:sz w:val="24"/>
                <w:szCs w:val="24"/>
              </w:rPr>
              <w:t>п</w:t>
            </w:r>
            <w:proofErr w:type="gramStart"/>
            <w:r w:rsidRPr="009F2877">
              <w:rPr>
                <w:sz w:val="24"/>
                <w:szCs w:val="24"/>
              </w:rPr>
              <w:t>.Б</w:t>
            </w:r>
            <w:proofErr w:type="gramEnd"/>
            <w:r w:rsidRPr="009F2877">
              <w:rPr>
                <w:sz w:val="24"/>
                <w:szCs w:val="24"/>
              </w:rPr>
              <w:t>оровский</w:t>
            </w:r>
            <w:proofErr w:type="spellEnd"/>
            <w:r w:rsidRPr="009F2877">
              <w:rPr>
                <w:sz w:val="24"/>
                <w:szCs w:val="24"/>
              </w:rPr>
              <w:t xml:space="preserve"> по мини-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9F2877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3044" w:rsidRPr="00D73A74" w:rsidTr="006C3D6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D11955">
            <w:pPr>
              <w:jc w:val="both"/>
              <w:rPr>
                <w:szCs w:val="24"/>
              </w:rPr>
            </w:pPr>
            <w:r w:rsidRPr="009F2877">
              <w:rPr>
                <w:szCs w:val="24"/>
              </w:rPr>
              <w:t>Чемпионат Тюменской области по лапте среди мужских команд (отбороч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9F2877" w:rsidRDefault="009C3044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9F2877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53541" w:rsidRPr="00D73A74" w:rsidRDefault="00C53541" w:rsidP="00C53541">
      <w:pPr>
        <w:rPr>
          <w:szCs w:val="24"/>
        </w:rPr>
      </w:pPr>
    </w:p>
    <w:p w:rsidR="002B038C" w:rsidRDefault="002B038C" w:rsidP="00C53541">
      <w:pPr>
        <w:pStyle w:val="4"/>
        <w:jc w:val="center"/>
        <w:rPr>
          <w:i/>
          <w:sz w:val="36"/>
          <w:szCs w:val="36"/>
        </w:rPr>
      </w:pPr>
      <w:r w:rsidRPr="00FB2F43">
        <w:rPr>
          <w:i/>
          <w:sz w:val="36"/>
          <w:szCs w:val="36"/>
        </w:rPr>
        <w:t>Июнь</w:t>
      </w:r>
    </w:p>
    <w:p w:rsidR="0070703F" w:rsidRPr="0070703F" w:rsidRDefault="0070703F" w:rsidP="0070703F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924"/>
        <w:gridCol w:w="1701"/>
        <w:gridCol w:w="2126"/>
        <w:gridCol w:w="1559"/>
        <w:gridCol w:w="2126"/>
        <w:gridCol w:w="2268"/>
      </w:tblGrid>
      <w:tr w:rsidR="00105DFF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D6714D" w:rsidRDefault="00105DFF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D6714D" w:rsidRDefault="00105DFF" w:rsidP="004F1FA0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Турнир по лапте среди юношей 1998-2003 г.р., посвященный Дню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D6714D" w:rsidRDefault="00105DFF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D6714D" w:rsidRDefault="00105DFF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D6714D" w:rsidRDefault="00105DFF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B668D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8B668D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69504B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 xml:space="preserve">Соревнования по видам спорта, посвященные Дню образования </w:t>
            </w:r>
            <w:proofErr w:type="spellStart"/>
            <w:r w:rsidRPr="00D6714D">
              <w:rPr>
                <w:bCs/>
                <w:szCs w:val="24"/>
              </w:rPr>
              <w:t>п</w:t>
            </w:r>
            <w:proofErr w:type="gramStart"/>
            <w:r w:rsidRPr="00D6714D">
              <w:rPr>
                <w:bCs/>
                <w:szCs w:val="24"/>
              </w:rPr>
              <w:t>.Б</w:t>
            </w:r>
            <w:proofErr w:type="gramEnd"/>
            <w:r w:rsidRPr="00D6714D">
              <w:rPr>
                <w:bCs/>
                <w:szCs w:val="24"/>
              </w:rPr>
              <w:t>оровский</w:t>
            </w:r>
            <w:proofErr w:type="spellEnd"/>
            <w:r w:rsidRPr="00D6714D">
              <w:rPr>
                <w:bCs/>
                <w:szCs w:val="24"/>
              </w:rPr>
              <w:t xml:space="preserve"> (мини-футбол, </w:t>
            </w:r>
            <w:proofErr w:type="spellStart"/>
            <w:r w:rsidRPr="00D6714D">
              <w:rPr>
                <w:bCs/>
                <w:szCs w:val="24"/>
              </w:rPr>
              <w:t>стритбол</w:t>
            </w:r>
            <w:proofErr w:type="spellEnd"/>
            <w:r w:rsidRPr="00D6714D">
              <w:rPr>
                <w:bCs/>
                <w:szCs w:val="24"/>
              </w:rPr>
              <w:t xml:space="preserve">, настольный теннис, волейбол, массовый забег по ул. </w:t>
            </w:r>
            <w:proofErr w:type="spellStart"/>
            <w:r w:rsidRPr="00D6714D">
              <w:rPr>
                <w:bCs/>
                <w:szCs w:val="24"/>
              </w:rPr>
              <w:t>п.Боровский</w:t>
            </w:r>
            <w:proofErr w:type="spellEnd"/>
            <w:r w:rsidRPr="00D6714D">
              <w:rPr>
                <w:bCs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  <w:p w:rsidR="008B668D" w:rsidRPr="00D6714D" w:rsidRDefault="008B668D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айзер А.Н.</w:t>
            </w:r>
          </w:p>
          <w:p w:rsidR="008B668D" w:rsidRPr="00D6714D" w:rsidRDefault="008B668D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Муратов А.Н.</w:t>
            </w:r>
          </w:p>
          <w:p w:rsidR="008B668D" w:rsidRPr="00D6714D" w:rsidRDefault="008B668D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  <w:p w:rsidR="008B668D" w:rsidRPr="00D6714D" w:rsidRDefault="008B668D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105DFF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044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9504B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>Всероссийский турнир по мини-лапте «Золотая бита» среди мальчиков и девочек 2002-2004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  <w:p w:rsidR="009C3044" w:rsidRPr="00D6714D" w:rsidRDefault="009C3044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9504B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>Кубок России по лапте среди мужских и жен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668D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8B668D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D1195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Турнир по </w:t>
            </w:r>
            <w:proofErr w:type="spellStart"/>
            <w:r w:rsidRPr="00D6714D">
              <w:rPr>
                <w:sz w:val="24"/>
                <w:szCs w:val="24"/>
              </w:rPr>
              <w:t>стритболу</w:t>
            </w:r>
            <w:proofErr w:type="spellEnd"/>
            <w:r w:rsidRPr="00D6714D">
              <w:rPr>
                <w:sz w:val="24"/>
                <w:szCs w:val="24"/>
              </w:rPr>
              <w:t xml:space="preserve"> среди мужских команд, посвященный празднику «День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айзер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105DFF" w:rsidP="0041763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502AE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F250CE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 xml:space="preserve">Первенство по мини-футболу среди дворовых команд </w:t>
            </w:r>
            <w:proofErr w:type="spellStart"/>
            <w:r w:rsidRPr="00D6714D">
              <w:rPr>
                <w:bCs/>
                <w:szCs w:val="24"/>
              </w:rPr>
              <w:t>п</w:t>
            </w:r>
            <w:proofErr w:type="gramStart"/>
            <w:r w:rsidRPr="00D6714D">
              <w:rPr>
                <w:bCs/>
                <w:szCs w:val="24"/>
              </w:rPr>
              <w:t>.Б</w:t>
            </w:r>
            <w:proofErr w:type="gramEnd"/>
            <w:r w:rsidRPr="00D6714D">
              <w:rPr>
                <w:bCs/>
                <w:szCs w:val="24"/>
              </w:rPr>
              <w:t>о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502AE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F250CE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 xml:space="preserve">Первенство по мини-лапте среди дворовых команд </w:t>
            </w:r>
            <w:proofErr w:type="spellStart"/>
            <w:r w:rsidRPr="00D6714D">
              <w:rPr>
                <w:bCs/>
                <w:szCs w:val="24"/>
              </w:rPr>
              <w:t>п</w:t>
            </w:r>
            <w:proofErr w:type="gramStart"/>
            <w:r w:rsidRPr="00D6714D">
              <w:rPr>
                <w:bCs/>
                <w:szCs w:val="24"/>
              </w:rPr>
              <w:t>.Б</w:t>
            </w:r>
            <w:proofErr w:type="gramEnd"/>
            <w:r w:rsidRPr="00D6714D">
              <w:rPr>
                <w:bCs/>
                <w:szCs w:val="24"/>
              </w:rPr>
              <w:t>ор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8502AE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AE" w:rsidRPr="00D6714D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677D9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F250CE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Чемпионат МО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  <w:r w:rsidRPr="00D6714D">
              <w:rPr>
                <w:sz w:val="24"/>
                <w:szCs w:val="24"/>
              </w:rPr>
              <w:t xml:space="preserve"> по мини-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044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>Первенство Тюменского муниципального района по футболу «Кожаный мяч» среди юнош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Чемпионат Тюменского муниципального </w:t>
            </w:r>
            <w:r w:rsidRPr="00D6714D">
              <w:rPr>
                <w:sz w:val="24"/>
                <w:szCs w:val="24"/>
              </w:rPr>
              <w:lastRenderedPageBreak/>
              <w:t>района по 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F250CE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D6714D">
              <w:rPr>
                <w:sz w:val="24"/>
                <w:szCs w:val="24"/>
              </w:rPr>
              <w:t>г</w:t>
            </w:r>
            <w:proofErr w:type="gramStart"/>
            <w:r w:rsidRPr="00D6714D">
              <w:rPr>
                <w:sz w:val="24"/>
                <w:szCs w:val="24"/>
              </w:rPr>
              <w:t>.Т</w:t>
            </w:r>
            <w:proofErr w:type="gramEnd"/>
            <w:r w:rsidRPr="00D6714D">
              <w:rPr>
                <w:sz w:val="24"/>
                <w:szCs w:val="24"/>
              </w:rPr>
              <w:t>юмени</w:t>
            </w:r>
            <w:proofErr w:type="spellEnd"/>
            <w:r w:rsidRPr="00D6714D">
              <w:rPr>
                <w:sz w:val="24"/>
                <w:szCs w:val="24"/>
              </w:rPr>
              <w:t xml:space="preserve"> по футболу среди юнош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6714D">
              <w:rPr>
                <w:sz w:val="24"/>
                <w:szCs w:val="24"/>
              </w:rPr>
              <w:t>г</w:t>
            </w:r>
            <w:proofErr w:type="gramStart"/>
            <w:r w:rsidRPr="00D6714D">
              <w:rPr>
                <w:sz w:val="24"/>
                <w:szCs w:val="24"/>
              </w:rPr>
              <w:t>.Т</w:t>
            </w:r>
            <w:proofErr w:type="gramEnd"/>
            <w:r w:rsidRPr="00D6714D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jc w:val="both"/>
              <w:rPr>
                <w:szCs w:val="24"/>
              </w:rPr>
            </w:pPr>
            <w:r w:rsidRPr="00D6714D">
              <w:rPr>
                <w:szCs w:val="24"/>
              </w:rPr>
              <w:t>Чемпионат Тюменской области по лапте среди мужских команд (финальный эт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Чемпионат Тюменской области по футболу среди муж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677D9" w:rsidRPr="00D73A74" w:rsidTr="00515CD8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F250CE">
              <w:rPr>
                <w:sz w:val="24"/>
                <w:szCs w:val="24"/>
              </w:rPr>
              <w:t>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967D46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Работа детских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В течение </w:t>
            </w:r>
          </w:p>
          <w:p w:rsidR="008677D9" w:rsidRPr="00D6714D" w:rsidRDefault="008677D9" w:rsidP="00C53541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05495D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8677D9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  <w:p w:rsidR="008677D9" w:rsidRPr="00D6714D" w:rsidRDefault="008677D9" w:rsidP="00C53541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D9" w:rsidRPr="00D6714D" w:rsidRDefault="009C3044" w:rsidP="002B038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B038C" w:rsidRDefault="002B038C" w:rsidP="002B038C"/>
    <w:p w:rsidR="00C53541" w:rsidRPr="00C53541" w:rsidRDefault="00C53541" w:rsidP="00C53541"/>
    <w:p w:rsidR="002B038C" w:rsidRDefault="002B038C" w:rsidP="009C32DF">
      <w:pPr>
        <w:pStyle w:val="4"/>
        <w:ind w:left="-900"/>
        <w:jc w:val="center"/>
        <w:rPr>
          <w:sz w:val="36"/>
        </w:rPr>
      </w:pPr>
      <w:r>
        <w:rPr>
          <w:sz w:val="36"/>
        </w:rPr>
        <w:t>Июль</w:t>
      </w:r>
    </w:p>
    <w:p w:rsidR="00B10029" w:rsidRPr="00B10029" w:rsidRDefault="00B10029" w:rsidP="00B10029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800"/>
        <w:gridCol w:w="2118"/>
        <w:gridCol w:w="1559"/>
        <w:gridCol w:w="2126"/>
        <w:gridCol w:w="2268"/>
      </w:tblGrid>
      <w:tr w:rsidR="008B668D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  <w:r w:rsidR="008B668D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E8526F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Соревнования по мини-лапте среди мужских команд всероссийских летних сельских спортивных и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507D4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Исупов 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105DFF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B668D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  <w:r w:rsidR="008B668D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Открытый турнир по лапте среди мужских и женских команд на призы МАУ "СК "Боровски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Исупов 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105DFF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7D4C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  <w:r w:rsidR="00F028BC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E74CBE">
            <w:pPr>
              <w:jc w:val="both"/>
            </w:pPr>
            <w:r w:rsidRPr="00D6714D">
              <w:t>Спартакиада детских пришкольных лагер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967D46">
            <w:pPr>
              <w:ind w:left="-17"/>
              <w:jc w:val="center"/>
            </w:pPr>
            <w:r w:rsidRPr="00D6714D"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507D4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Кондратенко И.И.</w:t>
            </w:r>
          </w:p>
          <w:p w:rsidR="00507D4C" w:rsidRPr="00D6714D" w:rsidRDefault="00507D4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4C" w:rsidRPr="00D6714D" w:rsidRDefault="009C3044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  <w:r w:rsidR="00F028BC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jc w:val="both"/>
              <w:rPr>
                <w:bCs/>
              </w:rPr>
            </w:pPr>
            <w:r w:rsidRPr="00D6714D">
              <w:rPr>
                <w:bCs/>
              </w:rPr>
              <w:t>Первенство по мини-футболу среди дворовых команд посел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ind w:left="-17"/>
              <w:jc w:val="center"/>
            </w:pPr>
            <w:r w:rsidRPr="00D6714D"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9C304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  <w:r w:rsidR="00F028BC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 xml:space="preserve">Первенство по мини-лапте среди дворовых команд </w:t>
            </w:r>
            <w:proofErr w:type="spellStart"/>
            <w:r w:rsidRPr="00D6714D">
              <w:rPr>
                <w:bCs/>
                <w:szCs w:val="24"/>
              </w:rPr>
              <w:t>п</w:t>
            </w:r>
            <w:proofErr w:type="gramStart"/>
            <w:r w:rsidRPr="00D6714D">
              <w:rPr>
                <w:bCs/>
                <w:szCs w:val="24"/>
              </w:rPr>
              <w:t>.Б</w:t>
            </w:r>
            <w:proofErr w:type="gramEnd"/>
            <w:r w:rsidRPr="00D6714D">
              <w:rPr>
                <w:bCs/>
                <w:szCs w:val="24"/>
              </w:rPr>
              <w:t>оровский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ind w:left="-17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9C304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304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46BE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Чемпионат Тюменского муниципального района по футболу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46BE3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46BE3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46BE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D6714D">
              <w:rPr>
                <w:sz w:val="24"/>
                <w:szCs w:val="24"/>
              </w:rPr>
              <w:t>г</w:t>
            </w:r>
            <w:proofErr w:type="gramStart"/>
            <w:r w:rsidRPr="00D6714D">
              <w:rPr>
                <w:sz w:val="24"/>
                <w:szCs w:val="24"/>
              </w:rPr>
              <w:t>.Т</w:t>
            </w:r>
            <w:proofErr w:type="gramEnd"/>
            <w:r w:rsidRPr="00D6714D">
              <w:rPr>
                <w:sz w:val="24"/>
                <w:szCs w:val="24"/>
              </w:rPr>
              <w:t>юмени</w:t>
            </w:r>
            <w:proofErr w:type="spellEnd"/>
            <w:r w:rsidRPr="00D6714D">
              <w:rPr>
                <w:sz w:val="24"/>
                <w:szCs w:val="24"/>
              </w:rPr>
              <w:t xml:space="preserve"> по футболу среди юноше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46BE3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6714D">
              <w:rPr>
                <w:sz w:val="24"/>
                <w:szCs w:val="24"/>
              </w:rPr>
              <w:t>г</w:t>
            </w:r>
            <w:proofErr w:type="gramStart"/>
            <w:r w:rsidRPr="00D6714D">
              <w:rPr>
                <w:sz w:val="24"/>
                <w:szCs w:val="24"/>
              </w:rPr>
              <w:t>.Т</w:t>
            </w:r>
            <w:proofErr w:type="gramEnd"/>
            <w:r w:rsidRPr="00D6714D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46BE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Чемпионат Тюменской области по футболу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46BE3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46BE3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E74CBE">
            <w:pPr>
              <w:jc w:val="both"/>
            </w:pPr>
            <w:r w:rsidRPr="00D6714D">
              <w:t>Чемпионат Тюменской области по пляжному волейболу среди муж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967D46">
            <w:pPr>
              <w:ind w:left="-17"/>
              <w:jc w:val="center"/>
            </w:pPr>
            <w:r w:rsidRPr="00D6714D"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Муратов А.Н.</w:t>
            </w:r>
          </w:p>
          <w:p w:rsidR="009C3044" w:rsidRPr="00D6714D" w:rsidRDefault="009C3044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B3A7C">
            <w:pPr>
              <w:jc w:val="both"/>
            </w:pPr>
            <w:r w:rsidRPr="00D6714D">
              <w:t xml:space="preserve">Чемпионат Тюменской области по </w:t>
            </w:r>
            <w:r w:rsidRPr="00D6714D">
              <w:lastRenderedPageBreak/>
              <w:t>пляжному волейболу среди женски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967D46">
            <w:pPr>
              <w:ind w:left="-17"/>
              <w:jc w:val="center"/>
            </w:pPr>
            <w:r w:rsidRPr="00D6714D">
              <w:lastRenderedPageBreak/>
              <w:t>По назначени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E74CBE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D6714D">
              <w:rPr>
                <w:sz w:val="24"/>
              </w:rPr>
              <w:t>Зиятдинова</w:t>
            </w:r>
            <w:proofErr w:type="spellEnd"/>
            <w:r w:rsidRPr="00D6714D">
              <w:rPr>
                <w:sz w:val="24"/>
              </w:rPr>
              <w:t xml:space="preserve"> Л.Н.</w:t>
            </w:r>
          </w:p>
          <w:p w:rsidR="009C3044" w:rsidRPr="00D6714D" w:rsidRDefault="009C3044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425B04" w:rsidTr="00417634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3D19C0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5</w:t>
            </w:r>
            <w:r w:rsidR="00F028BC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B3A7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Работа детских спортивных площад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B3A7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D6714D">
              <w:rPr>
                <w:sz w:val="24"/>
              </w:rPr>
              <w:t xml:space="preserve">В течение </w:t>
            </w:r>
          </w:p>
          <w:p w:rsidR="00425B04" w:rsidRPr="00D6714D" w:rsidRDefault="00425B04" w:rsidP="000B3A7C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месяц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425B04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Федоров С.С.</w:t>
            </w:r>
          </w:p>
          <w:p w:rsidR="00425B04" w:rsidRPr="00D6714D" w:rsidRDefault="00425B04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04" w:rsidRPr="00D6714D" w:rsidRDefault="009C3044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62B92" w:rsidRPr="00962B92" w:rsidRDefault="00962B92" w:rsidP="00962B92"/>
    <w:p w:rsidR="002B038C" w:rsidRDefault="002B038C" w:rsidP="002B038C">
      <w:pPr>
        <w:pStyle w:val="4"/>
        <w:ind w:left="-900"/>
        <w:jc w:val="center"/>
        <w:rPr>
          <w:sz w:val="36"/>
          <w:szCs w:val="36"/>
        </w:rPr>
      </w:pPr>
      <w:r>
        <w:rPr>
          <w:sz w:val="36"/>
          <w:szCs w:val="36"/>
        </w:rPr>
        <w:t>Август</w:t>
      </w:r>
    </w:p>
    <w:p w:rsidR="002B038C" w:rsidRDefault="002B038C" w:rsidP="002B038C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2126"/>
        <w:gridCol w:w="2268"/>
      </w:tblGrid>
      <w:tr w:rsidR="008B668D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  <w:r w:rsidR="008B668D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9C32DF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Всероссийские массовые соревнования «Оздоровительный спорт – в каждую семью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Кондратенко И.И.</w:t>
            </w:r>
          </w:p>
          <w:p w:rsidR="008B668D" w:rsidRPr="00D6714D" w:rsidRDefault="008B668D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105DFF" w:rsidP="00646BE3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B668D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  <w:r w:rsidR="008B668D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9C32DF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Чествование спортсменов района в рамках празднования «Дня физкультурника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6714D">
              <w:rPr>
                <w:sz w:val="24"/>
                <w:szCs w:val="24"/>
              </w:rPr>
              <w:t>г</w:t>
            </w:r>
            <w:proofErr w:type="gramStart"/>
            <w:r w:rsidRPr="00D6714D">
              <w:rPr>
                <w:sz w:val="24"/>
                <w:szCs w:val="24"/>
              </w:rPr>
              <w:t>.Т</w:t>
            </w:r>
            <w:proofErr w:type="gramEnd"/>
            <w:r w:rsidRPr="00D6714D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105DFF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B668D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  <w:r w:rsidR="008B668D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9C32DF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Чемпионат России по лапте среди мужских 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646BE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9C3044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B668D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  <w:r w:rsidR="008B668D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B3A7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Всероссийские массовые соревнования по уличному баскетболу «Оранжевый мяч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D6714D">
              <w:rPr>
                <w:sz w:val="24"/>
              </w:rPr>
              <w:t>с</w:t>
            </w:r>
            <w:proofErr w:type="gramStart"/>
            <w:r w:rsidRPr="00D6714D">
              <w:rPr>
                <w:sz w:val="24"/>
              </w:rPr>
              <w:t>.О</w:t>
            </w:r>
            <w:proofErr w:type="gramEnd"/>
            <w:r w:rsidRPr="00D6714D">
              <w:rPr>
                <w:sz w:val="24"/>
              </w:rPr>
              <w:t>нох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46AB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Кайзер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2250</w:t>
            </w:r>
          </w:p>
        </w:tc>
      </w:tr>
      <w:tr w:rsidR="008B668D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="008B668D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Турнир по мини-футболу среди команд п. Боровский, посвященный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105DFF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668D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  <w:r w:rsidR="008B668D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60D4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Личный турнир по городошному спорту, посвященный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105DF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668D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  <w:r w:rsidR="008B668D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Турнир по лапте среди юношеских команд, посвященный 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105DF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668D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  <w:r w:rsidR="008B668D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Турнир по парковому волейболу среди мужских и женских команд, посвященный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D71A7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Муратов А.Н.</w:t>
            </w:r>
          </w:p>
          <w:p w:rsidR="008B668D" w:rsidRPr="00D6714D" w:rsidRDefault="008B668D" w:rsidP="00D71A73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D6714D">
              <w:rPr>
                <w:sz w:val="24"/>
              </w:rPr>
              <w:t>Зиятдинова</w:t>
            </w:r>
            <w:proofErr w:type="spellEnd"/>
            <w:r w:rsidRPr="00D6714D">
              <w:rPr>
                <w:sz w:val="24"/>
              </w:rPr>
              <w:t xml:space="preserve"> Л.Н.</w:t>
            </w:r>
          </w:p>
          <w:p w:rsidR="008B668D" w:rsidRPr="00D6714D" w:rsidRDefault="008B668D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105DFF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668D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  <w:r w:rsidR="008B668D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996A6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 xml:space="preserve">Турнир по </w:t>
            </w:r>
            <w:proofErr w:type="spellStart"/>
            <w:r w:rsidRPr="00D6714D">
              <w:rPr>
                <w:sz w:val="24"/>
              </w:rPr>
              <w:t>стритболу</w:t>
            </w:r>
            <w:proofErr w:type="spellEnd"/>
            <w:r w:rsidRPr="00D6714D">
              <w:rPr>
                <w:sz w:val="24"/>
              </w:rPr>
              <w:t xml:space="preserve"> среди мужских команд, посвященный Дню физкультурни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D71A73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Кайзер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105DFF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B668D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  <w:r w:rsidR="008B668D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B3A7C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Блицтурнир открытия сезона по шахмата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B3A7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105DFF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B668D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  <w:r w:rsidR="008B668D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ервенство Тюменской области по гиревому спорту среди ветеран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6714D">
              <w:rPr>
                <w:sz w:val="24"/>
                <w:szCs w:val="24"/>
              </w:rPr>
              <w:t>Бутыч</w:t>
            </w:r>
            <w:proofErr w:type="spellEnd"/>
            <w:r w:rsidRPr="00D6714D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9C3044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B668D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  <w:r w:rsidR="008B668D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F27B3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Турнир по шахматам на призы газеты «Тюменская область сегодн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E23918" w:rsidRDefault="008B668D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6714D">
              <w:rPr>
                <w:sz w:val="24"/>
                <w:szCs w:val="24"/>
              </w:rPr>
              <w:t>г</w:t>
            </w:r>
            <w:proofErr w:type="gramStart"/>
            <w:r w:rsidRPr="00D6714D">
              <w:rPr>
                <w:sz w:val="24"/>
                <w:szCs w:val="24"/>
              </w:rPr>
              <w:t>.Т</w:t>
            </w:r>
            <w:proofErr w:type="gramEnd"/>
            <w:r w:rsidRPr="00D6714D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8B668D" w:rsidP="000F27B3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8D" w:rsidRPr="00D6714D" w:rsidRDefault="009C3044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0AF6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  <w:r w:rsidR="00F028BC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jc w:val="both"/>
              <w:rPr>
                <w:bCs/>
              </w:rPr>
            </w:pPr>
            <w:r w:rsidRPr="00D6714D">
              <w:rPr>
                <w:bCs/>
              </w:rPr>
              <w:t>Первенство по мини-футболу среди дворовых команд посел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ind w:left="-17"/>
              <w:jc w:val="center"/>
            </w:pPr>
            <w:r w:rsidRPr="00D6714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105DFF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70AF6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9</w:t>
            </w:r>
            <w:r w:rsidR="00F028BC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jc w:val="both"/>
              <w:rPr>
                <w:bCs/>
                <w:szCs w:val="24"/>
              </w:rPr>
            </w:pPr>
            <w:r w:rsidRPr="00D6714D">
              <w:rPr>
                <w:bCs/>
                <w:szCs w:val="24"/>
              </w:rPr>
              <w:t xml:space="preserve">Первенство по мини-лапте среди дворовых команд </w:t>
            </w:r>
            <w:proofErr w:type="spellStart"/>
            <w:r w:rsidRPr="00D6714D">
              <w:rPr>
                <w:bCs/>
                <w:szCs w:val="24"/>
              </w:rPr>
              <w:t>п</w:t>
            </w:r>
            <w:proofErr w:type="gramStart"/>
            <w:r w:rsidRPr="00D6714D">
              <w:rPr>
                <w:bCs/>
                <w:szCs w:val="24"/>
              </w:rPr>
              <w:t>.Б</w:t>
            </w:r>
            <w:proofErr w:type="gramEnd"/>
            <w:r w:rsidRPr="00D6714D">
              <w:rPr>
                <w:bCs/>
                <w:szCs w:val="24"/>
              </w:rPr>
              <w:t>оровский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ind w:left="-17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105DFF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044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Чемпионат Тюменского муниципального района по 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E8526F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E8526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DD355A">
            <w:pPr>
              <w:jc w:val="both"/>
            </w:pPr>
            <w:r w:rsidRPr="00D6714D">
              <w:t xml:space="preserve">Турнир по лапте среди мужских команд на призы </w:t>
            </w:r>
            <w:proofErr w:type="spellStart"/>
            <w:r w:rsidRPr="00D6714D">
              <w:t>Абатского</w:t>
            </w:r>
            <w:proofErr w:type="spellEnd"/>
            <w:r w:rsidRPr="00D6714D">
              <w:t xml:space="preserve">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DD355A">
            <w:pPr>
              <w:ind w:left="-17"/>
              <w:jc w:val="center"/>
            </w:pPr>
            <w:r w:rsidRPr="00D6714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D6714D">
              <w:rPr>
                <w:sz w:val="24"/>
              </w:rPr>
              <w:t>с</w:t>
            </w:r>
            <w:proofErr w:type="gramStart"/>
            <w:r w:rsidRPr="00D6714D">
              <w:rPr>
                <w:sz w:val="24"/>
              </w:rPr>
              <w:t>.А</w:t>
            </w:r>
            <w:proofErr w:type="gramEnd"/>
            <w:r w:rsidRPr="00D6714D">
              <w:rPr>
                <w:sz w:val="24"/>
              </w:rPr>
              <w:t>бат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1B02ED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Первенство </w:t>
            </w:r>
            <w:proofErr w:type="spellStart"/>
            <w:r w:rsidRPr="00D6714D">
              <w:rPr>
                <w:sz w:val="24"/>
                <w:szCs w:val="24"/>
              </w:rPr>
              <w:t>г</w:t>
            </w:r>
            <w:proofErr w:type="gramStart"/>
            <w:r w:rsidRPr="00D6714D">
              <w:rPr>
                <w:sz w:val="24"/>
                <w:szCs w:val="24"/>
              </w:rPr>
              <w:t>.Т</w:t>
            </w:r>
            <w:proofErr w:type="gramEnd"/>
            <w:r w:rsidRPr="00D6714D">
              <w:rPr>
                <w:sz w:val="24"/>
                <w:szCs w:val="24"/>
              </w:rPr>
              <w:t>юмени</w:t>
            </w:r>
            <w:proofErr w:type="spellEnd"/>
            <w:r w:rsidRPr="00D6714D">
              <w:rPr>
                <w:sz w:val="24"/>
                <w:szCs w:val="24"/>
              </w:rPr>
              <w:t xml:space="preserve"> по футболу среди юноше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6714D">
              <w:rPr>
                <w:sz w:val="24"/>
                <w:szCs w:val="24"/>
              </w:rPr>
              <w:t>г</w:t>
            </w:r>
            <w:proofErr w:type="gramStart"/>
            <w:r w:rsidRPr="00D6714D">
              <w:rPr>
                <w:sz w:val="24"/>
                <w:szCs w:val="24"/>
              </w:rPr>
              <w:t>.Т</w:t>
            </w:r>
            <w:proofErr w:type="gramEnd"/>
            <w:r w:rsidRPr="00D6714D">
              <w:rPr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1507C7">
            <w:pPr>
              <w:jc w:val="both"/>
            </w:pPr>
            <w:r w:rsidRPr="00D6714D">
              <w:t>Чемпионат Тюменской области по парковому волей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1507C7">
            <w:pPr>
              <w:ind w:left="-17"/>
              <w:jc w:val="center"/>
            </w:pPr>
            <w:r w:rsidRPr="00D6714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Муратов А.Н.</w:t>
            </w:r>
          </w:p>
          <w:p w:rsidR="009C3044" w:rsidRPr="00D6714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1507C7">
            <w:pPr>
              <w:jc w:val="both"/>
            </w:pPr>
            <w:r w:rsidRPr="00D6714D">
              <w:t>Чемпионат Тюменской области по парковому волейболу сред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1507C7">
            <w:pPr>
              <w:ind w:left="-17"/>
              <w:jc w:val="center"/>
            </w:pPr>
            <w:r w:rsidRPr="00D6714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D6714D">
              <w:rPr>
                <w:sz w:val="24"/>
              </w:rPr>
              <w:t>Зиятдинова</w:t>
            </w:r>
            <w:proofErr w:type="spellEnd"/>
            <w:r w:rsidRPr="00D6714D">
              <w:rPr>
                <w:sz w:val="24"/>
              </w:rPr>
              <w:t xml:space="preserve"> Л.Н.</w:t>
            </w:r>
          </w:p>
          <w:p w:rsidR="009C3044" w:rsidRPr="00D6714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Чемпионат Тюменской области по 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D6714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0AF6" w:rsidTr="007B652E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  <w:r w:rsidR="00F028BC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0A5F4D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D6714D">
              <w:rPr>
                <w:sz w:val="24"/>
              </w:rPr>
              <w:t>Работа детских дворовых площад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0A5F4D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D6714D">
              <w:rPr>
                <w:sz w:val="24"/>
              </w:rPr>
              <w:t xml:space="preserve">В течение </w:t>
            </w:r>
          </w:p>
          <w:p w:rsidR="00770AF6" w:rsidRPr="00D6714D" w:rsidRDefault="00770AF6" w:rsidP="000A5F4D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0B3A7C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D6714D">
              <w:rPr>
                <w:sz w:val="24"/>
                <w:szCs w:val="24"/>
              </w:rPr>
              <w:t xml:space="preserve"> </w:t>
            </w:r>
            <w:proofErr w:type="spellStart"/>
            <w:r w:rsidRPr="00D6714D">
              <w:rPr>
                <w:sz w:val="24"/>
                <w:szCs w:val="24"/>
              </w:rPr>
              <w:t>п</w:t>
            </w:r>
            <w:proofErr w:type="gramStart"/>
            <w:r w:rsidRPr="00D6714D">
              <w:rPr>
                <w:sz w:val="24"/>
                <w:szCs w:val="24"/>
              </w:rPr>
              <w:t>.Б</w:t>
            </w:r>
            <w:proofErr w:type="gramEnd"/>
            <w:r w:rsidRPr="00D6714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770AF6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Федоров С.С.</w:t>
            </w:r>
          </w:p>
          <w:p w:rsidR="00770AF6" w:rsidRPr="00D6714D" w:rsidRDefault="00770AF6" w:rsidP="000A5F4D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D6714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6" w:rsidRPr="00D6714D" w:rsidRDefault="009C3044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62B92" w:rsidRDefault="00962B92" w:rsidP="002B038C"/>
    <w:p w:rsidR="002B038C" w:rsidRDefault="002B038C" w:rsidP="002B038C">
      <w:pPr>
        <w:pStyle w:val="4"/>
        <w:ind w:left="-900"/>
        <w:jc w:val="center"/>
        <w:rPr>
          <w:sz w:val="36"/>
        </w:rPr>
      </w:pPr>
      <w:r>
        <w:rPr>
          <w:sz w:val="36"/>
        </w:rPr>
        <w:t>Сентябрь</w:t>
      </w:r>
    </w:p>
    <w:p w:rsidR="00C53541" w:rsidRDefault="00C53541" w:rsidP="002B038C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2126"/>
        <w:gridCol w:w="2268"/>
      </w:tblGrid>
      <w:tr w:rsidR="0094499F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2B038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46</w:t>
            </w:r>
            <w:r w:rsidR="0094499F">
              <w:rPr>
                <w:color w:val="002060"/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717DAE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 xml:space="preserve">Соревнования по настольному теннису </w:t>
            </w:r>
            <w:r w:rsidRPr="006B545D">
              <w:rPr>
                <w:color w:val="002060"/>
                <w:sz w:val="24"/>
                <w:lang w:val="en-US"/>
              </w:rPr>
              <w:t>VI</w:t>
            </w:r>
            <w:r>
              <w:rPr>
                <w:color w:val="002060"/>
                <w:sz w:val="24"/>
                <w:lang w:val="en-US"/>
              </w:rPr>
              <w:t>I</w:t>
            </w:r>
            <w:r w:rsidRPr="006B545D">
              <w:rPr>
                <w:color w:val="002060"/>
                <w:sz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0B3A7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0B3A7C">
            <w:pPr>
              <w:pStyle w:val="11"/>
              <w:spacing w:line="240" w:lineRule="auto"/>
              <w:jc w:val="center"/>
              <w:rPr>
                <w:color w:val="FF0000"/>
                <w:sz w:val="24"/>
              </w:rPr>
            </w:pPr>
            <w:proofErr w:type="spellStart"/>
            <w:r w:rsidRPr="006B545D">
              <w:rPr>
                <w:color w:val="002060"/>
                <w:sz w:val="24"/>
              </w:rPr>
              <w:t>Яковщенко</w:t>
            </w:r>
            <w:proofErr w:type="spellEnd"/>
            <w:r w:rsidRPr="006B545D">
              <w:rPr>
                <w:color w:val="002060"/>
                <w:sz w:val="24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2B038C">
            <w:pPr>
              <w:pStyle w:val="11"/>
              <w:spacing w:line="24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</w:t>
            </w:r>
          </w:p>
        </w:tc>
      </w:tr>
      <w:tr w:rsidR="0094499F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2B038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48</w:t>
            </w:r>
            <w:r w:rsidR="0094499F">
              <w:rPr>
                <w:color w:val="002060"/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 xml:space="preserve">Соревнования ГТО </w:t>
            </w:r>
            <w:r w:rsidRPr="006B545D">
              <w:rPr>
                <w:color w:val="002060"/>
                <w:sz w:val="24"/>
                <w:lang w:val="en-US"/>
              </w:rPr>
              <w:t>VI</w:t>
            </w:r>
            <w:r>
              <w:rPr>
                <w:color w:val="002060"/>
                <w:sz w:val="24"/>
                <w:lang w:val="en-US"/>
              </w:rPr>
              <w:t>I</w:t>
            </w:r>
            <w:r w:rsidRPr="006B545D">
              <w:rPr>
                <w:color w:val="002060"/>
                <w:sz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color w:val="FF0000"/>
                <w:sz w:val="24"/>
              </w:rPr>
            </w:pPr>
            <w:r w:rsidRPr="006B545D">
              <w:rPr>
                <w:color w:val="002060"/>
                <w:sz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2B038C">
            <w:pPr>
              <w:pStyle w:val="11"/>
              <w:spacing w:line="24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</w:t>
            </w:r>
          </w:p>
        </w:tc>
      </w:tr>
      <w:tr w:rsidR="0094499F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2B038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49</w:t>
            </w:r>
            <w:r w:rsidR="0094499F">
              <w:rPr>
                <w:color w:val="002060"/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Первенство России по лапте среди юниоров и юниорок 1999-2001 г.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2B038C">
            <w:pPr>
              <w:pStyle w:val="11"/>
              <w:spacing w:line="240" w:lineRule="auto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</w:t>
            </w:r>
          </w:p>
        </w:tc>
      </w:tr>
      <w:tr w:rsidR="0094499F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2B038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150</w:t>
            </w:r>
            <w:r w:rsidR="0094499F">
              <w:rPr>
                <w:color w:val="002060"/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717DAE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 xml:space="preserve">Соревнования по шахматам, настольному теннису </w:t>
            </w:r>
            <w:r>
              <w:rPr>
                <w:color w:val="002060"/>
                <w:sz w:val="24"/>
                <w:lang w:val="en-US"/>
              </w:rPr>
              <w:t>XIV</w:t>
            </w:r>
            <w:r w:rsidRPr="006B545D">
              <w:rPr>
                <w:color w:val="002060"/>
                <w:sz w:val="24"/>
              </w:rPr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0B3A7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0B3A7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Чертов А.В.</w:t>
            </w:r>
          </w:p>
          <w:p w:rsidR="0094499F" w:rsidRPr="006B545D" w:rsidRDefault="0094499F" w:rsidP="000B3A7C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proofErr w:type="spellStart"/>
            <w:r w:rsidRPr="006B545D">
              <w:rPr>
                <w:color w:val="002060"/>
                <w:sz w:val="24"/>
              </w:rPr>
              <w:t>Яковщенко</w:t>
            </w:r>
            <w:proofErr w:type="spellEnd"/>
            <w:r w:rsidRPr="006B545D">
              <w:rPr>
                <w:color w:val="002060"/>
                <w:sz w:val="24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499F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jc w:val="both"/>
            </w:pPr>
            <w:r w:rsidRPr="006B545D">
              <w:t>Кубок России по гиревому спорт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6B545D">
              <w:rPr>
                <w:sz w:val="24"/>
              </w:rPr>
              <w:t>Бутыч</w:t>
            </w:r>
            <w:proofErr w:type="spellEnd"/>
            <w:r w:rsidRPr="006B545D">
              <w:rPr>
                <w:sz w:val="24"/>
              </w:rPr>
              <w:t xml:space="preserve"> В.В.</w:t>
            </w:r>
          </w:p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499F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2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jc w:val="both"/>
            </w:pPr>
            <w:r w:rsidRPr="006B545D">
              <w:t>Первенство Тюменской области по шахматам среди детей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jc w:val="center"/>
            </w:pPr>
            <w:proofErr w:type="spellStart"/>
            <w:r w:rsidRPr="006B545D">
              <w:t>г</w:t>
            </w:r>
            <w:proofErr w:type="gramStart"/>
            <w:r w:rsidRPr="006B545D">
              <w:t>.Т</w:t>
            </w:r>
            <w:proofErr w:type="gramEnd"/>
            <w:r w:rsidRPr="006B545D"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499F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jc w:val="both"/>
              <w:rPr>
                <w:szCs w:val="24"/>
              </w:rPr>
            </w:pPr>
            <w:r w:rsidRPr="006B545D">
              <w:rPr>
                <w:szCs w:val="24"/>
              </w:rPr>
              <w:t xml:space="preserve">Первенство по стрельбе из ПВ в зачет </w:t>
            </w:r>
            <w:r w:rsidRPr="006B545D">
              <w:rPr>
                <w:szCs w:val="24"/>
                <w:lang w:val="en-US"/>
              </w:rPr>
              <w:t>XI</w:t>
            </w:r>
            <w:r>
              <w:rPr>
                <w:szCs w:val="24"/>
                <w:lang w:val="en-US"/>
              </w:rPr>
              <w:t>I</w:t>
            </w:r>
            <w:r w:rsidRPr="006B545D">
              <w:rPr>
                <w:szCs w:val="24"/>
              </w:rPr>
              <w:t xml:space="preserve"> Спартакиады МО </w:t>
            </w:r>
            <w:proofErr w:type="spellStart"/>
            <w:r w:rsidRPr="006B545D">
              <w:rPr>
                <w:szCs w:val="24"/>
              </w:rPr>
              <w:t>п</w:t>
            </w:r>
            <w:proofErr w:type="gramStart"/>
            <w:r w:rsidRPr="006B545D">
              <w:rPr>
                <w:szCs w:val="24"/>
              </w:rPr>
              <w:t>.Б</w:t>
            </w:r>
            <w:proofErr w:type="gramEnd"/>
            <w:r w:rsidRPr="006B545D">
              <w:rPr>
                <w:szCs w:val="24"/>
              </w:rPr>
              <w:t>оровский</w:t>
            </w:r>
            <w:proofErr w:type="spellEnd"/>
            <w:r w:rsidRPr="006B545D">
              <w:rPr>
                <w:szCs w:val="24"/>
              </w:rPr>
              <w:t xml:space="preserve"> – 2016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</w:t>
            </w:r>
            <w:proofErr w:type="spellStart"/>
            <w:r w:rsidRPr="006B545D">
              <w:rPr>
                <w:sz w:val="24"/>
                <w:szCs w:val="24"/>
              </w:rPr>
              <w:t>п</w:t>
            </w:r>
            <w:proofErr w:type="gramStart"/>
            <w:r w:rsidRPr="006B545D">
              <w:rPr>
                <w:sz w:val="24"/>
                <w:szCs w:val="24"/>
              </w:rPr>
              <w:t>.Б</w:t>
            </w:r>
            <w:proofErr w:type="gramEnd"/>
            <w:r w:rsidRPr="006B545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Федоров С.С.</w:t>
            </w:r>
          </w:p>
          <w:p w:rsidR="0094499F" w:rsidRPr="006B545D" w:rsidRDefault="0094499F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105DFF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499F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</w:t>
            </w:r>
            <w:proofErr w:type="spellStart"/>
            <w:r w:rsidRPr="006B545D">
              <w:rPr>
                <w:sz w:val="24"/>
                <w:szCs w:val="24"/>
              </w:rPr>
              <w:t>п</w:t>
            </w:r>
            <w:proofErr w:type="gramStart"/>
            <w:r w:rsidRPr="006B545D">
              <w:rPr>
                <w:sz w:val="24"/>
                <w:szCs w:val="24"/>
              </w:rPr>
              <w:t>.Б</w:t>
            </w:r>
            <w:proofErr w:type="gramEnd"/>
            <w:r w:rsidRPr="006B545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105DFF" w:rsidP="00A76176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3356C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3D19C0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  <w:r w:rsidR="00F028BC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 xml:space="preserve">Соревнования по лапте </w:t>
            </w:r>
            <w:r w:rsidRPr="006B545D">
              <w:rPr>
                <w:sz w:val="24"/>
                <w:lang w:val="en-US"/>
              </w:rPr>
              <w:t>XX</w:t>
            </w:r>
            <w:r w:rsidR="0094499F">
              <w:rPr>
                <w:sz w:val="24"/>
                <w:lang w:val="en-US"/>
              </w:rPr>
              <w:t>I</w:t>
            </w:r>
            <w:r w:rsidRPr="006B545D">
              <w:rPr>
                <w:sz w:val="24"/>
              </w:rPr>
              <w:t xml:space="preserve"> Спартакиады учащихся общеобразовательных организаций Тюменской обла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1507C7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9C3044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3356C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3D19C0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  <w:r w:rsidR="00F028BC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>Отборочные соревнования по лапте «Кубок федерации» среди юниоров и юниорок 1999-2001 г.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</w:t>
            </w:r>
            <w:proofErr w:type="spellStart"/>
            <w:r w:rsidRPr="006B545D">
              <w:rPr>
                <w:sz w:val="24"/>
                <w:szCs w:val="24"/>
              </w:rPr>
              <w:t>п</w:t>
            </w:r>
            <w:proofErr w:type="gramStart"/>
            <w:r w:rsidRPr="006B545D">
              <w:rPr>
                <w:sz w:val="24"/>
                <w:szCs w:val="24"/>
              </w:rPr>
              <w:t>.Б</w:t>
            </w:r>
            <w:proofErr w:type="gramEnd"/>
            <w:r w:rsidRPr="006B545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Исупов Д.Л.</w:t>
            </w:r>
          </w:p>
          <w:p w:rsidR="0073356C" w:rsidRPr="006B545D" w:rsidRDefault="0073356C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356C" w:rsidTr="006E14A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3D19C0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  <w:r w:rsidR="00F028BC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8677D9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й области по 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8677D9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73356C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6C" w:rsidRPr="006B545D" w:rsidRDefault="009C3044" w:rsidP="008677D9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62B92" w:rsidRPr="00B10029" w:rsidRDefault="00962B92" w:rsidP="00B10029"/>
    <w:p w:rsidR="00031B06" w:rsidRDefault="002B038C" w:rsidP="00E551D5">
      <w:pPr>
        <w:pStyle w:val="4"/>
        <w:ind w:left="-900"/>
        <w:jc w:val="center"/>
        <w:rPr>
          <w:sz w:val="36"/>
        </w:rPr>
      </w:pPr>
      <w:r>
        <w:rPr>
          <w:sz w:val="36"/>
        </w:rPr>
        <w:t>Октябрь</w:t>
      </w:r>
    </w:p>
    <w:p w:rsidR="00E551D5" w:rsidRPr="00E551D5" w:rsidRDefault="00E551D5" w:rsidP="00E551D5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2126"/>
        <w:gridCol w:w="2268"/>
      </w:tblGrid>
      <w:tr w:rsidR="0094499F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 xml:space="preserve">Соревнования по мини-футболу </w:t>
            </w:r>
            <w:r>
              <w:rPr>
                <w:color w:val="002060"/>
                <w:sz w:val="24"/>
                <w:lang w:val="en-US"/>
              </w:rPr>
              <w:t>XIV</w:t>
            </w:r>
            <w:r w:rsidRPr="006B545D">
              <w:rPr>
                <w:color w:val="002060"/>
                <w:sz w:val="24"/>
              </w:rPr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499F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jc w:val="both"/>
              <w:rPr>
                <w:szCs w:val="24"/>
              </w:rPr>
            </w:pPr>
            <w:r w:rsidRPr="006B545D">
              <w:rPr>
                <w:szCs w:val="24"/>
              </w:rPr>
              <w:t xml:space="preserve">Первенство по стрельбе из ПВ в зачет </w:t>
            </w:r>
            <w:r w:rsidRPr="006B545D">
              <w:rPr>
                <w:szCs w:val="24"/>
                <w:lang w:val="en-US"/>
              </w:rPr>
              <w:t>XI</w:t>
            </w:r>
            <w:r>
              <w:rPr>
                <w:szCs w:val="24"/>
                <w:lang w:val="en-US"/>
              </w:rPr>
              <w:t>I</w:t>
            </w:r>
            <w:r w:rsidRPr="006B545D">
              <w:rPr>
                <w:szCs w:val="24"/>
              </w:rPr>
              <w:t xml:space="preserve"> С</w:t>
            </w:r>
            <w:r>
              <w:rPr>
                <w:szCs w:val="24"/>
              </w:rPr>
              <w:t xml:space="preserve">партакиады МО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оровский</w:t>
            </w:r>
            <w:proofErr w:type="spellEnd"/>
            <w:r>
              <w:rPr>
                <w:szCs w:val="24"/>
              </w:rPr>
              <w:t xml:space="preserve"> – 2017</w:t>
            </w:r>
            <w:r w:rsidRPr="006B545D">
              <w:rPr>
                <w:szCs w:val="24"/>
              </w:rPr>
              <w:t xml:space="preserve">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</w:t>
            </w:r>
            <w:proofErr w:type="spellStart"/>
            <w:r w:rsidRPr="006B545D">
              <w:rPr>
                <w:sz w:val="24"/>
                <w:szCs w:val="24"/>
              </w:rPr>
              <w:t>п</w:t>
            </w:r>
            <w:proofErr w:type="gramStart"/>
            <w:r w:rsidRPr="006B545D">
              <w:rPr>
                <w:sz w:val="24"/>
                <w:szCs w:val="24"/>
              </w:rPr>
              <w:t>.Б</w:t>
            </w:r>
            <w:proofErr w:type="gramEnd"/>
            <w:r w:rsidRPr="006B545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  <w:p w:rsidR="0094499F" w:rsidRPr="006B545D" w:rsidRDefault="0094499F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105DF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499F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jc w:val="both"/>
            </w:pPr>
            <w:r w:rsidRPr="006B545D">
              <w:t>Районный День здоровь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105DFF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4499F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Соревнования по шахматам, </w:t>
            </w:r>
            <w:proofErr w:type="spellStart"/>
            <w:r w:rsidRPr="006B545D">
              <w:rPr>
                <w:sz w:val="24"/>
                <w:szCs w:val="24"/>
              </w:rPr>
              <w:t>дартсу</w:t>
            </w:r>
            <w:proofErr w:type="spellEnd"/>
            <w:r w:rsidRPr="006B545D">
              <w:rPr>
                <w:sz w:val="24"/>
                <w:szCs w:val="24"/>
              </w:rPr>
              <w:t xml:space="preserve"> </w:t>
            </w:r>
            <w:r w:rsidRPr="006B545D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 w:rsidRPr="006B545D">
              <w:rPr>
                <w:sz w:val="24"/>
                <w:szCs w:val="24"/>
                <w:lang w:val="en-US"/>
              </w:rPr>
              <w:t>I</w:t>
            </w:r>
            <w:r w:rsidRPr="006B545D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499F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jc w:val="both"/>
            </w:pPr>
            <w:r w:rsidRPr="006B545D">
              <w:t>Районные соревнования «Папа, мама, я – спортивная семь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499F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jc w:val="both"/>
              <w:rPr>
                <w:szCs w:val="24"/>
              </w:rPr>
            </w:pPr>
            <w:r w:rsidRPr="006B545D">
              <w:rPr>
                <w:szCs w:val="24"/>
              </w:rPr>
              <w:t xml:space="preserve">Первенство по русским шашкам в зачет </w:t>
            </w:r>
            <w:r w:rsidRPr="006B545D">
              <w:rPr>
                <w:szCs w:val="24"/>
                <w:lang w:val="en-US"/>
              </w:rPr>
              <w:t>XI</w:t>
            </w:r>
            <w:r>
              <w:rPr>
                <w:szCs w:val="24"/>
                <w:lang w:val="en-US"/>
              </w:rPr>
              <w:t>I</w:t>
            </w:r>
            <w:r w:rsidRPr="006B545D">
              <w:rPr>
                <w:szCs w:val="24"/>
              </w:rPr>
              <w:t xml:space="preserve"> С</w:t>
            </w:r>
            <w:r>
              <w:rPr>
                <w:szCs w:val="24"/>
              </w:rPr>
              <w:t xml:space="preserve">партакиады МО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оровский</w:t>
            </w:r>
            <w:proofErr w:type="spellEnd"/>
            <w:r>
              <w:rPr>
                <w:szCs w:val="24"/>
              </w:rPr>
              <w:t xml:space="preserve"> – 2017</w:t>
            </w:r>
            <w:r w:rsidRPr="006B545D">
              <w:rPr>
                <w:szCs w:val="24"/>
              </w:rPr>
              <w:t xml:space="preserve">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</w:t>
            </w:r>
            <w:proofErr w:type="spellStart"/>
            <w:r w:rsidRPr="006B545D">
              <w:rPr>
                <w:sz w:val="24"/>
                <w:szCs w:val="24"/>
              </w:rPr>
              <w:t>п</w:t>
            </w:r>
            <w:proofErr w:type="gramStart"/>
            <w:r w:rsidRPr="006B545D">
              <w:rPr>
                <w:sz w:val="24"/>
                <w:szCs w:val="24"/>
              </w:rPr>
              <w:t>.Б</w:t>
            </w:r>
            <w:proofErr w:type="gramEnd"/>
            <w:r w:rsidRPr="006B545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 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105DF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499F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1507C7">
            <w:pPr>
              <w:pStyle w:val="11"/>
              <w:spacing w:line="240" w:lineRule="auto"/>
              <w:jc w:val="both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 xml:space="preserve">Соревнования по баскетболу </w:t>
            </w:r>
            <w:r>
              <w:rPr>
                <w:color w:val="002060"/>
                <w:sz w:val="24"/>
                <w:lang w:val="en-US"/>
              </w:rPr>
              <w:t>XIV</w:t>
            </w:r>
            <w:r w:rsidRPr="006B545D">
              <w:rPr>
                <w:color w:val="002060"/>
                <w:sz w:val="24"/>
              </w:rPr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1507C7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1507C7">
            <w:pPr>
              <w:pStyle w:val="11"/>
              <w:spacing w:line="240" w:lineRule="auto"/>
              <w:jc w:val="center"/>
              <w:rPr>
                <w:color w:val="002060"/>
                <w:sz w:val="24"/>
              </w:rPr>
            </w:pPr>
            <w:r w:rsidRPr="006B545D">
              <w:rPr>
                <w:color w:val="002060"/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499F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5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6A29F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Первенство по мини-футболу </w:t>
            </w:r>
            <w:r w:rsidRPr="006B545D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 w:rsidRPr="006B545D">
              <w:rPr>
                <w:sz w:val="24"/>
                <w:szCs w:val="24"/>
              </w:rPr>
              <w:t xml:space="preserve"> Спартакиады школьников МО </w:t>
            </w:r>
            <w:proofErr w:type="spellStart"/>
            <w:r w:rsidRPr="006B545D">
              <w:rPr>
                <w:sz w:val="24"/>
                <w:szCs w:val="24"/>
              </w:rPr>
              <w:t>п</w:t>
            </w:r>
            <w:proofErr w:type="gramStart"/>
            <w:r w:rsidRPr="006B545D">
              <w:rPr>
                <w:sz w:val="24"/>
                <w:szCs w:val="24"/>
              </w:rPr>
              <w:t>.Б</w:t>
            </w:r>
            <w:proofErr w:type="gramEnd"/>
            <w:r w:rsidRPr="006B545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 </w:t>
            </w:r>
            <w:proofErr w:type="spellStart"/>
            <w:r w:rsidRPr="006B545D">
              <w:rPr>
                <w:sz w:val="24"/>
                <w:szCs w:val="24"/>
              </w:rPr>
              <w:t>п</w:t>
            </w:r>
            <w:proofErr w:type="gramStart"/>
            <w:r w:rsidRPr="006B545D">
              <w:rPr>
                <w:sz w:val="24"/>
                <w:szCs w:val="24"/>
              </w:rPr>
              <w:t>.Б</w:t>
            </w:r>
            <w:proofErr w:type="gramEnd"/>
            <w:r w:rsidRPr="006B545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Федоров С.С.</w:t>
            </w:r>
          </w:p>
          <w:p w:rsidR="0094499F" w:rsidRPr="006B545D" w:rsidRDefault="0094499F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105DFF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499F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6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Соревнования по настольному теннису, </w:t>
            </w:r>
            <w:proofErr w:type="spellStart"/>
            <w:r w:rsidRPr="006B545D">
              <w:rPr>
                <w:sz w:val="24"/>
                <w:szCs w:val="24"/>
              </w:rPr>
              <w:t>дартсу</w:t>
            </w:r>
            <w:proofErr w:type="spellEnd"/>
            <w:r w:rsidRPr="006B545D">
              <w:rPr>
                <w:sz w:val="24"/>
                <w:szCs w:val="24"/>
              </w:rPr>
              <w:t xml:space="preserve">, шахматам </w:t>
            </w:r>
            <w:r w:rsidRPr="006B545D">
              <w:rPr>
                <w:sz w:val="24"/>
                <w:szCs w:val="24"/>
                <w:lang w:val="en-US"/>
              </w:rPr>
              <w:t>X</w:t>
            </w:r>
            <w:r w:rsidRPr="006B545D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1550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  <w:r w:rsidR="00F028BC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DD355A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>Районный турнир «Мини-футбол в школу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A51550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50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3D1A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  <w:r w:rsidR="00F028BC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го муниципального района по мини-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E63D1A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1A" w:rsidRPr="006B545D" w:rsidRDefault="009C3044" w:rsidP="00DD355A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 xml:space="preserve">Турнир по шахматам на призы Главы администрации </w:t>
            </w:r>
            <w:proofErr w:type="spellStart"/>
            <w:r w:rsidRPr="006B545D">
              <w:rPr>
                <w:sz w:val="24"/>
              </w:rPr>
              <w:t>г</w:t>
            </w:r>
            <w:proofErr w:type="gramStart"/>
            <w:r w:rsidRPr="006B545D">
              <w:rPr>
                <w:sz w:val="24"/>
              </w:rPr>
              <w:t>.Я</w:t>
            </w:r>
            <w:proofErr w:type="gramEnd"/>
            <w:r w:rsidRPr="006B545D">
              <w:rPr>
                <w:sz w:val="24"/>
              </w:rPr>
              <w:t>луторов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 xml:space="preserve"> </w:t>
            </w:r>
            <w:proofErr w:type="spellStart"/>
            <w:r w:rsidRPr="006B545D">
              <w:rPr>
                <w:sz w:val="24"/>
              </w:rPr>
              <w:t>г</w:t>
            </w:r>
            <w:proofErr w:type="gramStart"/>
            <w:r w:rsidRPr="006B545D">
              <w:rPr>
                <w:sz w:val="24"/>
              </w:rPr>
              <w:t>.Я</w:t>
            </w:r>
            <w:proofErr w:type="gramEnd"/>
            <w:r w:rsidRPr="006B545D">
              <w:rPr>
                <w:sz w:val="24"/>
              </w:rPr>
              <w:t>луторо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 xml:space="preserve">Турнир по волейболу среди женских команд на призы Главы администрации </w:t>
            </w:r>
            <w:proofErr w:type="spellStart"/>
            <w:r w:rsidRPr="006B545D">
              <w:rPr>
                <w:sz w:val="24"/>
              </w:rPr>
              <w:t>г</w:t>
            </w:r>
            <w:proofErr w:type="gramStart"/>
            <w:r w:rsidRPr="006B545D">
              <w:rPr>
                <w:sz w:val="24"/>
              </w:rPr>
              <w:t>.Я</w:t>
            </w:r>
            <w:proofErr w:type="gramEnd"/>
            <w:r w:rsidRPr="006B545D">
              <w:rPr>
                <w:sz w:val="24"/>
              </w:rPr>
              <w:t>луторов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 xml:space="preserve"> </w:t>
            </w:r>
            <w:proofErr w:type="spellStart"/>
            <w:r w:rsidRPr="006B545D">
              <w:rPr>
                <w:sz w:val="24"/>
              </w:rPr>
              <w:t>г</w:t>
            </w:r>
            <w:proofErr w:type="gramStart"/>
            <w:r w:rsidRPr="006B545D">
              <w:rPr>
                <w:sz w:val="24"/>
              </w:rPr>
              <w:t>.Я</w:t>
            </w:r>
            <w:proofErr w:type="gramEnd"/>
            <w:r w:rsidRPr="006B545D">
              <w:rPr>
                <w:sz w:val="24"/>
              </w:rPr>
              <w:t>луторо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6B545D">
              <w:rPr>
                <w:sz w:val="24"/>
              </w:rPr>
              <w:t>Зиятдинова</w:t>
            </w:r>
            <w:proofErr w:type="spellEnd"/>
            <w:r w:rsidRPr="006B545D">
              <w:rPr>
                <w:sz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 xml:space="preserve">Соревнования по гиревому спорту </w:t>
            </w:r>
            <w:r w:rsidRPr="006B545D">
              <w:rPr>
                <w:sz w:val="24"/>
                <w:lang w:val="en-US"/>
              </w:rPr>
              <w:t>XX</w:t>
            </w:r>
            <w:r>
              <w:rPr>
                <w:sz w:val="24"/>
                <w:lang w:val="en-US"/>
              </w:rPr>
              <w:t>I</w:t>
            </w:r>
            <w:r w:rsidRPr="006B545D">
              <w:rPr>
                <w:sz w:val="24"/>
              </w:rPr>
              <w:t xml:space="preserve"> Спартакиады учащихся общеобразовательных организаций Тюменской области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6B545D">
              <w:rPr>
                <w:sz w:val="24"/>
              </w:rPr>
              <w:t>Бутыч</w:t>
            </w:r>
            <w:proofErr w:type="spellEnd"/>
            <w:r w:rsidRPr="006B545D">
              <w:rPr>
                <w:sz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>Блицтурнир выходного дня по шахмата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DD355A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B545D">
              <w:rPr>
                <w:sz w:val="24"/>
                <w:szCs w:val="24"/>
              </w:rPr>
              <w:t>Зиятдинова</w:t>
            </w:r>
            <w:proofErr w:type="spellEnd"/>
            <w:r w:rsidRPr="006B545D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11535A" w:rsidTr="00E551D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B038C" w:rsidRPr="0011535A" w:rsidRDefault="002B038C" w:rsidP="00F028BC">
      <w:pPr>
        <w:pStyle w:val="4"/>
        <w:jc w:val="center"/>
        <w:rPr>
          <w:sz w:val="36"/>
        </w:rPr>
      </w:pPr>
      <w:r w:rsidRPr="0011535A">
        <w:rPr>
          <w:sz w:val="36"/>
        </w:rPr>
        <w:t>Ноябрь</w:t>
      </w:r>
    </w:p>
    <w:p w:rsidR="002B038C" w:rsidRPr="0011535A" w:rsidRDefault="002B038C" w:rsidP="002B038C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2126"/>
        <w:gridCol w:w="2268"/>
      </w:tblGrid>
      <w:tr w:rsidR="0094499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E23918">
            <w:pPr>
              <w:jc w:val="both"/>
            </w:pPr>
            <w:r w:rsidRPr="006B545D">
              <w:t xml:space="preserve">Соревнования по волейболу среди мужских и женских команд </w:t>
            </w:r>
            <w:r>
              <w:rPr>
                <w:lang w:val="en-US"/>
              </w:rPr>
              <w:t>XIV</w:t>
            </w:r>
            <w:r w:rsidRPr="006B545D"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Муратов А.Н.</w:t>
            </w:r>
          </w:p>
          <w:p w:rsidR="0094499F" w:rsidRPr="006B545D" w:rsidRDefault="0094499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6B545D">
              <w:rPr>
                <w:sz w:val="24"/>
              </w:rPr>
              <w:t>Зиятдинова</w:t>
            </w:r>
            <w:proofErr w:type="spellEnd"/>
            <w:r w:rsidRPr="006B545D">
              <w:rPr>
                <w:sz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499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DD355A">
            <w:pPr>
              <w:jc w:val="both"/>
              <w:rPr>
                <w:szCs w:val="24"/>
              </w:rPr>
            </w:pPr>
            <w:r w:rsidRPr="006B545D">
              <w:rPr>
                <w:szCs w:val="24"/>
              </w:rPr>
              <w:t xml:space="preserve">Первенство по боулингу в зачет </w:t>
            </w:r>
            <w:r w:rsidRPr="006B545D">
              <w:rPr>
                <w:szCs w:val="24"/>
                <w:lang w:val="en-US"/>
              </w:rPr>
              <w:t>XI</w:t>
            </w:r>
            <w:r>
              <w:rPr>
                <w:szCs w:val="24"/>
                <w:lang w:val="en-US"/>
              </w:rPr>
              <w:t>I</w:t>
            </w:r>
            <w:r w:rsidRPr="006B545D">
              <w:rPr>
                <w:szCs w:val="24"/>
              </w:rPr>
              <w:t xml:space="preserve"> С</w:t>
            </w:r>
            <w:r>
              <w:rPr>
                <w:szCs w:val="24"/>
              </w:rPr>
              <w:t xml:space="preserve">партакиады МО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оровский</w:t>
            </w:r>
            <w:proofErr w:type="spellEnd"/>
            <w:r>
              <w:rPr>
                <w:szCs w:val="24"/>
              </w:rPr>
              <w:t xml:space="preserve"> – 2017</w:t>
            </w:r>
            <w:r w:rsidRPr="006B545D">
              <w:rPr>
                <w:szCs w:val="24"/>
              </w:rPr>
              <w:t xml:space="preserve">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AF7C74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AF7C74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105DFF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499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455FF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Соревнования «Веселые старты» </w:t>
            </w:r>
            <w:r w:rsidRPr="006B545D"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  <w:lang w:val="en-US"/>
              </w:rPr>
              <w:t>I</w:t>
            </w:r>
            <w:r w:rsidRPr="006B545D">
              <w:rPr>
                <w:sz w:val="24"/>
                <w:szCs w:val="24"/>
              </w:rPr>
              <w:t xml:space="preserve"> Спартакиады органов местного </w:t>
            </w:r>
            <w:r w:rsidRPr="006B545D">
              <w:rPr>
                <w:sz w:val="24"/>
                <w:szCs w:val="24"/>
              </w:rPr>
              <w:lastRenderedPageBreak/>
              <w:t>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lastRenderedPageBreak/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499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8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Соревнования по волейболу среди мужских команд </w:t>
            </w:r>
            <w:r w:rsidRPr="006B545D">
              <w:rPr>
                <w:sz w:val="24"/>
                <w:szCs w:val="24"/>
                <w:lang w:val="en-US"/>
              </w:rPr>
              <w:t>X</w:t>
            </w:r>
            <w:r w:rsidRPr="006B545D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499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Соревнования по боулингу </w:t>
            </w:r>
            <w:r w:rsidRPr="006B545D"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  <w:lang w:val="en-US"/>
              </w:rPr>
              <w:t>I</w:t>
            </w:r>
            <w:r w:rsidRPr="006B545D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6B545D">
              <w:rPr>
                <w:sz w:val="24"/>
              </w:rPr>
              <w:t>г</w:t>
            </w:r>
            <w:proofErr w:type="gramStart"/>
            <w:r w:rsidRPr="006B545D">
              <w:rPr>
                <w:sz w:val="24"/>
              </w:rPr>
              <w:t>.Т</w:t>
            </w:r>
            <w:proofErr w:type="gramEnd"/>
            <w:r w:rsidRPr="006B545D">
              <w:rPr>
                <w:sz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105DFF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499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E23918">
            <w:pPr>
              <w:jc w:val="both"/>
            </w:pPr>
            <w:r w:rsidRPr="006B545D">
              <w:t xml:space="preserve">Соревнования по лыжным гонкам </w:t>
            </w:r>
            <w:r>
              <w:rPr>
                <w:lang w:val="en-US"/>
              </w:rPr>
              <w:t>XIV</w:t>
            </w:r>
            <w:r w:rsidRPr="006B545D">
              <w:t xml:space="preserve"> Спартакиады ветеранов спорта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6B545D">
              <w:rPr>
                <w:sz w:val="24"/>
              </w:rPr>
              <w:t>Бакиев</w:t>
            </w:r>
            <w:proofErr w:type="spellEnd"/>
            <w:r w:rsidRPr="006B545D">
              <w:rPr>
                <w:sz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05DF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6B545D" w:rsidRDefault="00105DFF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6B545D" w:rsidRDefault="00105DFF" w:rsidP="00DD355A">
            <w:pPr>
              <w:jc w:val="both"/>
              <w:rPr>
                <w:szCs w:val="24"/>
              </w:rPr>
            </w:pPr>
            <w:r w:rsidRPr="006B545D">
              <w:rPr>
                <w:szCs w:val="24"/>
              </w:rPr>
              <w:t xml:space="preserve">Первенство по бильярду в зачет </w:t>
            </w:r>
            <w:r w:rsidRPr="006B545D">
              <w:rPr>
                <w:szCs w:val="24"/>
                <w:lang w:val="en-US"/>
              </w:rPr>
              <w:t>XI</w:t>
            </w:r>
            <w:r>
              <w:rPr>
                <w:szCs w:val="24"/>
                <w:lang w:val="en-US"/>
              </w:rPr>
              <w:t>I</w:t>
            </w:r>
            <w:r w:rsidRPr="006B545D">
              <w:rPr>
                <w:szCs w:val="24"/>
              </w:rPr>
              <w:t xml:space="preserve"> С</w:t>
            </w:r>
            <w:r>
              <w:rPr>
                <w:szCs w:val="24"/>
              </w:rPr>
              <w:t xml:space="preserve">партакиады МО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оровский</w:t>
            </w:r>
            <w:proofErr w:type="spellEnd"/>
            <w:r>
              <w:rPr>
                <w:szCs w:val="24"/>
              </w:rPr>
              <w:t xml:space="preserve"> – 2017</w:t>
            </w:r>
            <w:r w:rsidRPr="006B545D">
              <w:rPr>
                <w:szCs w:val="24"/>
              </w:rPr>
              <w:t xml:space="preserve">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6B545D" w:rsidRDefault="00105DFF" w:rsidP="00963CF5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6B545D" w:rsidRDefault="00105DFF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6B545D" w:rsidRDefault="00105DFF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6B545D" w:rsidRDefault="00105DFF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6B545D" w:rsidRDefault="00105DFF" w:rsidP="00AF7C74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Первенство по мини-лапте </w:t>
            </w:r>
            <w:r w:rsidRPr="006B545D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 w:rsidRPr="006B545D">
              <w:rPr>
                <w:sz w:val="24"/>
                <w:szCs w:val="24"/>
              </w:rPr>
              <w:t xml:space="preserve"> Спартакиады школьников МО </w:t>
            </w:r>
            <w:proofErr w:type="spellStart"/>
            <w:r w:rsidRPr="006B545D">
              <w:rPr>
                <w:sz w:val="24"/>
                <w:szCs w:val="24"/>
              </w:rPr>
              <w:t>п</w:t>
            </w:r>
            <w:proofErr w:type="gramStart"/>
            <w:r w:rsidRPr="006B545D">
              <w:rPr>
                <w:sz w:val="24"/>
                <w:szCs w:val="24"/>
              </w:rPr>
              <w:t>.Б</w:t>
            </w:r>
            <w:proofErr w:type="gramEnd"/>
            <w:r w:rsidRPr="006B545D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6B545D" w:rsidRDefault="00105DFF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6B545D" w:rsidRDefault="00105DFF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Федоров С.С.</w:t>
            </w:r>
          </w:p>
          <w:p w:rsidR="00105DFF" w:rsidRPr="006B545D" w:rsidRDefault="00105DFF" w:rsidP="00AF7C7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499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  <w:r w:rsidR="0094499F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 xml:space="preserve">Соревнования по мини-футболу </w:t>
            </w:r>
            <w:r w:rsidRPr="006B545D">
              <w:rPr>
                <w:sz w:val="24"/>
                <w:szCs w:val="24"/>
                <w:lang w:val="en-US"/>
              </w:rPr>
              <w:t>X</w:t>
            </w:r>
            <w:r w:rsidRPr="006B545D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E23918" w:rsidRDefault="0094499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4499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9F" w:rsidRPr="006B545D" w:rsidRDefault="009C3044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C09BF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  <w:r w:rsidR="00F028BC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6B545D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>Блицтурнир</w:t>
            </w:r>
            <w:r w:rsidR="000C09BF" w:rsidRPr="006B545D">
              <w:rPr>
                <w:sz w:val="24"/>
              </w:rPr>
              <w:t xml:space="preserve"> выходного дня по шахмата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0C09B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6B545D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C3044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5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го муниципального района по мини-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455FF5">
            <w:pPr>
              <w:jc w:val="both"/>
            </w:pPr>
            <w:r w:rsidRPr="006B545D">
              <w:t xml:space="preserve">Открытый турнир по гиревому спорту памяти героя СССР  В.М. Важенин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455FF5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455FF5">
            <w:pPr>
              <w:jc w:val="center"/>
            </w:pPr>
            <w:proofErr w:type="spellStart"/>
            <w:r w:rsidRPr="006B545D">
              <w:t>г</w:t>
            </w:r>
            <w:proofErr w:type="gramStart"/>
            <w:r w:rsidRPr="006B545D">
              <w:t>.З</w:t>
            </w:r>
            <w:proofErr w:type="gramEnd"/>
            <w:r w:rsidRPr="006B545D">
              <w:t>аводоуко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6B545D">
              <w:rPr>
                <w:sz w:val="24"/>
              </w:rPr>
              <w:t>Бутыч</w:t>
            </w:r>
            <w:proofErr w:type="spellEnd"/>
            <w:r w:rsidRPr="006B545D">
              <w:rPr>
                <w:sz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B545D">
              <w:rPr>
                <w:sz w:val="24"/>
                <w:szCs w:val="24"/>
              </w:rPr>
              <w:t>Зиятдинова</w:t>
            </w:r>
            <w:proofErr w:type="spellEnd"/>
            <w:r w:rsidRPr="006B545D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8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6B545D">
              <w:rPr>
                <w:sz w:val="24"/>
                <w:szCs w:val="24"/>
              </w:rPr>
              <w:t>Чемпионат Тюменской области по мини-футболу среди мужских команд (2 лиг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 xml:space="preserve">Первенство Тюменской области по мини-футболу среди детских команд 2002-2003 г.р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 xml:space="preserve">Первенство Тюменской области по мини-футболу среди детских команд 2004-2005 </w:t>
            </w:r>
            <w:r w:rsidRPr="006B545D">
              <w:rPr>
                <w:sz w:val="24"/>
              </w:rPr>
              <w:lastRenderedPageBreak/>
              <w:t xml:space="preserve">г.р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ind w:left="-17"/>
              <w:jc w:val="center"/>
            </w:pPr>
            <w:r w:rsidRPr="006B545D">
              <w:lastRenderedPageBreak/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RPr="0011535A" w:rsidTr="0034555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1507C7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6B545D">
              <w:rPr>
                <w:sz w:val="24"/>
              </w:rPr>
              <w:t>Кубок Губернатора Тюменской области по мини-футболу среди юношей 2003-2004 г.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ind w:left="-17"/>
              <w:jc w:val="center"/>
            </w:pPr>
            <w:r w:rsidRPr="006B545D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6B545D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6B545D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95F88" w:rsidRPr="00C45D8B" w:rsidRDefault="00F95F88" w:rsidP="002B038C"/>
    <w:p w:rsidR="002B038C" w:rsidRDefault="002B038C" w:rsidP="002B038C">
      <w:pPr>
        <w:pStyle w:val="4"/>
        <w:ind w:left="-900"/>
        <w:jc w:val="center"/>
        <w:rPr>
          <w:sz w:val="36"/>
        </w:rPr>
      </w:pPr>
      <w:r>
        <w:rPr>
          <w:sz w:val="36"/>
        </w:rPr>
        <w:t>Декабрь</w:t>
      </w:r>
    </w:p>
    <w:p w:rsidR="002B038C" w:rsidRDefault="002B038C" w:rsidP="002B038C"/>
    <w:p w:rsidR="00F31CE9" w:rsidRDefault="00F31CE9" w:rsidP="002B038C"/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833"/>
        <w:gridCol w:w="1792"/>
        <w:gridCol w:w="2126"/>
        <w:gridCol w:w="1559"/>
        <w:gridCol w:w="2126"/>
        <w:gridCol w:w="2268"/>
      </w:tblGrid>
      <w:tr w:rsidR="00105DFF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1D010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 xml:space="preserve">Первенство по настольному теннису </w:t>
            </w:r>
            <w:r w:rsidRPr="00F42CEC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I</w:t>
            </w:r>
            <w:r w:rsidRPr="00F42CEC">
              <w:rPr>
                <w:sz w:val="24"/>
                <w:szCs w:val="24"/>
              </w:rPr>
              <w:t xml:space="preserve"> Спартакиады школьников МО </w:t>
            </w:r>
            <w:proofErr w:type="spellStart"/>
            <w:r w:rsidRPr="00F42CEC">
              <w:rPr>
                <w:sz w:val="24"/>
                <w:szCs w:val="24"/>
              </w:rPr>
              <w:t>п</w:t>
            </w:r>
            <w:proofErr w:type="gramStart"/>
            <w:r w:rsidRPr="00F42CEC">
              <w:rPr>
                <w:sz w:val="24"/>
                <w:szCs w:val="24"/>
              </w:rPr>
              <w:t>.Б</w:t>
            </w:r>
            <w:proofErr w:type="gramEnd"/>
            <w:r w:rsidRPr="00F42CEC">
              <w:rPr>
                <w:sz w:val="24"/>
                <w:szCs w:val="24"/>
              </w:rPr>
              <w:t>оровский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F42CEC">
              <w:rPr>
                <w:sz w:val="24"/>
              </w:rPr>
              <w:t>п</w:t>
            </w:r>
            <w:proofErr w:type="gramStart"/>
            <w:r w:rsidRPr="00F42CEC">
              <w:rPr>
                <w:sz w:val="24"/>
              </w:rPr>
              <w:t>.Б</w:t>
            </w:r>
            <w:proofErr w:type="gramEnd"/>
            <w:r w:rsidRPr="00F42CEC">
              <w:rPr>
                <w:sz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C53541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152E5B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Федоров С.С.</w:t>
            </w:r>
          </w:p>
          <w:p w:rsidR="00105DFF" w:rsidRPr="00F42CEC" w:rsidRDefault="00105DFF" w:rsidP="00152E5B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F42CEC">
              <w:rPr>
                <w:sz w:val="24"/>
              </w:rPr>
              <w:t>Яковщенко</w:t>
            </w:r>
            <w:proofErr w:type="spellEnd"/>
            <w:r w:rsidRPr="00F42CEC">
              <w:rPr>
                <w:sz w:val="24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9F22E8">
            <w:pPr>
              <w:jc w:val="both"/>
              <w:rPr>
                <w:szCs w:val="24"/>
              </w:rPr>
            </w:pPr>
            <w:r w:rsidRPr="00F42CEC">
              <w:rPr>
                <w:szCs w:val="24"/>
              </w:rPr>
              <w:t xml:space="preserve">Первенство по </w:t>
            </w:r>
            <w:proofErr w:type="spellStart"/>
            <w:r w:rsidRPr="00F42CEC">
              <w:rPr>
                <w:szCs w:val="24"/>
              </w:rPr>
              <w:t>футзалу</w:t>
            </w:r>
            <w:proofErr w:type="spellEnd"/>
            <w:r w:rsidRPr="00F42CEC">
              <w:rPr>
                <w:szCs w:val="24"/>
              </w:rPr>
              <w:t xml:space="preserve"> в зачет </w:t>
            </w:r>
            <w:r w:rsidRPr="00F42CEC">
              <w:rPr>
                <w:szCs w:val="24"/>
                <w:lang w:val="en-US"/>
              </w:rPr>
              <w:t>XI</w:t>
            </w:r>
            <w:r>
              <w:rPr>
                <w:szCs w:val="24"/>
                <w:lang w:val="en-US"/>
              </w:rPr>
              <w:t>I</w:t>
            </w:r>
            <w:r w:rsidRPr="00F42CEC">
              <w:rPr>
                <w:szCs w:val="24"/>
              </w:rPr>
              <w:t xml:space="preserve"> С</w:t>
            </w:r>
            <w:r>
              <w:rPr>
                <w:szCs w:val="24"/>
              </w:rPr>
              <w:t xml:space="preserve">партакиады МО </w:t>
            </w:r>
            <w:proofErr w:type="spellStart"/>
            <w:r>
              <w:rPr>
                <w:szCs w:val="24"/>
              </w:rPr>
              <w:t>п</w:t>
            </w:r>
            <w:proofErr w:type="gramStart"/>
            <w:r>
              <w:rPr>
                <w:szCs w:val="24"/>
              </w:rPr>
              <w:t>.Б</w:t>
            </w:r>
            <w:proofErr w:type="gramEnd"/>
            <w:r>
              <w:rPr>
                <w:szCs w:val="24"/>
              </w:rPr>
              <w:t>оровский</w:t>
            </w:r>
            <w:proofErr w:type="spellEnd"/>
            <w:r>
              <w:rPr>
                <w:szCs w:val="24"/>
              </w:rPr>
              <w:t xml:space="preserve"> – 2017</w:t>
            </w:r>
            <w:r w:rsidRPr="00F42CEC">
              <w:rPr>
                <w:szCs w:val="24"/>
              </w:rPr>
              <w:t xml:space="preserve"> го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9F22E8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F42CEC">
              <w:rPr>
                <w:sz w:val="24"/>
              </w:rPr>
              <w:t>п</w:t>
            </w:r>
            <w:proofErr w:type="gramStart"/>
            <w:r w:rsidRPr="00F42CEC">
              <w:rPr>
                <w:sz w:val="24"/>
              </w:rPr>
              <w:t>.Б</w:t>
            </w:r>
            <w:proofErr w:type="gramEnd"/>
            <w:r w:rsidRPr="00F42CEC">
              <w:rPr>
                <w:sz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9F22E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9F22E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  <w:p w:rsidR="00105DFF" w:rsidRPr="00F42CEC" w:rsidRDefault="00105DFF" w:rsidP="009F22E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2737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  <w:r w:rsidR="00172737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455FF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Открытый чемпионат Свердловской области по мини-лапте среди юниор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E23918" w:rsidRDefault="00172737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E23918" w:rsidRDefault="00172737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9C3044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455FF5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 xml:space="preserve">Турнир по гиревому спорту на призы главы администрации </w:t>
            </w:r>
            <w:proofErr w:type="spellStart"/>
            <w:r w:rsidRPr="00F42CEC">
              <w:rPr>
                <w:sz w:val="24"/>
              </w:rPr>
              <w:t>Упоровского</w:t>
            </w:r>
            <w:proofErr w:type="spellEnd"/>
            <w:r w:rsidRPr="00F42CEC">
              <w:rPr>
                <w:sz w:val="24"/>
              </w:rPr>
              <w:t xml:space="preserve"> муниципального  района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F42CEC">
              <w:rPr>
                <w:sz w:val="24"/>
              </w:rPr>
              <w:t>с</w:t>
            </w:r>
            <w:proofErr w:type="gramStart"/>
            <w:r w:rsidRPr="00F42CEC">
              <w:rPr>
                <w:sz w:val="24"/>
              </w:rPr>
              <w:t>.У</w:t>
            </w:r>
            <w:proofErr w:type="gramEnd"/>
            <w:r w:rsidRPr="00F42CEC">
              <w:rPr>
                <w:sz w:val="24"/>
              </w:rPr>
              <w:t>по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F42CEC">
              <w:rPr>
                <w:sz w:val="24"/>
              </w:rPr>
              <w:t>Бутыч</w:t>
            </w:r>
            <w:proofErr w:type="spellEnd"/>
            <w:r w:rsidRPr="00F42CEC">
              <w:rPr>
                <w:sz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D9662C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 xml:space="preserve">Районный </w:t>
            </w:r>
            <w:r>
              <w:rPr>
                <w:sz w:val="24"/>
              </w:rPr>
              <w:t>конкурс «Спортивная элита – 2017</w:t>
            </w:r>
            <w:r w:rsidRPr="00F42CEC">
              <w:rPr>
                <w:sz w:val="24"/>
              </w:rPr>
              <w:t>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D9662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2737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  <w:r w:rsidR="00172737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455FF5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 xml:space="preserve">Соревнования по лыжным гонкам </w:t>
            </w:r>
            <w:r w:rsidRPr="00F42CEC">
              <w:rPr>
                <w:sz w:val="24"/>
                <w:szCs w:val="24"/>
                <w:lang w:val="en-US"/>
              </w:rPr>
              <w:t>X</w:t>
            </w:r>
            <w:r w:rsidRPr="00F42CEC">
              <w:rPr>
                <w:sz w:val="24"/>
                <w:szCs w:val="24"/>
              </w:rPr>
              <w:t xml:space="preserve"> Спартакиады трудовых коллективов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E23918" w:rsidRDefault="00172737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E23918" w:rsidRDefault="00172737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455FF5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Овчинников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9C3044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05DFF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>Новогодний турнир по мини-лапте в помещении среди девушек на призы МАУ «СК Боровский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F42CEC">
              <w:rPr>
                <w:sz w:val="24"/>
              </w:rPr>
              <w:t>п</w:t>
            </w:r>
            <w:proofErr w:type="gramStart"/>
            <w:r w:rsidRPr="00F42CEC">
              <w:rPr>
                <w:sz w:val="24"/>
              </w:rPr>
              <w:t>.Б</w:t>
            </w:r>
            <w:proofErr w:type="gramEnd"/>
            <w:r w:rsidRPr="00F42CEC">
              <w:rPr>
                <w:sz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2737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172737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1D010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 xml:space="preserve">Открытый чемпионат </w:t>
            </w:r>
            <w:proofErr w:type="spellStart"/>
            <w:r w:rsidRPr="00F42CEC">
              <w:rPr>
                <w:sz w:val="24"/>
              </w:rPr>
              <w:t>г</w:t>
            </w:r>
            <w:proofErr w:type="gramStart"/>
            <w:r w:rsidRPr="00F42CEC">
              <w:rPr>
                <w:sz w:val="24"/>
              </w:rPr>
              <w:t>.Т</w:t>
            </w:r>
            <w:proofErr w:type="gramEnd"/>
            <w:r w:rsidRPr="00F42CEC">
              <w:rPr>
                <w:sz w:val="24"/>
              </w:rPr>
              <w:t>юмени</w:t>
            </w:r>
            <w:proofErr w:type="spellEnd"/>
            <w:r w:rsidRPr="00F42CEC">
              <w:rPr>
                <w:sz w:val="24"/>
              </w:rPr>
              <w:t xml:space="preserve"> по гиревому спорт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E23918" w:rsidRDefault="00172737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F42CEC">
              <w:rPr>
                <w:sz w:val="24"/>
              </w:rPr>
              <w:t>г</w:t>
            </w:r>
            <w:proofErr w:type="gramStart"/>
            <w:r w:rsidRPr="00F42CEC">
              <w:rPr>
                <w:sz w:val="24"/>
              </w:rPr>
              <w:t>.Т</w:t>
            </w:r>
            <w:proofErr w:type="gramEnd"/>
            <w:r w:rsidRPr="00F42CEC">
              <w:rPr>
                <w:sz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F42CEC">
              <w:rPr>
                <w:sz w:val="24"/>
              </w:rPr>
              <w:t>Бутыч</w:t>
            </w:r>
            <w:proofErr w:type="spellEnd"/>
            <w:r w:rsidRPr="00F42CEC">
              <w:rPr>
                <w:sz w:val="24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9C3044" w:rsidP="00455F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2737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172737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E71A71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 xml:space="preserve">Новогодние турниры по видам спорта (шахматы, </w:t>
            </w:r>
            <w:proofErr w:type="spellStart"/>
            <w:r w:rsidRPr="00F42CEC">
              <w:rPr>
                <w:sz w:val="24"/>
              </w:rPr>
              <w:t>футзал</w:t>
            </w:r>
            <w:proofErr w:type="spellEnd"/>
            <w:r w:rsidRPr="00F42CEC">
              <w:rPr>
                <w:sz w:val="24"/>
              </w:rPr>
              <w:t xml:space="preserve">, волейбол, баскетбол, </w:t>
            </w:r>
            <w:proofErr w:type="spellStart"/>
            <w:r w:rsidRPr="00F42CEC">
              <w:rPr>
                <w:sz w:val="24"/>
              </w:rPr>
              <w:t>дартс</w:t>
            </w:r>
            <w:proofErr w:type="spellEnd"/>
            <w:r w:rsidRPr="00F42CEC">
              <w:rPr>
                <w:sz w:val="24"/>
              </w:rPr>
              <w:t>, пулевая стрельба, настольный теннис,  лапт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E23918" w:rsidRDefault="00172737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0F5010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F42CEC">
              <w:rPr>
                <w:sz w:val="24"/>
              </w:rPr>
              <w:t>п</w:t>
            </w:r>
            <w:proofErr w:type="gramStart"/>
            <w:r w:rsidRPr="00F42CEC">
              <w:rPr>
                <w:sz w:val="24"/>
              </w:rPr>
              <w:t>.Б</w:t>
            </w:r>
            <w:proofErr w:type="gramEnd"/>
            <w:r w:rsidRPr="00F42CEC">
              <w:rPr>
                <w:sz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Федоров С.С.</w:t>
            </w:r>
          </w:p>
          <w:p w:rsidR="00172737" w:rsidRPr="00F42CEC" w:rsidRDefault="00172737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Чертов А.В.</w:t>
            </w:r>
          </w:p>
          <w:p w:rsidR="00172737" w:rsidRPr="00F42CEC" w:rsidRDefault="00172737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  <w:p w:rsidR="00172737" w:rsidRPr="00F42CEC" w:rsidRDefault="00172737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Муратов А.Н.</w:t>
            </w:r>
          </w:p>
          <w:p w:rsidR="00172737" w:rsidRPr="00F42CEC" w:rsidRDefault="00172737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айзер А.Н.</w:t>
            </w:r>
          </w:p>
          <w:p w:rsidR="00172737" w:rsidRPr="00F42CEC" w:rsidRDefault="00172737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Овчинников В.В.</w:t>
            </w:r>
          </w:p>
          <w:p w:rsidR="00172737" w:rsidRPr="00F42CEC" w:rsidRDefault="00172737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F42CEC">
              <w:rPr>
                <w:sz w:val="24"/>
              </w:rPr>
              <w:t>Яковщенко</w:t>
            </w:r>
            <w:proofErr w:type="spellEnd"/>
            <w:r w:rsidRPr="00F42CEC">
              <w:rPr>
                <w:sz w:val="24"/>
              </w:rPr>
              <w:t xml:space="preserve"> Т.Н.</w:t>
            </w:r>
          </w:p>
          <w:p w:rsidR="00172737" w:rsidRPr="00F42CEC" w:rsidRDefault="00172737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Исупов Д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3915A0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2737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</w:t>
            </w:r>
            <w:r w:rsidR="00172737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 xml:space="preserve">Соревнования по лыжным гонкам, стрельбе из ПВ </w:t>
            </w:r>
            <w:r w:rsidRPr="00F42CEC"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  <w:lang w:val="en-US"/>
              </w:rPr>
              <w:t>I</w:t>
            </w:r>
            <w:r w:rsidRPr="00F42CEC">
              <w:rPr>
                <w:sz w:val="24"/>
                <w:szCs w:val="24"/>
              </w:rPr>
              <w:t xml:space="preserve"> Спартакиады органов местного самоуправления Тюменского муниципального район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E23918" w:rsidRDefault="00172737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E23918" w:rsidRDefault="00172737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9C3044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5DFF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>Новогодний турнир по мини-лапте в помещении среди юношей на призы МАУ «СК Боровский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F42CEC">
              <w:rPr>
                <w:sz w:val="24"/>
              </w:rPr>
              <w:t>п</w:t>
            </w:r>
            <w:proofErr w:type="gramStart"/>
            <w:r w:rsidRPr="00F42CEC">
              <w:rPr>
                <w:sz w:val="24"/>
              </w:rPr>
              <w:t>.Б</w:t>
            </w:r>
            <w:proofErr w:type="gramEnd"/>
            <w:r w:rsidRPr="00F42CEC">
              <w:rPr>
                <w:sz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Федоров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5DFF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 xml:space="preserve">Новогодний турнир по </w:t>
            </w:r>
            <w:proofErr w:type="spellStart"/>
            <w:r w:rsidRPr="00F42CEC">
              <w:rPr>
                <w:sz w:val="24"/>
              </w:rPr>
              <w:t>футзалу</w:t>
            </w:r>
            <w:proofErr w:type="spellEnd"/>
            <w:r w:rsidRPr="00F42CEC">
              <w:rPr>
                <w:sz w:val="24"/>
              </w:rPr>
              <w:t xml:space="preserve"> среди детских команд (2004-2005 г.р.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E23918" w:rsidRDefault="00105DFF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F42CEC">
              <w:rPr>
                <w:sz w:val="24"/>
              </w:rPr>
              <w:t>п</w:t>
            </w:r>
            <w:proofErr w:type="gramStart"/>
            <w:r w:rsidRPr="00F42CEC">
              <w:rPr>
                <w:sz w:val="24"/>
              </w:rPr>
              <w:t>.Б</w:t>
            </w:r>
            <w:proofErr w:type="gramEnd"/>
            <w:r w:rsidRPr="00F42CEC">
              <w:rPr>
                <w:sz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F42CEC" w:rsidRDefault="00105DFF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FF" w:rsidRPr="005431B7" w:rsidRDefault="00105DFF" w:rsidP="007229FF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2737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3D19C0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  <w:r w:rsidR="00172737">
              <w:rPr>
                <w:sz w:val="24"/>
              </w:rPr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0F5010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>Новогодняя лыжная гонк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E23918" w:rsidRDefault="00172737" w:rsidP="00566ECB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E23918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963CF5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F42CEC">
              <w:rPr>
                <w:sz w:val="24"/>
              </w:rPr>
              <w:t>п</w:t>
            </w:r>
            <w:proofErr w:type="gramStart"/>
            <w:r w:rsidRPr="00F42CEC">
              <w:rPr>
                <w:sz w:val="24"/>
              </w:rPr>
              <w:t>.Б</w:t>
            </w:r>
            <w:proofErr w:type="gramEnd"/>
            <w:r w:rsidRPr="00F42CEC">
              <w:rPr>
                <w:sz w:val="24"/>
              </w:rPr>
              <w:t>ор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172737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F42CEC">
              <w:rPr>
                <w:sz w:val="24"/>
              </w:rPr>
              <w:t>Бакиев</w:t>
            </w:r>
            <w:proofErr w:type="spellEnd"/>
            <w:r w:rsidRPr="00F42CEC">
              <w:rPr>
                <w:sz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37" w:rsidRPr="00F42CEC" w:rsidRDefault="003915A0" w:rsidP="00963CF5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C3044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6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Чемпионат Тюменского муниципального района по мини-фу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7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 xml:space="preserve">Чемпионат </w:t>
            </w:r>
            <w:proofErr w:type="spellStart"/>
            <w:r w:rsidRPr="00F42CEC">
              <w:rPr>
                <w:sz w:val="24"/>
              </w:rPr>
              <w:t>г</w:t>
            </w:r>
            <w:proofErr w:type="gramStart"/>
            <w:r w:rsidRPr="00F42CEC">
              <w:rPr>
                <w:sz w:val="24"/>
              </w:rPr>
              <w:t>.Т</w:t>
            </w:r>
            <w:proofErr w:type="gramEnd"/>
            <w:r w:rsidRPr="00F42CEC">
              <w:rPr>
                <w:sz w:val="24"/>
              </w:rPr>
              <w:t>юмени</w:t>
            </w:r>
            <w:proofErr w:type="spellEnd"/>
            <w:r w:rsidRPr="00F42CEC">
              <w:rPr>
                <w:sz w:val="24"/>
              </w:rPr>
              <w:t xml:space="preserve"> по баскет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ind w:left="-17"/>
              <w:jc w:val="center"/>
            </w:pPr>
            <w:r w:rsidRPr="00F42CEC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айзер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8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 xml:space="preserve">Первенство Тюменской области по мини-футболу среди детских команд 2002-2003 г.р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ind w:left="-17"/>
              <w:jc w:val="center"/>
            </w:pPr>
            <w:r w:rsidRPr="00F42CEC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9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 xml:space="preserve">Первенство Тюменской области по мини-футболу среди детских команд 2004-2005 г.р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ind w:left="-17"/>
              <w:jc w:val="center"/>
            </w:pPr>
            <w:r w:rsidRPr="00F42CEC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0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>Кубок Губернатора Тюменской области по мини-футболу среди юношей 2003-2004 г.р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ind w:left="-17"/>
              <w:jc w:val="center"/>
            </w:pPr>
            <w:r w:rsidRPr="00F42CEC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1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Чемпионат Тюменской области по мини-футболу среди мужских команд (2 лиг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ind w:left="-17"/>
              <w:jc w:val="center"/>
            </w:pPr>
            <w:r w:rsidRPr="00F42CEC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E23918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Кондратенко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2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1D0108">
            <w:pPr>
              <w:pStyle w:val="11"/>
              <w:spacing w:line="240" w:lineRule="auto"/>
              <w:jc w:val="both"/>
              <w:rPr>
                <w:sz w:val="24"/>
              </w:rPr>
            </w:pPr>
            <w:r w:rsidRPr="00F42CEC">
              <w:rPr>
                <w:sz w:val="24"/>
              </w:rPr>
              <w:t>Первенство Тюменской области по активным шахмата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1D0108">
            <w:pPr>
              <w:ind w:left="-159" w:right="-108"/>
              <w:jc w:val="center"/>
            </w:pPr>
            <w:r w:rsidRPr="00F42CEC"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1D0108">
            <w:pPr>
              <w:pStyle w:val="11"/>
              <w:spacing w:line="240" w:lineRule="auto"/>
              <w:jc w:val="center"/>
              <w:rPr>
                <w:sz w:val="24"/>
              </w:rPr>
            </w:pPr>
            <w:proofErr w:type="spellStart"/>
            <w:r w:rsidRPr="00F42CEC">
              <w:rPr>
                <w:sz w:val="24"/>
              </w:rPr>
              <w:t>г</w:t>
            </w:r>
            <w:proofErr w:type="gramStart"/>
            <w:r w:rsidRPr="00F42CEC">
              <w:rPr>
                <w:sz w:val="24"/>
              </w:rPr>
              <w:t>.Т</w:t>
            </w:r>
            <w:proofErr w:type="gramEnd"/>
            <w:r w:rsidRPr="00F42CEC">
              <w:rPr>
                <w:sz w:val="24"/>
              </w:rPr>
              <w:t>юмен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2B038C">
            <w:pPr>
              <w:pStyle w:val="11"/>
              <w:spacing w:line="240" w:lineRule="auto"/>
              <w:jc w:val="center"/>
              <w:rPr>
                <w:sz w:val="24"/>
              </w:rPr>
            </w:pPr>
            <w:r w:rsidRPr="00F42CEC">
              <w:rPr>
                <w:sz w:val="24"/>
              </w:rPr>
              <w:t>Черт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3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Чемпионат Тюменской области по волейболу среди жен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2CEC">
              <w:rPr>
                <w:sz w:val="24"/>
                <w:szCs w:val="24"/>
              </w:rPr>
              <w:t>Зиятдинова</w:t>
            </w:r>
            <w:proofErr w:type="spellEnd"/>
            <w:r w:rsidRPr="00F42CEC"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3044" w:rsidTr="00E71A71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031B06">
            <w:pPr>
              <w:pStyle w:val="11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14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1507C7">
            <w:pPr>
              <w:pStyle w:val="11"/>
              <w:spacing w:line="240" w:lineRule="auto"/>
              <w:jc w:val="both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Чемпионат Тюменской области по волейболу среди мужских коман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1507C7">
            <w:pPr>
              <w:pStyle w:val="11"/>
              <w:tabs>
                <w:tab w:val="left" w:pos="688"/>
              </w:tabs>
              <w:spacing w:line="240" w:lineRule="auto"/>
              <w:ind w:left="-212" w:right="-210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F42CEC" w:rsidRDefault="009C3044" w:rsidP="001507C7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 w:rsidRPr="00F42CEC">
              <w:rPr>
                <w:sz w:val="24"/>
                <w:szCs w:val="24"/>
              </w:rPr>
              <w:t>Мурат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44" w:rsidRPr="00E23918" w:rsidRDefault="009C3044" w:rsidP="009C3044">
            <w:pPr>
              <w:pStyle w:val="1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E6522" w:rsidRPr="00CA50D7" w:rsidRDefault="002E6522" w:rsidP="000F38D1">
      <w:pPr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B2768" w:rsidRDefault="007B2768" w:rsidP="00C9475D">
      <w:pPr>
        <w:jc w:val="center"/>
        <w:rPr>
          <w:b/>
          <w:sz w:val="28"/>
          <w:szCs w:val="28"/>
        </w:rPr>
      </w:pPr>
    </w:p>
    <w:p w:rsidR="00730AEC" w:rsidRDefault="00730AEC" w:rsidP="002B038C">
      <w:pPr>
        <w:jc w:val="center"/>
        <w:rPr>
          <w:b/>
          <w:sz w:val="28"/>
          <w:szCs w:val="28"/>
        </w:rPr>
      </w:pPr>
    </w:p>
    <w:p w:rsidR="002B038C" w:rsidRDefault="002B038C" w:rsidP="002B038C"/>
    <w:p w:rsidR="002B038C" w:rsidRDefault="002B038C"/>
    <w:sectPr w:rsidR="002B038C" w:rsidSect="002E652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B038C"/>
    <w:rsid w:val="00003660"/>
    <w:rsid w:val="000213B4"/>
    <w:rsid w:val="00022FB3"/>
    <w:rsid w:val="00031B06"/>
    <w:rsid w:val="00032DA9"/>
    <w:rsid w:val="000450C1"/>
    <w:rsid w:val="00046AB3"/>
    <w:rsid w:val="00046F4C"/>
    <w:rsid w:val="0005495D"/>
    <w:rsid w:val="00056241"/>
    <w:rsid w:val="00060D4C"/>
    <w:rsid w:val="0006667B"/>
    <w:rsid w:val="000759FE"/>
    <w:rsid w:val="000769FA"/>
    <w:rsid w:val="00076F29"/>
    <w:rsid w:val="0009742C"/>
    <w:rsid w:val="000A5F4D"/>
    <w:rsid w:val="000B0CD3"/>
    <w:rsid w:val="000B3A7C"/>
    <w:rsid w:val="000B5976"/>
    <w:rsid w:val="000C0000"/>
    <w:rsid w:val="000C09BF"/>
    <w:rsid w:val="000D521B"/>
    <w:rsid w:val="000E3A6B"/>
    <w:rsid w:val="000E3E66"/>
    <w:rsid w:val="000E6428"/>
    <w:rsid w:val="000F27B3"/>
    <w:rsid w:val="000F38D1"/>
    <w:rsid w:val="000F5010"/>
    <w:rsid w:val="00101886"/>
    <w:rsid w:val="00105DFF"/>
    <w:rsid w:val="00107AEC"/>
    <w:rsid w:val="00110331"/>
    <w:rsid w:val="00112705"/>
    <w:rsid w:val="00112E86"/>
    <w:rsid w:val="0011447E"/>
    <w:rsid w:val="0011535A"/>
    <w:rsid w:val="001158F6"/>
    <w:rsid w:val="001176B3"/>
    <w:rsid w:val="001444B6"/>
    <w:rsid w:val="001507C7"/>
    <w:rsid w:val="00152E5B"/>
    <w:rsid w:val="00153D84"/>
    <w:rsid w:val="001630F0"/>
    <w:rsid w:val="00172737"/>
    <w:rsid w:val="00175797"/>
    <w:rsid w:val="00176880"/>
    <w:rsid w:val="00180CBA"/>
    <w:rsid w:val="00184498"/>
    <w:rsid w:val="00190AB5"/>
    <w:rsid w:val="00193EFF"/>
    <w:rsid w:val="00196ED5"/>
    <w:rsid w:val="001A3DF6"/>
    <w:rsid w:val="001A4834"/>
    <w:rsid w:val="001B02ED"/>
    <w:rsid w:val="001B1411"/>
    <w:rsid w:val="001B490C"/>
    <w:rsid w:val="001B5E55"/>
    <w:rsid w:val="001C37C8"/>
    <w:rsid w:val="001D0108"/>
    <w:rsid w:val="001D1692"/>
    <w:rsid w:val="001D364E"/>
    <w:rsid w:val="001D7B0C"/>
    <w:rsid w:val="001E02A8"/>
    <w:rsid w:val="001E1AE0"/>
    <w:rsid w:val="001F0E77"/>
    <w:rsid w:val="00201FE2"/>
    <w:rsid w:val="00202416"/>
    <w:rsid w:val="00205339"/>
    <w:rsid w:val="002102C7"/>
    <w:rsid w:val="00220B7C"/>
    <w:rsid w:val="00221283"/>
    <w:rsid w:val="00225386"/>
    <w:rsid w:val="00235D07"/>
    <w:rsid w:val="00235D90"/>
    <w:rsid w:val="00243F4F"/>
    <w:rsid w:val="00252CD2"/>
    <w:rsid w:val="0025641D"/>
    <w:rsid w:val="00261AFA"/>
    <w:rsid w:val="00261EF7"/>
    <w:rsid w:val="002631AD"/>
    <w:rsid w:val="00267E89"/>
    <w:rsid w:val="00275728"/>
    <w:rsid w:val="00285D8E"/>
    <w:rsid w:val="00286312"/>
    <w:rsid w:val="00297E5B"/>
    <w:rsid w:val="002A12CB"/>
    <w:rsid w:val="002A2D09"/>
    <w:rsid w:val="002A5773"/>
    <w:rsid w:val="002B038C"/>
    <w:rsid w:val="002C598B"/>
    <w:rsid w:val="002D4030"/>
    <w:rsid w:val="002D44B7"/>
    <w:rsid w:val="002D5AB3"/>
    <w:rsid w:val="002E4839"/>
    <w:rsid w:val="002E6522"/>
    <w:rsid w:val="002F1F65"/>
    <w:rsid w:val="002F313D"/>
    <w:rsid w:val="002F32C9"/>
    <w:rsid w:val="002F4AD5"/>
    <w:rsid w:val="002F669F"/>
    <w:rsid w:val="00304C71"/>
    <w:rsid w:val="003066F7"/>
    <w:rsid w:val="00307395"/>
    <w:rsid w:val="00322E31"/>
    <w:rsid w:val="0033154F"/>
    <w:rsid w:val="003317CF"/>
    <w:rsid w:val="00345557"/>
    <w:rsid w:val="00347245"/>
    <w:rsid w:val="0035796A"/>
    <w:rsid w:val="00365B0D"/>
    <w:rsid w:val="00375CF5"/>
    <w:rsid w:val="0038122F"/>
    <w:rsid w:val="00390D1F"/>
    <w:rsid w:val="003915A0"/>
    <w:rsid w:val="003A7F77"/>
    <w:rsid w:val="003C62F5"/>
    <w:rsid w:val="003D19C0"/>
    <w:rsid w:val="003D2ECE"/>
    <w:rsid w:val="003D34D9"/>
    <w:rsid w:val="003E51B8"/>
    <w:rsid w:val="003F2A3D"/>
    <w:rsid w:val="00407013"/>
    <w:rsid w:val="00417634"/>
    <w:rsid w:val="0042215A"/>
    <w:rsid w:val="00424FF2"/>
    <w:rsid w:val="00425B04"/>
    <w:rsid w:val="00432690"/>
    <w:rsid w:val="00451F37"/>
    <w:rsid w:val="00455FF5"/>
    <w:rsid w:val="004575DB"/>
    <w:rsid w:val="00461E87"/>
    <w:rsid w:val="00465206"/>
    <w:rsid w:val="00473947"/>
    <w:rsid w:val="00474B06"/>
    <w:rsid w:val="00476295"/>
    <w:rsid w:val="004863C8"/>
    <w:rsid w:val="00494F11"/>
    <w:rsid w:val="00496346"/>
    <w:rsid w:val="004A088C"/>
    <w:rsid w:val="004A269F"/>
    <w:rsid w:val="004A7846"/>
    <w:rsid w:val="004B0335"/>
    <w:rsid w:val="004B1C90"/>
    <w:rsid w:val="004C2746"/>
    <w:rsid w:val="004D6378"/>
    <w:rsid w:val="004D691E"/>
    <w:rsid w:val="004E0795"/>
    <w:rsid w:val="004E10E3"/>
    <w:rsid w:val="004E1BB5"/>
    <w:rsid w:val="004F1FA0"/>
    <w:rsid w:val="004F5741"/>
    <w:rsid w:val="00502D93"/>
    <w:rsid w:val="005062C2"/>
    <w:rsid w:val="00507D4C"/>
    <w:rsid w:val="00515CD8"/>
    <w:rsid w:val="00525AE0"/>
    <w:rsid w:val="0053170C"/>
    <w:rsid w:val="0053471A"/>
    <w:rsid w:val="005431B7"/>
    <w:rsid w:val="0055215F"/>
    <w:rsid w:val="005557B2"/>
    <w:rsid w:val="005634B6"/>
    <w:rsid w:val="00566ECB"/>
    <w:rsid w:val="00574D19"/>
    <w:rsid w:val="0057655C"/>
    <w:rsid w:val="0058277F"/>
    <w:rsid w:val="005932D6"/>
    <w:rsid w:val="005A4AB8"/>
    <w:rsid w:val="005A7F7F"/>
    <w:rsid w:val="005B410C"/>
    <w:rsid w:val="005B6EF5"/>
    <w:rsid w:val="005C3289"/>
    <w:rsid w:val="005D1004"/>
    <w:rsid w:val="005D4EB5"/>
    <w:rsid w:val="005D5484"/>
    <w:rsid w:val="005E04ED"/>
    <w:rsid w:val="005E5F5D"/>
    <w:rsid w:val="005F3E3E"/>
    <w:rsid w:val="005F5736"/>
    <w:rsid w:val="0060210E"/>
    <w:rsid w:val="00620A53"/>
    <w:rsid w:val="00627127"/>
    <w:rsid w:val="00642E21"/>
    <w:rsid w:val="00646BE3"/>
    <w:rsid w:val="0065245C"/>
    <w:rsid w:val="00655CE1"/>
    <w:rsid w:val="006774C4"/>
    <w:rsid w:val="00681257"/>
    <w:rsid w:val="006926BC"/>
    <w:rsid w:val="0069504B"/>
    <w:rsid w:val="006A29F4"/>
    <w:rsid w:val="006A34F0"/>
    <w:rsid w:val="006A4081"/>
    <w:rsid w:val="006A5015"/>
    <w:rsid w:val="006B272E"/>
    <w:rsid w:val="006B478F"/>
    <w:rsid w:val="006B545D"/>
    <w:rsid w:val="006C0A60"/>
    <w:rsid w:val="006C3D6A"/>
    <w:rsid w:val="006D11BF"/>
    <w:rsid w:val="006D3970"/>
    <w:rsid w:val="006D3E1B"/>
    <w:rsid w:val="006D4D5D"/>
    <w:rsid w:val="006D4FF8"/>
    <w:rsid w:val="006D62F6"/>
    <w:rsid w:val="006D6D53"/>
    <w:rsid w:val="006D7B4D"/>
    <w:rsid w:val="006E06E4"/>
    <w:rsid w:val="006E14A2"/>
    <w:rsid w:val="006E4639"/>
    <w:rsid w:val="006F0D30"/>
    <w:rsid w:val="006F55C2"/>
    <w:rsid w:val="00701EEF"/>
    <w:rsid w:val="00704EF4"/>
    <w:rsid w:val="00705166"/>
    <w:rsid w:val="00706599"/>
    <w:rsid w:val="0070703F"/>
    <w:rsid w:val="00713926"/>
    <w:rsid w:val="00717DAE"/>
    <w:rsid w:val="0072742A"/>
    <w:rsid w:val="00730AEC"/>
    <w:rsid w:val="0073356C"/>
    <w:rsid w:val="00763852"/>
    <w:rsid w:val="00770AF6"/>
    <w:rsid w:val="00784F8C"/>
    <w:rsid w:val="00790CCA"/>
    <w:rsid w:val="00795F3D"/>
    <w:rsid w:val="00796A44"/>
    <w:rsid w:val="00796D17"/>
    <w:rsid w:val="007A0D0A"/>
    <w:rsid w:val="007A36D1"/>
    <w:rsid w:val="007B2768"/>
    <w:rsid w:val="007B363D"/>
    <w:rsid w:val="007B652E"/>
    <w:rsid w:val="007B6BE6"/>
    <w:rsid w:val="007C06D8"/>
    <w:rsid w:val="007C0A0A"/>
    <w:rsid w:val="007D0BFC"/>
    <w:rsid w:val="007D3901"/>
    <w:rsid w:val="007D6325"/>
    <w:rsid w:val="007E1E4C"/>
    <w:rsid w:val="007E44DB"/>
    <w:rsid w:val="007E4CC3"/>
    <w:rsid w:val="007E7D22"/>
    <w:rsid w:val="007F56CD"/>
    <w:rsid w:val="00803A55"/>
    <w:rsid w:val="008063E0"/>
    <w:rsid w:val="00806BA6"/>
    <w:rsid w:val="008234EE"/>
    <w:rsid w:val="00831457"/>
    <w:rsid w:val="0083232E"/>
    <w:rsid w:val="00840AD8"/>
    <w:rsid w:val="00842750"/>
    <w:rsid w:val="008502AE"/>
    <w:rsid w:val="00856CEB"/>
    <w:rsid w:val="00861CEF"/>
    <w:rsid w:val="008677D9"/>
    <w:rsid w:val="00874973"/>
    <w:rsid w:val="00876B51"/>
    <w:rsid w:val="00887E6C"/>
    <w:rsid w:val="00892974"/>
    <w:rsid w:val="0089449A"/>
    <w:rsid w:val="008A0FA3"/>
    <w:rsid w:val="008B668D"/>
    <w:rsid w:val="008C05B2"/>
    <w:rsid w:val="008C2CCE"/>
    <w:rsid w:val="008D10D5"/>
    <w:rsid w:val="008D7661"/>
    <w:rsid w:val="008D76E9"/>
    <w:rsid w:val="008E245F"/>
    <w:rsid w:val="008E417B"/>
    <w:rsid w:val="008F1CBA"/>
    <w:rsid w:val="008F610E"/>
    <w:rsid w:val="00905045"/>
    <w:rsid w:val="00912BD9"/>
    <w:rsid w:val="009155FA"/>
    <w:rsid w:val="009174CE"/>
    <w:rsid w:val="00927DF9"/>
    <w:rsid w:val="00941B04"/>
    <w:rsid w:val="00941E88"/>
    <w:rsid w:val="00942393"/>
    <w:rsid w:val="0094499F"/>
    <w:rsid w:val="00945123"/>
    <w:rsid w:val="00947997"/>
    <w:rsid w:val="00962B92"/>
    <w:rsid w:val="00963CF5"/>
    <w:rsid w:val="00967D46"/>
    <w:rsid w:val="0097178B"/>
    <w:rsid w:val="00972903"/>
    <w:rsid w:val="009854F6"/>
    <w:rsid w:val="00994ED8"/>
    <w:rsid w:val="00996A6C"/>
    <w:rsid w:val="00997CA0"/>
    <w:rsid w:val="009A6B0E"/>
    <w:rsid w:val="009B2319"/>
    <w:rsid w:val="009B37A2"/>
    <w:rsid w:val="009B5C14"/>
    <w:rsid w:val="009C3044"/>
    <w:rsid w:val="009C32DF"/>
    <w:rsid w:val="009D3025"/>
    <w:rsid w:val="009E643E"/>
    <w:rsid w:val="009F22E8"/>
    <w:rsid w:val="009F2877"/>
    <w:rsid w:val="009F5EB4"/>
    <w:rsid w:val="009F6763"/>
    <w:rsid w:val="00A12CD6"/>
    <w:rsid w:val="00A202D7"/>
    <w:rsid w:val="00A25E96"/>
    <w:rsid w:val="00A27407"/>
    <w:rsid w:val="00A27A5F"/>
    <w:rsid w:val="00A33ADA"/>
    <w:rsid w:val="00A50B3C"/>
    <w:rsid w:val="00A51550"/>
    <w:rsid w:val="00A51C6D"/>
    <w:rsid w:val="00A57892"/>
    <w:rsid w:val="00A66526"/>
    <w:rsid w:val="00A76176"/>
    <w:rsid w:val="00A765F0"/>
    <w:rsid w:val="00A879F6"/>
    <w:rsid w:val="00A95E83"/>
    <w:rsid w:val="00A97F6D"/>
    <w:rsid w:val="00AA1177"/>
    <w:rsid w:val="00AA1D21"/>
    <w:rsid w:val="00AA68C3"/>
    <w:rsid w:val="00AB0D2A"/>
    <w:rsid w:val="00AB39CD"/>
    <w:rsid w:val="00AB4BC0"/>
    <w:rsid w:val="00AB5D23"/>
    <w:rsid w:val="00AB6F0E"/>
    <w:rsid w:val="00AD6688"/>
    <w:rsid w:val="00AF6C11"/>
    <w:rsid w:val="00AF7C74"/>
    <w:rsid w:val="00B01FC4"/>
    <w:rsid w:val="00B058A6"/>
    <w:rsid w:val="00B10029"/>
    <w:rsid w:val="00B13239"/>
    <w:rsid w:val="00B147D2"/>
    <w:rsid w:val="00B158E9"/>
    <w:rsid w:val="00B15D4A"/>
    <w:rsid w:val="00B17939"/>
    <w:rsid w:val="00B42D71"/>
    <w:rsid w:val="00B45CD8"/>
    <w:rsid w:val="00B46963"/>
    <w:rsid w:val="00B63B8A"/>
    <w:rsid w:val="00B64DBC"/>
    <w:rsid w:val="00B71413"/>
    <w:rsid w:val="00B75C57"/>
    <w:rsid w:val="00B93284"/>
    <w:rsid w:val="00B95419"/>
    <w:rsid w:val="00B95BE5"/>
    <w:rsid w:val="00BA2A37"/>
    <w:rsid w:val="00BA3ACC"/>
    <w:rsid w:val="00BA6DDC"/>
    <w:rsid w:val="00BC4BF7"/>
    <w:rsid w:val="00C135B1"/>
    <w:rsid w:val="00C22CBA"/>
    <w:rsid w:val="00C23A6B"/>
    <w:rsid w:val="00C343FB"/>
    <w:rsid w:val="00C45D8B"/>
    <w:rsid w:val="00C53541"/>
    <w:rsid w:val="00C5770A"/>
    <w:rsid w:val="00C57BA6"/>
    <w:rsid w:val="00C6725A"/>
    <w:rsid w:val="00C67363"/>
    <w:rsid w:val="00C678CD"/>
    <w:rsid w:val="00C74D83"/>
    <w:rsid w:val="00C82378"/>
    <w:rsid w:val="00C90B98"/>
    <w:rsid w:val="00C9475D"/>
    <w:rsid w:val="00CA03CA"/>
    <w:rsid w:val="00CA50D7"/>
    <w:rsid w:val="00CA6634"/>
    <w:rsid w:val="00CA78F5"/>
    <w:rsid w:val="00CB46DF"/>
    <w:rsid w:val="00CB59E7"/>
    <w:rsid w:val="00CB6A4A"/>
    <w:rsid w:val="00CC4BB4"/>
    <w:rsid w:val="00CC656B"/>
    <w:rsid w:val="00CD576B"/>
    <w:rsid w:val="00CD6393"/>
    <w:rsid w:val="00CD6E61"/>
    <w:rsid w:val="00CE0801"/>
    <w:rsid w:val="00CE4965"/>
    <w:rsid w:val="00CF1F34"/>
    <w:rsid w:val="00CF335B"/>
    <w:rsid w:val="00CF7706"/>
    <w:rsid w:val="00D01AFC"/>
    <w:rsid w:val="00D03D61"/>
    <w:rsid w:val="00D11955"/>
    <w:rsid w:val="00D17B09"/>
    <w:rsid w:val="00D30178"/>
    <w:rsid w:val="00D3487D"/>
    <w:rsid w:val="00D41A17"/>
    <w:rsid w:val="00D544E4"/>
    <w:rsid w:val="00D5547C"/>
    <w:rsid w:val="00D6223E"/>
    <w:rsid w:val="00D62F9A"/>
    <w:rsid w:val="00D646EA"/>
    <w:rsid w:val="00D6714D"/>
    <w:rsid w:val="00D71A73"/>
    <w:rsid w:val="00D73A74"/>
    <w:rsid w:val="00D74895"/>
    <w:rsid w:val="00D84EF7"/>
    <w:rsid w:val="00D86DF1"/>
    <w:rsid w:val="00D870B5"/>
    <w:rsid w:val="00D96459"/>
    <w:rsid w:val="00D9662C"/>
    <w:rsid w:val="00DA1159"/>
    <w:rsid w:val="00DB0F64"/>
    <w:rsid w:val="00DB68A4"/>
    <w:rsid w:val="00DD12D0"/>
    <w:rsid w:val="00DD265E"/>
    <w:rsid w:val="00DD355A"/>
    <w:rsid w:val="00DD3A90"/>
    <w:rsid w:val="00DE0329"/>
    <w:rsid w:val="00DE3022"/>
    <w:rsid w:val="00DE3D91"/>
    <w:rsid w:val="00E00BCC"/>
    <w:rsid w:val="00E046BA"/>
    <w:rsid w:val="00E062A3"/>
    <w:rsid w:val="00E20A4A"/>
    <w:rsid w:val="00E23918"/>
    <w:rsid w:val="00E45B34"/>
    <w:rsid w:val="00E51A7E"/>
    <w:rsid w:val="00E551D5"/>
    <w:rsid w:val="00E63D1A"/>
    <w:rsid w:val="00E671BA"/>
    <w:rsid w:val="00E715CB"/>
    <w:rsid w:val="00E71A71"/>
    <w:rsid w:val="00E74818"/>
    <w:rsid w:val="00E74CBE"/>
    <w:rsid w:val="00E7642A"/>
    <w:rsid w:val="00E76736"/>
    <w:rsid w:val="00E776A6"/>
    <w:rsid w:val="00E8526F"/>
    <w:rsid w:val="00E92FF7"/>
    <w:rsid w:val="00E9704E"/>
    <w:rsid w:val="00EA430A"/>
    <w:rsid w:val="00EA4A82"/>
    <w:rsid w:val="00EA6394"/>
    <w:rsid w:val="00EB0BF1"/>
    <w:rsid w:val="00EB5AAA"/>
    <w:rsid w:val="00EC673D"/>
    <w:rsid w:val="00ED11EB"/>
    <w:rsid w:val="00ED3A3B"/>
    <w:rsid w:val="00ED4A11"/>
    <w:rsid w:val="00EF6DB2"/>
    <w:rsid w:val="00F028BC"/>
    <w:rsid w:val="00F21F9E"/>
    <w:rsid w:val="00F250CE"/>
    <w:rsid w:val="00F31CE9"/>
    <w:rsid w:val="00F330D6"/>
    <w:rsid w:val="00F37640"/>
    <w:rsid w:val="00F41D04"/>
    <w:rsid w:val="00F42CEC"/>
    <w:rsid w:val="00F466C7"/>
    <w:rsid w:val="00F51A0A"/>
    <w:rsid w:val="00F54BD2"/>
    <w:rsid w:val="00F62617"/>
    <w:rsid w:val="00F64222"/>
    <w:rsid w:val="00F728D2"/>
    <w:rsid w:val="00F73BD9"/>
    <w:rsid w:val="00F81A6E"/>
    <w:rsid w:val="00F95F88"/>
    <w:rsid w:val="00F95FA4"/>
    <w:rsid w:val="00F969C8"/>
    <w:rsid w:val="00FB2F43"/>
    <w:rsid w:val="00FC3A36"/>
    <w:rsid w:val="00FC5A0A"/>
    <w:rsid w:val="00FD017E"/>
    <w:rsid w:val="00FD0DBA"/>
    <w:rsid w:val="00FD23D4"/>
    <w:rsid w:val="00FD277E"/>
    <w:rsid w:val="00FD5F3E"/>
    <w:rsid w:val="00FD6F93"/>
    <w:rsid w:val="00FD7274"/>
    <w:rsid w:val="00FE7A51"/>
    <w:rsid w:val="00FF084B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038C"/>
    <w:rPr>
      <w:sz w:val="24"/>
    </w:rPr>
  </w:style>
  <w:style w:type="paragraph" w:styleId="1">
    <w:name w:val="heading 1"/>
    <w:basedOn w:val="a"/>
    <w:next w:val="a"/>
    <w:link w:val="10"/>
    <w:qFormat/>
    <w:rsid w:val="002B03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B03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2B038C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038C"/>
    <w:pPr>
      <w:ind w:firstLine="851"/>
    </w:pPr>
    <w:rPr>
      <w:sz w:val="36"/>
    </w:rPr>
  </w:style>
  <w:style w:type="paragraph" w:customStyle="1" w:styleId="11">
    <w:name w:val="Обычный1"/>
    <w:rsid w:val="002B038C"/>
    <w:pPr>
      <w:widowControl w:val="0"/>
      <w:spacing w:line="300" w:lineRule="auto"/>
    </w:pPr>
    <w:rPr>
      <w:sz w:val="22"/>
    </w:rPr>
  </w:style>
  <w:style w:type="character" w:customStyle="1" w:styleId="40">
    <w:name w:val="Заголовок 4 Знак"/>
    <w:link w:val="4"/>
    <w:rsid w:val="002B038C"/>
    <w:rPr>
      <w:b/>
      <w:bCs/>
      <w:sz w:val="28"/>
      <w:szCs w:val="28"/>
      <w:lang w:val="ru-RU" w:eastAsia="ru-RU" w:bidi="ar-SA"/>
    </w:rPr>
  </w:style>
  <w:style w:type="character" w:styleId="a4">
    <w:name w:val="Strong"/>
    <w:qFormat/>
    <w:rsid w:val="00C135B1"/>
    <w:rPr>
      <w:b/>
      <w:bCs/>
    </w:rPr>
  </w:style>
  <w:style w:type="character" w:customStyle="1" w:styleId="apple-converted-space">
    <w:name w:val="apple-converted-space"/>
    <w:basedOn w:val="a0"/>
    <w:rsid w:val="00C135B1"/>
  </w:style>
  <w:style w:type="character" w:styleId="a5">
    <w:name w:val="Emphasis"/>
    <w:qFormat/>
    <w:rsid w:val="003E51B8"/>
    <w:rPr>
      <w:i/>
      <w:iCs/>
    </w:rPr>
  </w:style>
  <w:style w:type="paragraph" w:styleId="a6">
    <w:name w:val="Balloon Text"/>
    <w:basedOn w:val="a"/>
    <w:link w:val="a7"/>
    <w:rsid w:val="009050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050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170C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65DB-8520-45BD-9B93-68929C3D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8</Pages>
  <Words>4320</Words>
  <Characters>2462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УТВЕРЖДАЮ</vt:lpstr>
    </vt:vector>
  </TitlesOfParts>
  <Company>ЗАО "Птицефабрика "Боровская"</Company>
  <LinksUpToDate>false</LinksUpToDate>
  <CharactersWithSpaces>2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УТВЕРЖДАЮ</dc:title>
  <dc:subject/>
  <dc:creator>Кондратенко И.И.</dc:creator>
  <cp:keywords/>
  <dc:description/>
  <cp:lastModifiedBy>Пользователь</cp:lastModifiedBy>
  <cp:revision>41</cp:revision>
  <cp:lastPrinted>2016-10-21T04:59:00Z</cp:lastPrinted>
  <dcterms:created xsi:type="dcterms:W3CDTF">2015-03-20T05:07:00Z</dcterms:created>
  <dcterms:modified xsi:type="dcterms:W3CDTF">2016-12-30T03:06:00Z</dcterms:modified>
</cp:coreProperties>
</file>